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3BE5459" w:rsidR="006F5CF4" w:rsidRPr="00895F36" w:rsidRDefault="00895F36" w:rsidP="00895F36">
      <w:pPr>
        <w:jc w:val="center"/>
        <w:rPr>
          <w:rFonts w:ascii="Times New Roman" w:hAnsi="Times New Roman" w:cs="Times New Roman"/>
          <w:bCs/>
          <w:iCs/>
          <w:sz w:val="28"/>
          <w:szCs w:val="24"/>
        </w:rPr>
      </w:pPr>
      <w:r>
        <w:rPr>
          <w:rFonts w:ascii="Times New Roman" w:hAnsi="Times New Roman" w:cs="Times New Roman"/>
          <w:bCs/>
          <w:iCs/>
          <w:sz w:val="28"/>
          <w:szCs w:val="24"/>
        </w:rPr>
        <w:t>Министерство образования и науки Астраханской области</w:t>
      </w:r>
    </w:p>
    <w:p w14:paraId="30A118F9" w14:textId="4E00AF5D" w:rsidR="008F6DC4" w:rsidRDefault="00DA6813" w:rsidP="000769E8">
      <w:pPr>
        <w:jc w:val="center"/>
        <w:rPr>
          <w:rFonts w:ascii="Times New Roman" w:hAnsi="Times New Roman" w:cs="Times New Roman"/>
          <w:bCs/>
          <w:iCs/>
          <w:sz w:val="28"/>
          <w:szCs w:val="24"/>
        </w:rPr>
      </w:pPr>
      <w:r>
        <w:rPr>
          <w:rFonts w:ascii="Times New Roman" w:hAnsi="Times New Roman" w:cs="Times New Roman"/>
          <w:bCs/>
          <w:iCs/>
          <w:sz w:val="28"/>
          <w:szCs w:val="24"/>
        </w:rPr>
        <w:t>ГАПОУ АО «Астраханский социально-педагогический колледж»</w:t>
      </w:r>
    </w:p>
    <w:p w14:paraId="74695327" w14:textId="07B6A478" w:rsidR="008F6DC4" w:rsidRDefault="008F6DC4" w:rsidP="000769E8">
      <w:pPr>
        <w:jc w:val="center"/>
        <w:rPr>
          <w:rFonts w:ascii="Times New Roman" w:hAnsi="Times New Roman" w:cs="Times New Roman"/>
          <w:bCs/>
          <w:iCs/>
          <w:sz w:val="28"/>
          <w:szCs w:val="24"/>
        </w:rPr>
      </w:pPr>
      <w:r>
        <w:rPr>
          <w:rFonts w:ascii="Times New Roman" w:hAnsi="Times New Roman" w:cs="Times New Roman"/>
          <w:bCs/>
          <w:iCs/>
          <w:sz w:val="28"/>
          <w:szCs w:val="24"/>
        </w:rPr>
        <w:t>44.02.02 «Преподавание в начальных классах»</w:t>
      </w:r>
    </w:p>
    <w:p w14:paraId="04D03882" w14:textId="77777777" w:rsidR="000769E8" w:rsidRDefault="000769E8" w:rsidP="000769E8">
      <w:pPr>
        <w:jc w:val="center"/>
        <w:rPr>
          <w:rFonts w:ascii="Times New Roman" w:hAnsi="Times New Roman" w:cs="Times New Roman"/>
          <w:bCs/>
          <w:iCs/>
          <w:sz w:val="28"/>
          <w:szCs w:val="24"/>
        </w:rPr>
      </w:pPr>
    </w:p>
    <w:p w14:paraId="79CC846C" w14:textId="672B1C07" w:rsidR="008F6DC4" w:rsidRDefault="009433DF" w:rsidP="00CF23F0">
      <w:pPr>
        <w:jc w:val="center"/>
        <w:rPr>
          <w:rFonts w:ascii="Times New Roman" w:hAnsi="Times New Roman" w:cs="Times New Roman"/>
          <w:b/>
          <w:iCs/>
          <w:sz w:val="28"/>
          <w:szCs w:val="24"/>
        </w:rPr>
      </w:pPr>
      <w:r>
        <w:rPr>
          <w:rFonts w:ascii="Times New Roman" w:hAnsi="Times New Roman" w:cs="Times New Roman"/>
          <w:b/>
          <w:iCs/>
          <w:sz w:val="28"/>
          <w:szCs w:val="24"/>
        </w:rPr>
        <w:t xml:space="preserve">КОНСПЕКТ ПРОБНОГО УРОКА РУССКОГО ЯЗЫКА </w:t>
      </w:r>
    </w:p>
    <w:p w14:paraId="4F1E0C76" w14:textId="202A0119" w:rsidR="009433DF" w:rsidRDefault="00DA7B3F" w:rsidP="00CF23F0">
      <w:pPr>
        <w:jc w:val="center"/>
        <w:rPr>
          <w:rFonts w:ascii="Times New Roman" w:hAnsi="Times New Roman" w:cs="Times New Roman"/>
          <w:bCs/>
          <w:iCs/>
          <w:sz w:val="28"/>
          <w:szCs w:val="24"/>
        </w:rPr>
      </w:pPr>
      <w:r>
        <w:rPr>
          <w:rFonts w:ascii="Times New Roman" w:hAnsi="Times New Roman" w:cs="Times New Roman"/>
          <w:bCs/>
          <w:iCs/>
          <w:sz w:val="28"/>
          <w:szCs w:val="24"/>
        </w:rPr>
        <w:t>МБОУ «СОШ 8» г. Астрахани</w:t>
      </w:r>
      <w:r w:rsidR="00E83DD1">
        <w:rPr>
          <w:rFonts w:ascii="Times New Roman" w:hAnsi="Times New Roman" w:cs="Times New Roman"/>
          <w:bCs/>
          <w:iCs/>
          <w:sz w:val="28"/>
          <w:szCs w:val="24"/>
        </w:rPr>
        <w:t xml:space="preserve"> </w:t>
      </w:r>
    </w:p>
    <w:p w14:paraId="3B9AC957" w14:textId="4326178D" w:rsidR="00E83DD1" w:rsidRDefault="42674173" w:rsidP="42674173">
      <w:pPr>
        <w:jc w:val="center"/>
        <w:rPr>
          <w:rFonts w:ascii="Times New Roman" w:hAnsi="Times New Roman" w:cs="Times New Roman"/>
          <w:sz w:val="28"/>
          <w:szCs w:val="28"/>
        </w:rPr>
      </w:pPr>
      <w:r w:rsidRPr="42674173">
        <w:rPr>
          <w:rFonts w:ascii="Times New Roman" w:hAnsi="Times New Roman" w:cs="Times New Roman"/>
          <w:sz w:val="28"/>
          <w:szCs w:val="28"/>
        </w:rPr>
        <w:t>Класс: 3 «», Тема: «Учимся писать слова с двумя корнями»</w:t>
      </w:r>
    </w:p>
    <w:p w14:paraId="71726E5C" w14:textId="77777777" w:rsidR="000769E8" w:rsidRDefault="000769E8" w:rsidP="000769E8">
      <w:pPr>
        <w:jc w:val="center"/>
        <w:rPr>
          <w:rFonts w:ascii="Times New Roman" w:hAnsi="Times New Roman" w:cs="Times New Roman"/>
          <w:bCs/>
          <w:iCs/>
          <w:sz w:val="28"/>
          <w:szCs w:val="24"/>
        </w:rPr>
      </w:pPr>
    </w:p>
    <w:p w14:paraId="52894D17" w14:textId="1ED5AE27" w:rsidR="00E83DD1" w:rsidRDefault="00082D3D" w:rsidP="007571F1">
      <w:pPr>
        <w:spacing w:after="0"/>
        <w:ind w:left="11328"/>
        <w:rPr>
          <w:rFonts w:ascii="Times New Roman" w:hAnsi="Times New Roman" w:cs="Times New Roman"/>
          <w:bCs/>
          <w:iCs/>
          <w:sz w:val="28"/>
          <w:szCs w:val="24"/>
        </w:rPr>
      </w:pPr>
      <w:r>
        <w:rPr>
          <w:rFonts w:ascii="Times New Roman" w:hAnsi="Times New Roman" w:cs="Times New Roman"/>
          <w:bCs/>
          <w:iCs/>
          <w:sz w:val="28"/>
          <w:szCs w:val="24"/>
        </w:rPr>
        <w:t xml:space="preserve">Студентка: </w:t>
      </w:r>
    </w:p>
    <w:p w14:paraId="31892CD8" w14:textId="1DF053A6" w:rsidR="00A21751" w:rsidRDefault="42674173" w:rsidP="42674173">
      <w:pPr>
        <w:spacing w:after="0"/>
        <w:ind w:left="11328"/>
        <w:rPr>
          <w:rFonts w:ascii="Times New Roman" w:hAnsi="Times New Roman" w:cs="Times New Roman"/>
          <w:sz w:val="28"/>
          <w:szCs w:val="28"/>
        </w:rPr>
      </w:pPr>
      <w:r w:rsidRPr="42674173">
        <w:rPr>
          <w:rFonts w:ascii="Times New Roman" w:hAnsi="Times New Roman" w:cs="Times New Roman"/>
          <w:sz w:val="28"/>
          <w:szCs w:val="28"/>
        </w:rPr>
        <w:t xml:space="preserve">________ </w:t>
      </w:r>
    </w:p>
    <w:p w14:paraId="49C7618A" w14:textId="290A585F" w:rsidR="00082D3D" w:rsidRDefault="00082D3D" w:rsidP="007571F1">
      <w:pPr>
        <w:spacing w:after="0"/>
        <w:ind w:left="11328"/>
        <w:rPr>
          <w:rFonts w:ascii="Times New Roman" w:hAnsi="Times New Roman" w:cs="Times New Roman"/>
          <w:bCs/>
          <w:iCs/>
          <w:sz w:val="28"/>
          <w:szCs w:val="24"/>
        </w:rPr>
      </w:pPr>
      <w:r>
        <w:rPr>
          <w:rFonts w:ascii="Times New Roman" w:hAnsi="Times New Roman" w:cs="Times New Roman"/>
          <w:bCs/>
          <w:iCs/>
          <w:sz w:val="28"/>
          <w:szCs w:val="24"/>
        </w:rPr>
        <w:t xml:space="preserve">Учитель: </w:t>
      </w:r>
    </w:p>
    <w:p w14:paraId="40EA267D" w14:textId="6D72574B" w:rsidR="00665AE5" w:rsidRDefault="42674173" w:rsidP="42674173">
      <w:pPr>
        <w:spacing w:after="0"/>
        <w:ind w:left="11328"/>
        <w:rPr>
          <w:rFonts w:ascii="Times New Roman" w:hAnsi="Times New Roman" w:cs="Times New Roman"/>
          <w:sz w:val="28"/>
          <w:szCs w:val="28"/>
        </w:rPr>
      </w:pPr>
      <w:r w:rsidRPr="42674173">
        <w:rPr>
          <w:rFonts w:ascii="Times New Roman" w:hAnsi="Times New Roman" w:cs="Times New Roman"/>
          <w:sz w:val="28"/>
          <w:szCs w:val="28"/>
        </w:rPr>
        <w:t>________</w:t>
      </w:r>
    </w:p>
    <w:p w14:paraId="07F4086D" w14:textId="4B08FEC7" w:rsidR="00082D3D" w:rsidRDefault="00082D3D" w:rsidP="007571F1">
      <w:pPr>
        <w:spacing w:after="0"/>
        <w:ind w:left="11328"/>
        <w:rPr>
          <w:rFonts w:ascii="Times New Roman" w:hAnsi="Times New Roman" w:cs="Times New Roman"/>
          <w:bCs/>
          <w:iCs/>
          <w:sz w:val="28"/>
          <w:szCs w:val="24"/>
        </w:rPr>
      </w:pPr>
      <w:r>
        <w:rPr>
          <w:rFonts w:ascii="Times New Roman" w:hAnsi="Times New Roman" w:cs="Times New Roman"/>
          <w:bCs/>
          <w:iCs/>
          <w:sz w:val="28"/>
          <w:szCs w:val="24"/>
        </w:rPr>
        <w:t>Методист:</w:t>
      </w:r>
    </w:p>
    <w:p w14:paraId="3322F641" w14:textId="1BFA7F5D" w:rsidR="00EA6600" w:rsidRDefault="00EA6600" w:rsidP="007571F1">
      <w:pPr>
        <w:spacing w:after="0"/>
        <w:ind w:left="11328"/>
        <w:rPr>
          <w:rFonts w:ascii="Times New Roman" w:hAnsi="Times New Roman" w:cs="Times New Roman"/>
          <w:bCs/>
          <w:iCs/>
          <w:sz w:val="28"/>
          <w:szCs w:val="24"/>
        </w:rPr>
      </w:pPr>
      <w:r>
        <w:rPr>
          <w:rFonts w:ascii="Times New Roman" w:hAnsi="Times New Roman" w:cs="Times New Roman"/>
          <w:bCs/>
          <w:iCs/>
          <w:sz w:val="28"/>
          <w:szCs w:val="24"/>
        </w:rPr>
        <w:t xml:space="preserve">________ Руднева Л. М. </w:t>
      </w:r>
    </w:p>
    <w:p w14:paraId="73F4E282" w14:textId="3B3B8448" w:rsidR="00F365D6" w:rsidRDefault="00F365D6" w:rsidP="007571F1">
      <w:pPr>
        <w:spacing w:after="0"/>
        <w:ind w:left="11328"/>
        <w:rPr>
          <w:rFonts w:ascii="Times New Roman" w:hAnsi="Times New Roman" w:cs="Times New Roman"/>
          <w:bCs/>
          <w:iCs/>
          <w:sz w:val="28"/>
          <w:szCs w:val="24"/>
        </w:rPr>
      </w:pPr>
      <w:r>
        <w:rPr>
          <w:rFonts w:ascii="Times New Roman" w:hAnsi="Times New Roman" w:cs="Times New Roman"/>
          <w:bCs/>
          <w:iCs/>
          <w:sz w:val="28"/>
          <w:szCs w:val="24"/>
        </w:rPr>
        <w:t>Оценка за урок: ________</w:t>
      </w:r>
    </w:p>
    <w:p w14:paraId="754E9538" w14:textId="1D6416D7" w:rsidR="000769E8" w:rsidRDefault="000769E8" w:rsidP="007571F1">
      <w:pPr>
        <w:spacing w:after="0"/>
        <w:ind w:left="11328"/>
        <w:rPr>
          <w:rFonts w:ascii="Times New Roman" w:hAnsi="Times New Roman" w:cs="Times New Roman"/>
          <w:bCs/>
          <w:iCs/>
          <w:sz w:val="28"/>
          <w:szCs w:val="24"/>
        </w:rPr>
      </w:pPr>
      <w:r>
        <w:rPr>
          <w:rFonts w:ascii="Times New Roman" w:hAnsi="Times New Roman" w:cs="Times New Roman"/>
          <w:bCs/>
          <w:iCs/>
          <w:sz w:val="28"/>
          <w:szCs w:val="24"/>
        </w:rPr>
        <w:t xml:space="preserve">Методист: Руднева Л. М. </w:t>
      </w:r>
    </w:p>
    <w:p w14:paraId="73DB7AE2" w14:textId="77777777" w:rsidR="007571F1" w:rsidRDefault="007571F1" w:rsidP="000769E8">
      <w:pPr>
        <w:jc w:val="center"/>
        <w:rPr>
          <w:rFonts w:ascii="Times New Roman" w:hAnsi="Times New Roman" w:cs="Times New Roman"/>
          <w:bCs/>
          <w:iCs/>
          <w:sz w:val="28"/>
          <w:szCs w:val="24"/>
        </w:rPr>
      </w:pPr>
    </w:p>
    <w:p w14:paraId="73D5A94B" w14:textId="0C56AA9A" w:rsidR="002E390B" w:rsidRPr="000769E8" w:rsidRDefault="000769E8" w:rsidP="000769E8">
      <w:pPr>
        <w:jc w:val="center"/>
        <w:rPr>
          <w:rFonts w:ascii="Times New Roman" w:hAnsi="Times New Roman" w:cs="Times New Roman"/>
          <w:bCs/>
          <w:iCs/>
          <w:sz w:val="28"/>
          <w:szCs w:val="24"/>
        </w:rPr>
      </w:pPr>
      <w:r>
        <w:rPr>
          <w:rFonts w:ascii="Times New Roman" w:hAnsi="Times New Roman" w:cs="Times New Roman"/>
          <w:bCs/>
          <w:iCs/>
          <w:sz w:val="28"/>
          <w:szCs w:val="24"/>
        </w:rPr>
        <w:t xml:space="preserve">Астрахань, 2023 г. </w:t>
      </w:r>
    </w:p>
    <w:p w14:paraId="58714451" w14:textId="4A9D9EDF" w:rsidR="007571F1" w:rsidRDefault="007571F1" w:rsidP="4267417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47EF35E" w14:textId="368BF821" w:rsidR="00CF23F0" w:rsidRDefault="42674173" w:rsidP="0058737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42674173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Класс:</w:t>
      </w:r>
      <w:r w:rsidRPr="42674173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</w:p>
    <w:p w14:paraId="18BA76FB" w14:textId="1BE0B8E5" w:rsidR="002A76FC" w:rsidRDefault="42674173" w:rsidP="00254DF3">
      <w:pPr>
        <w:rPr>
          <w:rFonts w:ascii="Times New Roman" w:hAnsi="Times New Roman" w:cs="Times New Roman"/>
          <w:sz w:val="24"/>
          <w:szCs w:val="24"/>
        </w:rPr>
      </w:pPr>
      <w:r w:rsidRPr="42674173">
        <w:rPr>
          <w:rFonts w:ascii="Times New Roman" w:hAnsi="Times New Roman" w:cs="Times New Roman"/>
          <w:b/>
          <w:bCs/>
          <w:sz w:val="24"/>
          <w:szCs w:val="24"/>
          <w:u w:val="single"/>
        </w:rPr>
        <w:t>Тема</w:t>
      </w:r>
      <w:r w:rsidRPr="4267417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42674173">
        <w:rPr>
          <w:rFonts w:ascii="Times New Roman" w:hAnsi="Times New Roman" w:cs="Times New Roman"/>
          <w:sz w:val="24"/>
          <w:szCs w:val="24"/>
        </w:rPr>
        <w:t xml:space="preserve"> «Учимся писать слова с двумя корнями»</w:t>
      </w:r>
    </w:p>
    <w:p w14:paraId="5A5F9203" w14:textId="1284545A" w:rsidR="00CF23F0" w:rsidRPr="004F62BE" w:rsidRDefault="003F237C" w:rsidP="00CF23F0">
      <w:pPr>
        <w:rPr>
          <w:rFonts w:ascii="Times New Roman" w:hAnsi="Times New Roman" w:cs="Times New Roman"/>
          <w:sz w:val="24"/>
          <w:szCs w:val="24"/>
        </w:rPr>
      </w:pPr>
      <w:r w:rsidRPr="00057672">
        <w:rPr>
          <w:rFonts w:ascii="Times New Roman" w:hAnsi="Times New Roman" w:cs="Times New Roman"/>
          <w:b/>
          <w:bCs/>
          <w:sz w:val="24"/>
          <w:szCs w:val="24"/>
          <w:u w:val="single"/>
        </w:rPr>
        <w:t>УМ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7672">
        <w:rPr>
          <w:rFonts w:ascii="Times New Roman" w:hAnsi="Times New Roman" w:cs="Times New Roman"/>
          <w:sz w:val="24"/>
          <w:szCs w:val="24"/>
        </w:rPr>
        <w:t>Начальная школа 21 века</w:t>
      </w:r>
      <w:r w:rsidR="009F74B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AF3A69D" w14:textId="1637AB42" w:rsidR="00CF23F0" w:rsidRPr="000613D9" w:rsidRDefault="42674173" w:rsidP="00CF23F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4267417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Учебник: Начальная школа 21 века, Русский язык, 3 класс, 1 часть. </w:t>
      </w:r>
    </w:p>
    <w:p w14:paraId="3488162C" w14:textId="5DD132AB" w:rsidR="00CF23F0" w:rsidRPr="004F62BE" w:rsidRDefault="61D09A55" w:rsidP="00CF23F0">
      <w:pPr>
        <w:rPr>
          <w:rFonts w:ascii="Times New Roman" w:hAnsi="Times New Roman" w:cs="Times New Roman"/>
          <w:sz w:val="24"/>
          <w:szCs w:val="24"/>
        </w:rPr>
      </w:pPr>
      <w:r w:rsidRPr="000613D9">
        <w:rPr>
          <w:rFonts w:ascii="Times New Roman" w:hAnsi="Times New Roman" w:cs="Times New Roman"/>
          <w:b/>
          <w:bCs/>
          <w:sz w:val="24"/>
          <w:szCs w:val="24"/>
          <w:u w:val="single"/>
        </w:rPr>
        <w:t>Тип урока:</w:t>
      </w:r>
      <w:r w:rsidRPr="000613D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02A09" w:rsidRPr="00B02A09">
        <w:rPr>
          <w:rFonts w:ascii="Times New Roman" w:hAnsi="Times New Roman" w:cs="Times New Roman"/>
          <w:sz w:val="24"/>
          <w:szCs w:val="24"/>
        </w:rPr>
        <w:t>урок открытия нового знания</w:t>
      </w:r>
      <w:r w:rsidR="00B02A0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E2E3F4" w14:textId="7E496234" w:rsidR="00CF23F0" w:rsidRDefault="42674173" w:rsidP="61D09A5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42674173">
        <w:rPr>
          <w:rFonts w:ascii="Times New Roman" w:hAnsi="Times New Roman" w:cs="Times New Roman"/>
          <w:b/>
          <w:bCs/>
          <w:sz w:val="24"/>
          <w:szCs w:val="24"/>
          <w:u w:val="single"/>
        </w:rPr>
        <w:t>Цель урока: научиться писать слова с двумя корнями, узнать, что такое соединительная гласная.</w:t>
      </w:r>
    </w:p>
    <w:p w14:paraId="3378211A" w14:textId="134A015A" w:rsidR="00CB7A2F" w:rsidRDefault="00CB7A2F" w:rsidP="61D09A5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B7A2F">
        <w:rPr>
          <w:rFonts w:ascii="Times New Roman" w:hAnsi="Times New Roman" w:cs="Times New Roman"/>
          <w:b/>
          <w:bCs/>
          <w:sz w:val="24"/>
          <w:szCs w:val="24"/>
          <w:u w:val="single"/>
        </w:rPr>
        <w:t>Планируемые результаты (формируемые УУД):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324F6A1C" w14:textId="36A31DBF" w:rsidR="42674173" w:rsidRDefault="42674173" w:rsidP="42674173">
      <w:p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42674173">
        <w:rPr>
          <w:rFonts w:ascii="Times New Roman" w:hAnsi="Times New Roman" w:cs="Times New Roman"/>
          <w:i/>
          <w:iCs/>
          <w:sz w:val="24"/>
          <w:szCs w:val="24"/>
          <w:u w:val="single"/>
        </w:rPr>
        <w:t>Предметные: узнать, как писать слова с двумя корнями, и что такое соединительная гласная.</w:t>
      </w:r>
    </w:p>
    <w:p w14:paraId="339BDE4E" w14:textId="58BFDD28" w:rsidR="00171B79" w:rsidRDefault="00171B79" w:rsidP="61D09A55">
      <w:p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Мет</w:t>
      </w:r>
      <w:r w:rsidR="00771C78">
        <w:rPr>
          <w:rFonts w:ascii="Times New Roman" w:hAnsi="Times New Roman" w:cs="Times New Roman"/>
          <w:i/>
          <w:iCs/>
          <w:sz w:val="24"/>
          <w:szCs w:val="24"/>
          <w:u w:val="single"/>
        </w:rPr>
        <w:t>а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пред</w:t>
      </w:r>
      <w:r w:rsidR="00A6045F">
        <w:rPr>
          <w:rFonts w:ascii="Times New Roman" w:hAnsi="Times New Roman" w:cs="Times New Roman"/>
          <w:i/>
          <w:iCs/>
          <w:sz w:val="24"/>
          <w:szCs w:val="24"/>
          <w:u w:val="single"/>
        </w:rPr>
        <w:t>м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етные результаты и деятельность учащихся</w:t>
      </w:r>
      <w:r w:rsidR="00771C78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: </w:t>
      </w:r>
    </w:p>
    <w:p w14:paraId="71C95B08" w14:textId="4386AE12" w:rsidR="00771C78" w:rsidRDefault="006D3EAD" w:rsidP="61D09A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•</w:t>
      </w:r>
      <w:r w:rsidR="0034728F">
        <w:rPr>
          <w:rFonts w:ascii="Times New Roman" w:hAnsi="Times New Roman" w:cs="Times New Roman"/>
          <w:sz w:val="24"/>
          <w:szCs w:val="24"/>
        </w:rPr>
        <w:t xml:space="preserve"> </w:t>
      </w:r>
      <w:r w:rsidR="002A5560">
        <w:rPr>
          <w:rFonts w:ascii="Times New Roman" w:hAnsi="Times New Roman" w:cs="Times New Roman"/>
          <w:sz w:val="24"/>
          <w:szCs w:val="24"/>
        </w:rPr>
        <w:t>п</w:t>
      </w:r>
      <w:r w:rsidR="0034728F">
        <w:rPr>
          <w:rFonts w:ascii="Times New Roman" w:hAnsi="Times New Roman" w:cs="Times New Roman"/>
          <w:sz w:val="24"/>
          <w:szCs w:val="24"/>
        </w:rPr>
        <w:t>ознавательные:</w:t>
      </w:r>
      <w:r w:rsidR="002A5560">
        <w:rPr>
          <w:rFonts w:ascii="Times New Roman" w:hAnsi="Times New Roman" w:cs="Times New Roman"/>
          <w:sz w:val="24"/>
          <w:szCs w:val="24"/>
        </w:rPr>
        <w:t xml:space="preserve"> понимать информацию, уметь анализировать её и воспринимать поставленную задачу</w:t>
      </w:r>
      <w:r w:rsidR="0032051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919BDB9" w14:textId="6C7F2CF3" w:rsidR="0032051C" w:rsidRDefault="0032051C" w:rsidP="61D09A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6D3EAD">
        <w:rPr>
          <w:rFonts w:ascii="Times New Roman" w:hAnsi="Times New Roman" w:cs="Times New Roman"/>
          <w:sz w:val="24"/>
          <w:szCs w:val="24"/>
        </w:rPr>
        <w:t xml:space="preserve"> </w:t>
      </w:r>
      <w:r w:rsidR="00484C04">
        <w:rPr>
          <w:rFonts w:ascii="Times New Roman" w:hAnsi="Times New Roman" w:cs="Times New Roman"/>
          <w:sz w:val="24"/>
          <w:szCs w:val="24"/>
        </w:rPr>
        <w:t>регулятивные</w:t>
      </w:r>
      <w:r w:rsidR="006D3EAD">
        <w:rPr>
          <w:rFonts w:ascii="Times New Roman" w:hAnsi="Times New Roman" w:cs="Times New Roman"/>
          <w:sz w:val="24"/>
          <w:szCs w:val="24"/>
        </w:rPr>
        <w:t xml:space="preserve">: </w:t>
      </w:r>
      <w:r w:rsidR="00A73631">
        <w:rPr>
          <w:rFonts w:ascii="Times New Roman" w:hAnsi="Times New Roman" w:cs="Times New Roman"/>
          <w:sz w:val="24"/>
          <w:szCs w:val="24"/>
        </w:rPr>
        <w:t>уметь производить действия рефлексии, уметь оценивать и контролировать собственную деятельность</w:t>
      </w:r>
      <w:r w:rsidR="00F870DC">
        <w:rPr>
          <w:rFonts w:ascii="Times New Roman" w:hAnsi="Times New Roman" w:cs="Times New Roman"/>
          <w:sz w:val="24"/>
          <w:szCs w:val="24"/>
        </w:rPr>
        <w:t>;</w:t>
      </w:r>
    </w:p>
    <w:p w14:paraId="65EC61C2" w14:textId="5326F4A6" w:rsidR="00F870DC" w:rsidRDefault="00F870DC" w:rsidP="61D09A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коммуникативные: уметь слушать и сл</w:t>
      </w:r>
      <w:r w:rsidR="00A765C9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шать собеседника </w:t>
      </w:r>
      <w:r w:rsidR="00A765C9">
        <w:rPr>
          <w:rFonts w:ascii="Times New Roman" w:hAnsi="Times New Roman" w:cs="Times New Roman"/>
          <w:sz w:val="24"/>
          <w:szCs w:val="24"/>
        </w:rPr>
        <w:t>и учителя</w:t>
      </w:r>
      <w:r w:rsidR="00A6045F">
        <w:rPr>
          <w:rFonts w:ascii="Times New Roman" w:hAnsi="Times New Roman" w:cs="Times New Roman"/>
          <w:sz w:val="24"/>
          <w:szCs w:val="24"/>
        </w:rPr>
        <w:t>, проявлять активность для решения коммуникативных и познавательных задач</w:t>
      </w:r>
      <w:r w:rsidR="007563B2">
        <w:rPr>
          <w:rFonts w:ascii="Times New Roman" w:hAnsi="Times New Roman" w:cs="Times New Roman"/>
          <w:sz w:val="24"/>
          <w:szCs w:val="24"/>
        </w:rPr>
        <w:t>;</w:t>
      </w:r>
    </w:p>
    <w:p w14:paraId="67137A89" w14:textId="41FAB9FA" w:rsidR="00CB7A2F" w:rsidRPr="00B9183B" w:rsidRDefault="007563B2" w:rsidP="61D09A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Личностные:</w:t>
      </w:r>
      <w:r w:rsidR="007B58E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70A4A" w:rsidRPr="00370A4A">
        <w:rPr>
          <w:rFonts w:ascii="Times New Roman" w:hAnsi="Times New Roman" w:cs="Times New Roman"/>
          <w:sz w:val="24"/>
          <w:szCs w:val="24"/>
        </w:rPr>
        <w:t>учить адекватно оценивать свою деятельность; выявлять причины успеха и неуспеха в учебной деятельности; развивать доброжелательность по отношению к окружающим. Ориентация на понимание причин успеха; ориентация в нравственном содержании и смысле поступков.</w:t>
      </w:r>
    </w:p>
    <w:p w14:paraId="509B48E4" w14:textId="13414D76" w:rsidR="002E390B" w:rsidRPr="009F7B39" w:rsidRDefault="509F5606" w:rsidP="61D09A55">
      <w:pPr>
        <w:rPr>
          <w:rFonts w:ascii="Times New Roman" w:hAnsi="Times New Roman" w:cs="Times New Roman"/>
          <w:sz w:val="24"/>
          <w:szCs w:val="24"/>
        </w:rPr>
      </w:pPr>
      <w:r w:rsidRPr="004F62BE">
        <w:rPr>
          <w:rFonts w:ascii="Times New Roman" w:hAnsi="Times New Roman" w:cs="Times New Roman"/>
          <w:b/>
          <w:bCs/>
          <w:sz w:val="24"/>
          <w:szCs w:val="24"/>
        </w:rPr>
        <w:t>Оборудование:</w:t>
      </w:r>
      <w:r w:rsidR="006766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76604">
        <w:rPr>
          <w:rFonts w:ascii="Times New Roman" w:hAnsi="Times New Roman" w:cs="Times New Roman"/>
          <w:sz w:val="24"/>
          <w:szCs w:val="24"/>
        </w:rPr>
        <w:t>учебник</w:t>
      </w:r>
      <w:r w:rsidRPr="004F62BE">
        <w:rPr>
          <w:rFonts w:ascii="Times New Roman" w:hAnsi="Times New Roman" w:cs="Times New Roman"/>
          <w:sz w:val="24"/>
          <w:szCs w:val="24"/>
        </w:rPr>
        <w:t>, презентация</w:t>
      </w:r>
      <w:r w:rsidR="0067660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679886" w14:textId="4ABD7BC5" w:rsidR="61D09A55" w:rsidRDefault="61D09A55" w:rsidP="61D09A55">
      <w:pPr>
        <w:rPr>
          <w:rFonts w:ascii="Times New Roman" w:hAnsi="Times New Roman" w:cs="Times New Roman"/>
        </w:rPr>
      </w:pPr>
    </w:p>
    <w:p w14:paraId="62420723" w14:textId="77777777" w:rsidR="00B9183B" w:rsidRDefault="00B9183B" w:rsidP="61D09A55">
      <w:pPr>
        <w:rPr>
          <w:rFonts w:ascii="Times New Roman" w:hAnsi="Times New Roman" w:cs="Times New Roman"/>
        </w:rPr>
      </w:pPr>
    </w:p>
    <w:p w14:paraId="47581AFB" w14:textId="77777777" w:rsidR="005027C6" w:rsidRPr="004F62BE" w:rsidRDefault="008E1E79" w:rsidP="005027C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F62BE">
        <w:rPr>
          <w:rFonts w:ascii="Times New Roman" w:hAnsi="Times New Roman" w:cs="Times New Roman"/>
          <w:b/>
          <w:sz w:val="28"/>
          <w:szCs w:val="24"/>
        </w:rPr>
        <w:lastRenderedPageBreak/>
        <w:t>Т</w:t>
      </w:r>
      <w:r w:rsidR="005027C6" w:rsidRPr="004F62BE">
        <w:rPr>
          <w:rFonts w:ascii="Times New Roman" w:hAnsi="Times New Roman" w:cs="Times New Roman"/>
          <w:b/>
          <w:sz w:val="28"/>
          <w:szCs w:val="24"/>
        </w:rPr>
        <w:t>ехнологическая карта.</w:t>
      </w:r>
    </w:p>
    <w:tbl>
      <w:tblPr>
        <w:tblStyle w:val="a3"/>
        <w:tblW w:w="14565" w:type="dxa"/>
        <w:tblLook w:val="04A0" w:firstRow="1" w:lastRow="0" w:firstColumn="1" w:lastColumn="0" w:noHBand="0" w:noVBand="1"/>
      </w:tblPr>
      <w:tblGrid>
        <w:gridCol w:w="2257"/>
        <w:gridCol w:w="5023"/>
        <w:gridCol w:w="5119"/>
        <w:gridCol w:w="2166"/>
      </w:tblGrid>
      <w:tr w:rsidR="005027C6" w:rsidRPr="004F62BE" w14:paraId="7021A65C" w14:textId="77777777" w:rsidTr="42674173">
        <w:trPr>
          <w:trHeight w:val="300"/>
        </w:trPr>
        <w:tc>
          <w:tcPr>
            <w:tcW w:w="1563" w:type="dxa"/>
          </w:tcPr>
          <w:p w14:paraId="1B2A57F2" w14:textId="77777777" w:rsidR="005027C6" w:rsidRPr="004F62BE" w:rsidRDefault="005027C6" w:rsidP="00FA4AE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F62BE">
              <w:rPr>
                <w:rFonts w:ascii="Times New Roman" w:hAnsi="Times New Roman" w:cs="Times New Roman"/>
                <w:b/>
                <w:sz w:val="28"/>
                <w:szCs w:val="24"/>
              </w:rPr>
              <w:t>Этап урока</w:t>
            </w:r>
          </w:p>
        </w:tc>
        <w:tc>
          <w:tcPr>
            <w:tcW w:w="5455" w:type="dxa"/>
          </w:tcPr>
          <w:p w14:paraId="061A8221" w14:textId="7EA19696" w:rsidR="005027C6" w:rsidRPr="004F62BE" w:rsidRDefault="42674173" w:rsidP="4267417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426741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еятельность учителя </w:t>
            </w:r>
          </w:p>
        </w:tc>
        <w:tc>
          <w:tcPr>
            <w:tcW w:w="5455" w:type="dxa"/>
          </w:tcPr>
          <w:p w14:paraId="1E670615" w14:textId="62E535E1" w:rsidR="42674173" w:rsidRDefault="42674173" w:rsidP="4267417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426741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ь учеников</w:t>
            </w:r>
          </w:p>
        </w:tc>
        <w:tc>
          <w:tcPr>
            <w:tcW w:w="2092" w:type="dxa"/>
          </w:tcPr>
          <w:p w14:paraId="18BAC8A9" w14:textId="77777777" w:rsidR="005027C6" w:rsidRPr="004F62BE" w:rsidRDefault="005027C6" w:rsidP="00FA4AE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F62BE">
              <w:rPr>
                <w:rFonts w:ascii="Times New Roman" w:hAnsi="Times New Roman" w:cs="Times New Roman"/>
                <w:b/>
                <w:sz w:val="28"/>
                <w:szCs w:val="24"/>
              </w:rPr>
              <w:t>УУД</w:t>
            </w:r>
          </w:p>
        </w:tc>
      </w:tr>
      <w:tr w:rsidR="005027C6" w:rsidRPr="004F62BE" w14:paraId="51D63CF7" w14:textId="77777777" w:rsidTr="42674173">
        <w:trPr>
          <w:trHeight w:val="300"/>
        </w:trPr>
        <w:tc>
          <w:tcPr>
            <w:tcW w:w="1563" w:type="dxa"/>
          </w:tcPr>
          <w:p w14:paraId="50AC8896" w14:textId="77777777" w:rsidR="005027C6" w:rsidRPr="004F62BE" w:rsidRDefault="005027C6" w:rsidP="00FA4A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2BE">
              <w:rPr>
                <w:rFonts w:ascii="Times New Roman" w:hAnsi="Times New Roman" w:cs="Times New Roman"/>
                <w:b/>
                <w:sz w:val="24"/>
                <w:szCs w:val="24"/>
              </w:rPr>
              <w:t>1. Организационный момент.</w:t>
            </w:r>
          </w:p>
        </w:tc>
        <w:tc>
          <w:tcPr>
            <w:tcW w:w="5455" w:type="dxa"/>
          </w:tcPr>
          <w:p w14:paraId="52B8E2F4" w14:textId="77777777" w:rsidR="008B72C9" w:rsidRDefault="008B72C9" w:rsidP="008B72C9">
            <w:pPr>
              <w:pStyle w:val="aa"/>
              <w:shd w:val="clear" w:color="auto" w:fill="FFFFFF"/>
              <w:spacing w:before="0" w:beforeAutospacing="0" w:after="150" w:afterAutospacing="0" w:line="300" w:lineRule="atLeas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 Здравствуйте, ребята! Меня зовут Милана Владимировна, и сегодня, урок русского языка у вас буду вести я.  Можете садиться.</w:t>
            </w:r>
          </w:p>
          <w:p w14:paraId="19E7799E" w14:textId="77777777" w:rsidR="008B72C9" w:rsidRPr="00C3050D" w:rsidRDefault="008B72C9" w:rsidP="008B72C9">
            <w:pPr>
              <w:pStyle w:val="aa"/>
              <w:shd w:val="clear" w:color="auto" w:fill="FFFFFF"/>
              <w:spacing w:before="0" w:beforeAutospacing="0" w:after="150" w:afterAutospacing="0" w:line="300" w:lineRule="atLeast"/>
              <w:jc w:val="center"/>
              <w:rPr>
                <w:color w:val="000000"/>
                <w:szCs w:val="22"/>
              </w:rPr>
            </w:pPr>
            <w:r w:rsidRPr="00C3050D">
              <w:rPr>
                <w:color w:val="000000"/>
                <w:szCs w:val="22"/>
              </w:rPr>
              <w:t>Ответить хочешь - не шуми,</w:t>
            </w:r>
          </w:p>
          <w:p w14:paraId="6031671B" w14:textId="77777777" w:rsidR="008B72C9" w:rsidRPr="00C3050D" w:rsidRDefault="008B72C9" w:rsidP="008B72C9">
            <w:pPr>
              <w:pStyle w:val="aa"/>
              <w:shd w:val="clear" w:color="auto" w:fill="FFFFFF"/>
              <w:spacing w:before="0" w:beforeAutospacing="0" w:after="150" w:afterAutospacing="0" w:line="300" w:lineRule="atLeast"/>
              <w:jc w:val="center"/>
              <w:rPr>
                <w:color w:val="000000"/>
                <w:szCs w:val="22"/>
              </w:rPr>
            </w:pPr>
            <w:r w:rsidRPr="00C3050D">
              <w:rPr>
                <w:color w:val="000000"/>
                <w:szCs w:val="22"/>
              </w:rPr>
              <w:t>А только руку подними.</w:t>
            </w:r>
          </w:p>
          <w:p w14:paraId="624D664D" w14:textId="77777777" w:rsidR="008B72C9" w:rsidRPr="00C3050D" w:rsidRDefault="008B72C9" w:rsidP="008B72C9">
            <w:pPr>
              <w:pStyle w:val="aa"/>
              <w:shd w:val="clear" w:color="auto" w:fill="FFFFFF"/>
              <w:spacing w:before="0" w:beforeAutospacing="0" w:after="150" w:afterAutospacing="0" w:line="300" w:lineRule="atLeast"/>
              <w:jc w:val="center"/>
              <w:rPr>
                <w:color w:val="000000"/>
                <w:szCs w:val="22"/>
              </w:rPr>
            </w:pPr>
            <w:r w:rsidRPr="00C3050D">
              <w:rPr>
                <w:color w:val="000000"/>
                <w:szCs w:val="22"/>
              </w:rPr>
              <w:t>Учитель спросит - надо встать,</w:t>
            </w:r>
          </w:p>
          <w:p w14:paraId="4E5A7C9A" w14:textId="77777777" w:rsidR="008B72C9" w:rsidRPr="00C3050D" w:rsidRDefault="008B72C9" w:rsidP="008B72C9">
            <w:pPr>
              <w:pStyle w:val="aa"/>
              <w:shd w:val="clear" w:color="auto" w:fill="FFFFFF"/>
              <w:spacing w:before="0" w:beforeAutospacing="0" w:after="150" w:afterAutospacing="0" w:line="300" w:lineRule="atLeast"/>
              <w:jc w:val="center"/>
              <w:rPr>
                <w:color w:val="000000"/>
                <w:szCs w:val="22"/>
              </w:rPr>
            </w:pPr>
            <w:r w:rsidRPr="00C3050D">
              <w:rPr>
                <w:color w:val="000000"/>
                <w:szCs w:val="22"/>
              </w:rPr>
              <w:t>Когда позволит сесть- то сядь.</w:t>
            </w:r>
          </w:p>
          <w:p w14:paraId="006AF79E" w14:textId="77777777" w:rsidR="008B72C9" w:rsidRPr="00C3050D" w:rsidRDefault="008B72C9" w:rsidP="008B72C9">
            <w:pPr>
              <w:pStyle w:val="aa"/>
              <w:shd w:val="clear" w:color="auto" w:fill="FFFFFF"/>
              <w:spacing w:before="0" w:beforeAutospacing="0" w:after="150" w:afterAutospacing="0" w:line="300" w:lineRule="atLeast"/>
              <w:jc w:val="center"/>
              <w:rPr>
                <w:color w:val="000000"/>
                <w:szCs w:val="22"/>
              </w:rPr>
            </w:pPr>
            <w:r w:rsidRPr="00C3050D">
              <w:rPr>
                <w:color w:val="000000"/>
                <w:szCs w:val="22"/>
              </w:rPr>
              <w:t>Ты сиди за партой стройно</w:t>
            </w:r>
          </w:p>
          <w:p w14:paraId="22AA0972" w14:textId="77777777" w:rsidR="008B72C9" w:rsidRPr="00C3050D" w:rsidRDefault="008B72C9" w:rsidP="008B72C9">
            <w:pPr>
              <w:pStyle w:val="aa"/>
              <w:shd w:val="clear" w:color="auto" w:fill="FFFFFF"/>
              <w:spacing w:before="0" w:beforeAutospacing="0" w:after="150" w:afterAutospacing="0" w:line="300" w:lineRule="atLeast"/>
              <w:jc w:val="center"/>
              <w:rPr>
                <w:color w:val="000000"/>
                <w:szCs w:val="22"/>
              </w:rPr>
            </w:pPr>
            <w:r w:rsidRPr="00C3050D">
              <w:rPr>
                <w:color w:val="000000"/>
                <w:szCs w:val="22"/>
              </w:rPr>
              <w:t>И веди себя достойно.</w:t>
            </w:r>
          </w:p>
          <w:p w14:paraId="5542E3C4" w14:textId="7550EF85" w:rsidR="005027C6" w:rsidRPr="004F62BE" w:rsidRDefault="005027C6" w:rsidP="00FA4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5" w:type="dxa"/>
          </w:tcPr>
          <w:p w14:paraId="67310834" w14:textId="63B12190" w:rsidR="42674173" w:rsidRDefault="008B72C9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50D">
              <w:rPr>
                <w:rFonts w:ascii="Times New Roman" w:hAnsi="Times New Roman" w:cs="Times New Roman"/>
                <w:i/>
                <w:sz w:val="24"/>
              </w:rPr>
              <w:t>Приветствуют учителя, проверяют готовность к уроку, настраиваются на работу</w:t>
            </w:r>
          </w:p>
        </w:tc>
        <w:tc>
          <w:tcPr>
            <w:tcW w:w="2092" w:type="dxa"/>
          </w:tcPr>
          <w:p w14:paraId="03524981" w14:textId="77777777" w:rsidR="005027C6" w:rsidRPr="004F62BE" w:rsidRDefault="005027C6" w:rsidP="00FA4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2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 УУД </w:t>
            </w:r>
            <w:r w:rsidRPr="004F62BE">
              <w:rPr>
                <w:rFonts w:ascii="Times New Roman" w:hAnsi="Times New Roman" w:cs="Times New Roman"/>
                <w:sz w:val="24"/>
                <w:szCs w:val="24"/>
              </w:rPr>
              <w:t>(организовать свое рабочее место под руководством учителя)</w:t>
            </w:r>
          </w:p>
          <w:p w14:paraId="02EB378F" w14:textId="77777777" w:rsidR="005027C6" w:rsidRPr="004F62BE" w:rsidRDefault="005027C6" w:rsidP="00FA4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5A809" w14:textId="77777777" w:rsidR="005027C6" w:rsidRPr="004F62BE" w:rsidRDefault="005027C6" w:rsidP="00FA4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4BE39" w14:textId="77777777" w:rsidR="005027C6" w:rsidRPr="004F62BE" w:rsidRDefault="005027C6" w:rsidP="00FA4A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62BE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 УУД</w:t>
            </w:r>
          </w:p>
          <w:p w14:paraId="03B1AB4A" w14:textId="77777777" w:rsidR="005027C6" w:rsidRPr="004F62BE" w:rsidRDefault="005027C6" w:rsidP="00FA4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2BE">
              <w:rPr>
                <w:rFonts w:ascii="Times New Roman" w:hAnsi="Times New Roman" w:cs="Times New Roman"/>
                <w:sz w:val="24"/>
                <w:szCs w:val="24"/>
              </w:rPr>
              <w:t>(правильная посадка за партой)</w:t>
            </w:r>
          </w:p>
        </w:tc>
      </w:tr>
      <w:tr w:rsidR="005027C6" w:rsidRPr="004F62BE" w14:paraId="125EC363" w14:textId="77777777" w:rsidTr="42674173">
        <w:trPr>
          <w:trHeight w:val="841"/>
        </w:trPr>
        <w:tc>
          <w:tcPr>
            <w:tcW w:w="1563" w:type="dxa"/>
          </w:tcPr>
          <w:p w14:paraId="50B4AFA8" w14:textId="77777777" w:rsidR="005027C6" w:rsidRPr="004F62BE" w:rsidRDefault="005027C6" w:rsidP="00FA4A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2BE">
              <w:rPr>
                <w:rFonts w:ascii="Times New Roman" w:hAnsi="Times New Roman" w:cs="Times New Roman"/>
                <w:b/>
                <w:sz w:val="24"/>
                <w:szCs w:val="24"/>
              </w:rPr>
              <w:t>2. Минутка чистописания</w:t>
            </w:r>
          </w:p>
          <w:p w14:paraId="5A39BBE3" w14:textId="77777777" w:rsidR="005027C6" w:rsidRPr="004F62BE" w:rsidRDefault="005027C6" w:rsidP="00FA4A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C8F396" w14:textId="77777777" w:rsidR="005027C6" w:rsidRPr="004F62BE" w:rsidRDefault="005027C6" w:rsidP="00FA4A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55" w:type="dxa"/>
          </w:tcPr>
          <w:p w14:paraId="43634930" w14:textId="77777777" w:rsidR="005027C6" w:rsidRDefault="002B3001" w:rsidP="509F5606">
            <w:pPr>
              <w:pStyle w:val="c1"/>
              <w:shd w:val="clear" w:color="auto" w:fill="FFFFFF" w:themeFill="background1"/>
              <w:spacing w:before="0" w:beforeAutospacing="0" w:after="0" w:afterAutospacing="0" w:line="337" w:lineRule="atLeast"/>
            </w:pPr>
            <w:r>
              <w:t>- Начнем урок с минутки чистописания.</w:t>
            </w:r>
          </w:p>
          <w:p w14:paraId="25C9B51B" w14:textId="77777777" w:rsidR="002B3001" w:rsidRDefault="002B3001" w:rsidP="509F5606">
            <w:pPr>
              <w:pStyle w:val="c1"/>
              <w:shd w:val="clear" w:color="auto" w:fill="FFFFFF" w:themeFill="background1"/>
              <w:spacing w:before="0" w:beforeAutospacing="0" w:after="0" w:afterAutospacing="0" w:line="337" w:lineRule="atLeast"/>
            </w:pPr>
            <w:r>
              <w:t xml:space="preserve">Откройте тетрадь. </w:t>
            </w:r>
            <w:r w:rsidR="00DB48CA">
              <w:t>Запишите число, классная работа.</w:t>
            </w:r>
          </w:p>
          <w:p w14:paraId="2386E00C" w14:textId="77777777" w:rsidR="00DB48CA" w:rsidRDefault="00DB48CA" w:rsidP="509F5606">
            <w:pPr>
              <w:pStyle w:val="c1"/>
              <w:shd w:val="clear" w:color="auto" w:fill="FFFFFF" w:themeFill="background1"/>
              <w:spacing w:before="0" w:beforeAutospacing="0" w:after="0" w:afterAutospacing="0" w:line="337" w:lineRule="atLeast"/>
              <w:rPr>
                <w:lang w:val="en-US"/>
              </w:rPr>
            </w:pPr>
            <w:r>
              <w:t>-Какое сегодня число</w:t>
            </w:r>
            <w:r>
              <w:rPr>
                <w:lang w:val="en-US"/>
              </w:rPr>
              <w:t>?</w:t>
            </w:r>
          </w:p>
          <w:p w14:paraId="5EC8FC0D" w14:textId="77777777" w:rsidR="0028048B" w:rsidRDefault="007B6379" w:rsidP="509F5606">
            <w:pPr>
              <w:pStyle w:val="c1"/>
              <w:shd w:val="clear" w:color="auto" w:fill="FFFFFF" w:themeFill="background1"/>
              <w:spacing w:before="0" w:beforeAutospacing="0" w:after="0" w:afterAutospacing="0" w:line="337" w:lineRule="atLeast"/>
            </w:pPr>
            <w:r>
              <w:t>- Посмотрите внимательно и скажите, какое соединение в соче</w:t>
            </w:r>
            <w:r w:rsidR="00AB3FC0">
              <w:t>та</w:t>
            </w:r>
            <w:r>
              <w:t xml:space="preserve">нии </w:t>
            </w:r>
            <w:r w:rsidRPr="007B6379">
              <w:rPr>
                <w:b/>
              </w:rPr>
              <w:t>с</w:t>
            </w:r>
            <w:r>
              <w:t xml:space="preserve"> и </w:t>
            </w:r>
            <w:r w:rsidRPr="007B6379">
              <w:rPr>
                <w:b/>
              </w:rPr>
              <w:t>а</w:t>
            </w:r>
            <w:r w:rsidRPr="007B6379">
              <w:t>?</w:t>
            </w:r>
          </w:p>
          <w:p w14:paraId="738D5F04" w14:textId="77777777" w:rsidR="00AF0D48" w:rsidRDefault="00AF0D48" w:rsidP="509F5606">
            <w:pPr>
              <w:pStyle w:val="c1"/>
              <w:shd w:val="clear" w:color="auto" w:fill="FFFFFF" w:themeFill="background1"/>
              <w:spacing w:before="0" w:beforeAutospacing="0" w:after="0" w:afterAutospacing="0" w:line="337" w:lineRule="atLeast"/>
            </w:pPr>
          </w:p>
          <w:p w14:paraId="48F1132D" w14:textId="53C5CC62" w:rsidR="00AF0D48" w:rsidRDefault="00AF0D48" w:rsidP="509F5606">
            <w:pPr>
              <w:pStyle w:val="c1"/>
              <w:shd w:val="clear" w:color="auto" w:fill="FFFFFF" w:themeFill="background1"/>
              <w:spacing w:before="0" w:beforeAutospacing="0" w:after="0" w:afterAutospacing="0" w:line="337" w:lineRule="atLeast"/>
            </w:pPr>
            <w:r>
              <w:t>- Верно. К</w:t>
            </w:r>
            <w:r>
              <w:t xml:space="preserve">акое соединение в сочетании </w:t>
            </w:r>
            <w:r>
              <w:rPr>
                <w:b/>
              </w:rPr>
              <w:t>М</w:t>
            </w:r>
            <w:r>
              <w:t xml:space="preserve"> и </w:t>
            </w:r>
            <w:r>
              <w:rPr>
                <w:b/>
              </w:rPr>
              <w:t>Ы</w:t>
            </w:r>
            <w:r w:rsidRPr="007B6379">
              <w:t>?</w:t>
            </w:r>
          </w:p>
          <w:p w14:paraId="02498B6A" w14:textId="4F394EC5" w:rsidR="00AF0D48" w:rsidRDefault="00AF0D48" w:rsidP="00AF0D48">
            <w:pPr>
              <w:pStyle w:val="c1"/>
              <w:shd w:val="clear" w:color="auto" w:fill="FFFFFF" w:themeFill="background1"/>
              <w:spacing w:before="0" w:beforeAutospacing="0" w:after="0" w:afterAutospacing="0" w:line="337" w:lineRule="atLeast"/>
            </w:pPr>
            <w:r>
              <w:t xml:space="preserve">- </w:t>
            </w:r>
            <w:r>
              <w:t xml:space="preserve">Какое соединение в сочетании </w:t>
            </w:r>
            <w:r>
              <w:rPr>
                <w:b/>
              </w:rPr>
              <w:t>М</w:t>
            </w:r>
            <w:r>
              <w:t xml:space="preserve"> и </w:t>
            </w:r>
            <w:r>
              <w:rPr>
                <w:b/>
              </w:rPr>
              <w:t>О</w:t>
            </w:r>
            <w:r w:rsidRPr="007B6379">
              <w:t>?</w:t>
            </w:r>
          </w:p>
          <w:p w14:paraId="09901F64" w14:textId="121E1DFC" w:rsidR="00AF0D48" w:rsidRDefault="00AF0D48" w:rsidP="00AF0D48">
            <w:pPr>
              <w:pStyle w:val="c1"/>
            </w:pPr>
            <w:r>
              <w:t xml:space="preserve">- </w:t>
            </w:r>
            <w:r w:rsidRPr="00AF0D48">
              <w:t xml:space="preserve">Какое соединение в сочетании </w:t>
            </w:r>
            <w:r>
              <w:rPr>
                <w:b/>
              </w:rPr>
              <w:t xml:space="preserve">Л </w:t>
            </w:r>
            <w:r w:rsidRPr="00AF0D48">
              <w:t>и</w:t>
            </w:r>
            <w:r>
              <w:rPr>
                <w:b/>
              </w:rPr>
              <w:t xml:space="preserve"> О</w:t>
            </w:r>
            <w:r w:rsidR="00E37BFE">
              <w:rPr>
                <w:b/>
              </w:rPr>
              <w:t xml:space="preserve">, О </w:t>
            </w:r>
            <w:r w:rsidR="00E37BFE" w:rsidRPr="00E37BFE">
              <w:t>и</w:t>
            </w:r>
            <w:r w:rsidR="00E37BFE">
              <w:rPr>
                <w:b/>
              </w:rPr>
              <w:t xml:space="preserve"> </w:t>
            </w:r>
            <w:r>
              <w:rPr>
                <w:b/>
              </w:rPr>
              <w:t xml:space="preserve"> В</w:t>
            </w:r>
            <w:r w:rsidRPr="00AF0D48">
              <w:t>?</w:t>
            </w:r>
          </w:p>
          <w:p w14:paraId="12DA6AAA" w14:textId="1E90AA19" w:rsidR="00AF0D48" w:rsidRDefault="00AF0D48" w:rsidP="00AF0D48">
            <w:pPr>
              <w:pStyle w:val="c1"/>
              <w:shd w:val="clear" w:color="auto" w:fill="FFFFFF" w:themeFill="background1"/>
              <w:spacing w:before="0" w:beforeAutospacing="0" w:after="0" w:afterAutospacing="0" w:line="337" w:lineRule="atLeast"/>
            </w:pPr>
            <w:r>
              <w:lastRenderedPageBreak/>
              <w:t xml:space="preserve">- </w:t>
            </w:r>
            <w:r>
              <w:t xml:space="preserve">Какое соединение в сочетании </w:t>
            </w:r>
            <w:r>
              <w:rPr>
                <w:b/>
              </w:rPr>
              <w:t>Ш</w:t>
            </w:r>
            <w:r>
              <w:t xml:space="preserve"> и </w:t>
            </w:r>
            <w:r>
              <w:rPr>
                <w:b/>
              </w:rPr>
              <w:t>Е</w:t>
            </w:r>
            <w:r w:rsidRPr="007B6379">
              <w:t>?</w:t>
            </w:r>
          </w:p>
          <w:p w14:paraId="4AF75A10" w14:textId="2EA93998" w:rsidR="00AF0D48" w:rsidRDefault="00AF0D48" w:rsidP="00AF0D48">
            <w:pPr>
              <w:pStyle w:val="c1"/>
              <w:shd w:val="clear" w:color="auto" w:fill="FFFFFF" w:themeFill="background1"/>
              <w:spacing w:before="0" w:beforeAutospacing="0" w:after="0" w:afterAutospacing="0" w:line="337" w:lineRule="atLeast"/>
            </w:pPr>
            <w:r>
              <w:t xml:space="preserve">- </w:t>
            </w:r>
            <w:r>
              <w:t xml:space="preserve">Какое соединение в сочетании </w:t>
            </w:r>
            <w:r>
              <w:rPr>
                <w:b/>
              </w:rPr>
              <w:t>К</w:t>
            </w:r>
            <w:r>
              <w:t xml:space="preserve"> и </w:t>
            </w:r>
            <w:r>
              <w:rPr>
                <w:b/>
              </w:rPr>
              <w:t>А</w:t>
            </w:r>
            <w:r w:rsidRPr="007B6379">
              <w:t>?</w:t>
            </w:r>
          </w:p>
          <w:p w14:paraId="0CFCBA82" w14:textId="04503B6E" w:rsidR="00E37BFE" w:rsidRDefault="00E37BFE" w:rsidP="00E37BFE">
            <w:pPr>
              <w:pStyle w:val="c1"/>
              <w:shd w:val="clear" w:color="auto" w:fill="FFFFFF" w:themeFill="background1"/>
              <w:spacing w:before="0" w:beforeAutospacing="0" w:after="0" w:afterAutospacing="0" w:line="337" w:lineRule="atLeast"/>
            </w:pPr>
            <w:r>
              <w:t xml:space="preserve">- </w:t>
            </w:r>
            <w:r>
              <w:t xml:space="preserve">Какое соединение в сочетании </w:t>
            </w:r>
            <w:r>
              <w:rPr>
                <w:b/>
              </w:rPr>
              <w:t xml:space="preserve">С </w:t>
            </w:r>
            <w:r w:rsidRPr="00E37BFE">
              <w:t>и</w:t>
            </w:r>
            <w:r>
              <w:rPr>
                <w:b/>
              </w:rPr>
              <w:t xml:space="preserve"> В, В </w:t>
            </w:r>
            <w:r w:rsidRPr="00E37BFE">
              <w:t>и</w:t>
            </w:r>
            <w:r>
              <w:rPr>
                <w:b/>
              </w:rPr>
              <w:t xml:space="preserve"> А, А </w:t>
            </w:r>
            <w:r w:rsidRPr="00E37BFE">
              <w:t>и</w:t>
            </w:r>
            <w:r>
              <w:rPr>
                <w:b/>
              </w:rPr>
              <w:t xml:space="preserve"> Л</w:t>
            </w:r>
            <w:r w:rsidRPr="007B6379">
              <w:t>?</w:t>
            </w:r>
          </w:p>
          <w:p w14:paraId="04C0F5CF" w14:textId="77777777" w:rsidR="007D6928" w:rsidRPr="004F62BE" w:rsidRDefault="007D6928" w:rsidP="007D69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F62B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F62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слайде фото, как правильно сидеть при письме и как правильно держать ручку)</w:t>
            </w:r>
          </w:p>
          <w:p w14:paraId="79A2C86F" w14:textId="77777777" w:rsidR="007D6928" w:rsidRPr="004F62BE" w:rsidRDefault="007D6928" w:rsidP="007D69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F62BE">
              <w:rPr>
                <w:rFonts w:ascii="Times New Roman" w:hAnsi="Times New Roman" w:cs="Times New Roman"/>
                <w:sz w:val="24"/>
                <w:szCs w:val="24"/>
              </w:rPr>
              <w:t>-Посмотрите. как правильно сидеть при письме, сядьте также. Возьмите правильно ручку, как изображено на картинке. Тетрадь у вас должна находиться под наклоном.</w:t>
            </w:r>
          </w:p>
          <w:p w14:paraId="74F03A0A" w14:textId="68AB2724" w:rsidR="007D6928" w:rsidRPr="004F62BE" w:rsidRDefault="007D6928" w:rsidP="007D6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61D09A55">
              <w:rPr>
                <w:rFonts w:ascii="Times New Roman" w:hAnsi="Times New Roman" w:cs="Times New Roman"/>
                <w:sz w:val="24"/>
                <w:szCs w:val="24"/>
              </w:rPr>
              <w:t>-Теперь пропишите сочетани</w:t>
            </w:r>
            <w:r w:rsidR="0049055E">
              <w:rPr>
                <w:rFonts w:ascii="Times New Roman" w:hAnsi="Times New Roman" w:cs="Times New Roman"/>
                <w:sz w:val="24"/>
                <w:szCs w:val="24"/>
              </w:rPr>
              <w:t xml:space="preserve">я, написанные на доске. </w:t>
            </w:r>
          </w:p>
          <w:p w14:paraId="15049898" w14:textId="28AAF17F" w:rsidR="00E37BFE" w:rsidRDefault="0049055E" w:rsidP="00E37BFE">
            <w:pPr>
              <w:pStyle w:val="c1"/>
              <w:shd w:val="clear" w:color="auto" w:fill="FFFFFF" w:themeFill="background1"/>
              <w:spacing w:before="0" w:beforeAutospacing="0" w:after="0" w:afterAutospacing="0" w:line="337" w:lineRule="atLeast"/>
            </w:pPr>
            <w:r>
              <w:t xml:space="preserve">- </w:t>
            </w:r>
            <w:r w:rsidR="00516E8C">
              <w:t xml:space="preserve">Ребята, попробуйте составить два слова из этих сочетаний букв. </w:t>
            </w:r>
            <w:r w:rsidR="00516E8C" w:rsidRPr="00516E8C">
              <w:rPr>
                <w:i/>
              </w:rPr>
              <w:t>(подсказка на доске картинки мышеловки и самосвала)</w:t>
            </w:r>
          </w:p>
          <w:p w14:paraId="2EDA4C16" w14:textId="77D25ED8" w:rsidR="00AF0D48" w:rsidRDefault="00841FF1" w:rsidP="00AF0D48">
            <w:pPr>
              <w:pStyle w:val="c1"/>
              <w:shd w:val="clear" w:color="auto" w:fill="FFFFFF" w:themeFill="background1"/>
              <w:spacing w:before="0" w:beforeAutospacing="0" w:after="0" w:afterAutospacing="0" w:line="337" w:lineRule="atLeast"/>
            </w:pPr>
            <w:r>
              <w:t>- Какие слова у вас получились</w:t>
            </w:r>
            <w:r w:rsidRPr="00841FF1">
              <w:t>?</w:t>
            </w:r>
          </w:p>
          <w:p w14:paraId="727E425E" w14:textId="1FCF3171" w:rsidR="00AF0D48" w:rsidRDefault="00841FF1" w:rsidP="0083622E">
            <w:pPr>
              <w:pStyle w:val="c1"/>
              <w:shd w:val="clear" w:color="auto" w:fill="FFFFFF" w:themeFill="background1"/>
              <w:spacing w:before="0" w:beforeAutospacing="0" w:after="0" w:afterAutospacing="0" w:line="337" w:lineRule="atLeast"/>
            </w:pPr>
            <w:r>
              <w:t>- Молодцы! Ребята, давайте выделим корень в словах.</w:t>
            </w:r>
            <w:r w:rsidR="004E3C08">
              <w:t xml:space="preserve"> Кто заметит подвох.</w:t>
            </w:r>
            <w:r>
              <w:t xml:space="preserve"> Ка</w:t>
            </w:r>
            <w:r w:rsidR="000F7F11">
              <w:t>кой корень в слове самосвал</w:t>
            </w:r>
            <w:r w:rsidR="000F7F11" w:rsidRPr="000F7F11">
              <w:t>?</w:t>
            </w:r>
          </w:p>
          <w:p w14:paraId="6AA88687" w14:textId="6C98ADE5" w:rsidR="0083622E" w:rsidRPr="0083622E" w:rsidRDefault="0083622E" w:rsidP="0083622E">
            <w:pPr>
              <w:pStyle w:val="c1"/>
              <w:shd w:val="clear" w:color="auto" w:fill="FFFFFF" w:themeFill="background1"/>
              <w:spacing w:before="0" w:beforeAutospacing="0" w:after="0" w:afterAutospacing="0" w:line="337" w:lineRule="atLeast"/>
            </w:pPr>
            <w:r>
              <w:t>- Хорошо, кто объяснит из каких двух слов состоит это слово</w:t>
            </w:r>
            <w:r w:rsidRPr="0083622E">
              <w:t>?</w:t>
            </w:r>
          </w:p>
          <w:p w14:paraId="077E340E" w14:textId="77777777" w:rsidR="00AF0D48" w:rsidRDefault="0083622E" w:rsidP="509F5606">
            <w:pPr>
              <w:pStyle w:val="c1"/>
              <w:shd w:val="clear" w:color="auto" w:fill="FFFFFF" w:themeFill="background1"/>
              <w:spacing w:before="0" w:beforeAutospacing="0" w:after="0" w:afterAutospacing="0" w:line="337" w:lineRule="atLeast"/>
            </w:pPr>
            <w:r>
              <w:t>- Давайте выделим корень в слове мышеловка. И назовем, из каких слов состоит</w:t>
            </w:r>
            <w:r w:rsidRPr="0083622E">
              <w:t>?</w:t>
            </w:r>
          </w:p>
          <w:p w14:paraId="2659F7C1" w14:textId="77777777" w:rsidR="004120EC" w:rsidRDefault="004120EC" w:rsidP="509F5606">
            <w:pPr>
              <w:pStyle w:val="c1"/>
              <w:shd w:val="clear" w:color="auto" w:fill="FFFFFF" w:themeFill="background1"/>
              <w:spacing w:before="0" w:beforeAutospacing="0" w:after="0" w:afterAutospacing="0" w:line="337" w:lineRule="atLeast"/>
            </w:pPr>
            <w:r>
              <w:t xml:space="preserve">- Молодцы, ребят, назовите тему урока. </w:t>
            </w:r>
          </w:p>
          <w:p w14:paraId="714D1291" w14:textId="0509A097" w:rsidR="004120EC" w:rsidRPr="0083622E" w:rsidRDefault="004120EC" w:rsidP="509F5606">
            <w:pPr>
              <w:pStyle w:val="c1"/>
              <w:shd w:val="clear" w:color="auto" w:fill="FFFFFF" w:themeFill="background1"/>
              <w:spacing w:before="0" w:beforeAutospacing="0" w:after="0" w:afterAutospacing="0" w:line="337" w:lineRule="atLeast"/>
            </w:pPr>
            <w:r>
              <w:t>- Назовите цель урока.</w:t>
            </w:r>
          </w:p>
        </w:tc>
        <w:tc>
          <w:tcPr>
            <w:tcW w:w="5455" w:type="dxa"/>
          </w:tcPr>
          <w:p w14:paraId="08B66A18" w14:textId="77777777" w:rsidR="42674173" w:rsidRDefault="42674173" w:rsidP="42674173">
            <w:pPr>
              <w:pStyle w:val="c1"/>
              <w:spacing w:line="337" w:lineRule="atLeast"/>
            </w:pPr>
          </w:p>
          <w:p w14:paraId="605F4233" w14:textId="77777777" w:rsidR="00DB48CA" w:rsidRDefault="00DB48CA" w:rsidP="42674173">
            <w:pPr>
              <w:pStyle w:val="c1"/>
              <w:spacing w:line="337" w:lineRule="atLeast"/>
            </w:pPr>
          </w:p>
          <w:p w14:paraId="4356E193" w14:textId="77777777" w:rsidR="00DB48CA" w:rsidRDefault="00DB48CA" w:rsidP="42674173">
            <w:pPr>
              <w:pStyle w:val="c1"/>
              <w:spacing w:line="337" w:lineRule="atLeast"/>
            </w:pPr>
            <w:r>
              <w:t>- 26 октября</w:t>
            </w:r>
          </w:p>
          <w:p w14:paraId="641B89CF" w14:textId="77777777" w:rsidR="00AB3FC0" w:rsidRDefault="00AF0D48" w:rsidP="42674173">
            <w:pPr>
              <w:pStyle w:val="c1"/>
              <w:spacing w:line="337" w:lineRule="atLeast"/>
            </w:pPr>
            <w:r>
              <w:t>- Верхнее</w:t>
            </w:r>
          </w:p>
          <w:p w14:paraId="7F9CB2E1" w14:textId="77777777" w:rsidR="00AF0D48" w:rsidRDefault="00AF0D48" w:rsidP="42674173">
            <w:pPr>
              <w:pStyle w:val="c1"/>
              <w:spacing w:line="337" w:lineRule="atLeast"/>
            </w:pPr>
            <w:r>
              <w:t>- Нижнее</w:t>
            </w:r>
          </w:p>
          <w:p w14:paraId="0DC5018F" w14:textId="77777777" w:rsidR="00AF0D48" w:rsidRDefault="00AF0D48" w:rsidP="42674173">
            <w:pPr>
              <w:pStyle w:val="c1"/>
              <w:spacing w:line="337" w:lineRule="atLeast"/>
            </w:pPr>
            <w:r>
              <w:t>- Верхнее</w:t>
            </w:r>
          </w:p>
          <w:p w14:paraId="4755B77A" w14:textId="77777777" w:rsidR="00AF0D48" w:rsidRDefault="00AF0D48" w:rsidP="42674173">
            <w:pPr>
              <w:pStyle w:val="c1"/>
              <w:spacing w:line="337" w:lineRule="atLeast"/>
            </w:pPr>
            <w:r>
              <w:t xml:space="preserve">- В обоих случаях верхнее сочетание </w:t>
            </w:r>
          </w:p>
          <w:p w14:paraId="52138264" w14:textId="77777777" w:rsidR="00AF0D48" w:rsidRPr="00E37BFE" w:rsidRDefault="00AF0D48" w:rsidP="00E37BFE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>
              <w:lastRenderedPageBreak/>
              <w:t xml:space="preserve">- </w:t>
            </w:r>
            <w:r w:rsidRPr="00E37BFE">
              <w:rPr>
                <w:rFonts w:ascii="Times New Roman" w:hAnsi="Times New Roman" w:cs="Times New Roman"/>
                <w:sz w:val="24"/>
              </w:rPr>
              <w:t>Среднее</w:t>
            </w:r>
          </w:p>
          <w:p w14:paraId="3155C49D" w14:textId="77777777" w:rsidR="00AF0D48" w:rsidRDefault="00E37BFE" w:rsidP="00E37BFE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E37BFE">
              <w:rPr>
                <w:rFonts w:ascii="Times New Roman" w:hAnsi="Times New Roman" w:cs="Times New Roman"/>
                <w:sz w:val="24"/>
              </w:rPr>
              <w:t>- Нижнее</w:t>
            </w:r>
          </w:p>
          <w:p w14:paraId="1F042484" w14:textId="77777777" w:rsidR="00E37BFE" w:rsidRDefault="00E37BFE" w:rsidP="00E37BFE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</w:t>
            </w:r>
            <w:r w:rsidRPr="00E37BFE">
              <w:rPr>
                <w:rFonts w:ascii="Times New Roman" w:hAnsi="Times New Roman" w:cs="Times New Roman"/>
                <w:sz w:val="24"/>
              </w:rPr>
              <w:t xml:space="preserve"> сочетании </w:t>
            </w:r>
            <w:r w:rsidRPr="00E37BFE">
              <w:rPr>
                <w:rFonts w:ascii="Times New Roman" w:hAnsi="Times New Roman" w:cs="Times New Roman"/>
                <w:b/>
                <w:sz w:val="24"/>
              </w:rPr>
              <w:t xml:space="preserve">С </w:t>
            </w:r>
            <w:r w:rsidRPr="00E37BFE">
              <w:rPr>
                <w:rFonts w:ascii="Times New Roman" w:hAnsi="Times New Roman" w:cs="Times New Roman"/>
                <w:sz w:val="24"/>
              </w:rPr>
              <w:t>и</w:t>
            </w:r>
            <w:r w:rsidRPr="00E37BFE">
              <w:rPr>
                <w:rFonts w:ascii="Times New Roman" w:hAnsi="Times New Roman" w:cs="Times New Roman"/>
                <w:b/>
                <w:sz w:val="24"/>
              </w:rPr>
              <w:t xml:space="preserve"> В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37BFE">
              <w:rPr>
                <w:rFonts w:ascii="Times New Roman" w:hAnsi="Times New Roman" w:cs="Times New Roman"/>
                <w:sz w:val="24"/>
              </w:rPr>
              <w:t>среднее</w:t>
            </w:r>
            <w:r w:rsidRPr="00E37BFE">
              <w:rPr>
                <w:rFonts w:ascii="Times New Roman" w:hAnsi="Times New Roman" w:cs="Times New Roman"/>
                <w:b/>
                <w:sz w:val="24"/>
              </w:rPr>
              <w:t xml:space="preserve">, В </w:t>
            </w:r>
            <w:r w:rsidRPr="00E37BFE">
              <w:rPr>
                <w:rFonts w:ascii="Times New Roman" w:hAnsi="Times New Roman" w:cs="Times New Roman"/>
                <w:sz w:val="24"/>
              </w:rPr>
              <w:t>и</w:t>
            </w:r>
            <w:r w:rsidRPr="00E37BFE">
              <w:rPr>
                <w:rFonts w:ascii="Times New Roman" w:hAnsi="Times New Roman" w:cs="Times New Roman"/>
                <w:b/>
                <w:sz w:val="24"/>
              </w:rPr>
              <w:t xml:space="preserve"> А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37BFE">
              <w:rPr>
                <w:rFonts w:ascii="Times New Roman" w:hAnsi="Times New Roman" w:cs="Times New Roman"/>
                <w:sz w:val="24"/>
              </w:rPr>
              <w:t>верхнее,</w:t>
            </w:r>
            <w:r w:rsidRPr="00E37BFE">
              <w:rPr>
                <w:rFonts w:ascii="Times New Roman" w:hAnsi="Times New Roman" w:cs="Times New Roman"/>
                <w:b/>
                <w:sz w:val="24"/>
              </w:rPr>
              <w:t xml:space="preserve"> А </w:t>
            </w:r>
            <w:r w:rsidRPr="00E37BFE">
              <w:rPr>
                <w:rFonts w:ascii="Times New Roman" w:hAnsi="Times New Roman" w:cs="Times New Roman"/>
                <w:sz w:val="24"/>
              </w:rPr>
              <w:t>и</w:t>
            </w:r>
            <w:r w:rsidRPr="00E37BFE">
              <w:rPr>
                <w:rFonts w:ascii="Times New Roman" w:hAnsi="Times New Roman" w:cs="Times New Roman"/>
                <w:b/>
                <w:sz w:val="24"/>
              </w:rPr>
              <w:t xml:space="preserve"> Л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37BFE">
              <w:rPr>
                <w:rFonts w:ascii="Times New Roman" w:hAnsi="Times New Roman" w:cs="Times New Roman"/>
                <w:sz w:val="24"/>
              </w:rPr>
              <w:t>нижнее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10479ADF" w14:textId="77777777" w:rsidR="00516E8C" w:rsidRDefault="00516E8C" w:rsidP="00E37BFE">
            <w:pPr>
              <w:pStyle w:val="ab"/>
              <w:rPr>
                <w:rFonts w:ascii="Times New Roman" w:hAnsi="Times New Roman" w:cs="Times New Roman"/>
                <w:sz w:val="24"/>
              </w:rPr>
            </w:pPr>
          </w:p>
          <w:p w14:paraId="61D633B2" w14:textId="77777777" w:rsidR="00516E8C" w:rsidRDefault="00516E8C" w:rsidP="00E37BFE">
            <w:pPr>
              <w:pStyle w:val="ab"/>
              <w:rPr>
                <w:rFonts w:ascii="Times New Roman" w:hAnsi="Times New Roman" w:cs="Times New Roman"/>
                <w:sz w:val="24"/>
              </w:rPr>
            </w:pPr>
          </w:p>
          <w:p w14:paraId="5BBB76ED" w14:textId="77777777" w:rsidR="00516E8C" w:rsidRDefault="00516E8C" w:rsidP="00E37BFE">
            <w:pPr>
              <w:pStyle w:val="ab"/>
              <w:rPr>
                <w:rFonts w:ascii="Times New Roman" w:hAnsi="Times New Roman" w:cs="Times New Roman"/>
                <w:sz w:val="24"/>
              </w:rPr>
            </w:pPr>
          </w:p>
          <w:p w14:paraId="2159A6CA" w14:textId="77777777" w:rsidR="00516E8C" w:rsidRDefault="00516E8C" w:rsidP="00E37BFE">
            <w:pPr>
              <w:pStyle w:val="ab"/>
              <w:rPr>
                <w:rFonts w:ascii="Times New Roman" w:hAnsi="Times New Roman" w:cs="Times New Roman"/>
                <w:sz w:val="24"/>
              </w:rPr>
            </w:pPr>
          </w:p>
          <w:p w14:paraId="1831420E" w14:textId="77777777" w:rsidR="00516E8C" w:rsidRDefault="00516E8C" w:rsidP="00E37BFE">
            <w:pPr>
              <w:pStyle w:val="ab"/>
              <w:rPr>
                <w:rFonts w:ascii="Times New Roman" w:hAnsi="Times New Roman" w:cs="Times New Roman"/>
                <w:sz w:val="24"/>
              </w:rPr>
            </w:pPr>
          </w:p>
          <w:p w14:paraId="3F2831D8" w14:textId="77777777" w:rsidR="00516E8C" w:rsidRDefault="00516E8C" w:rsidP="00E37BFE">
            <w:pPr>
              <w:pStyle w:val="ab"/>
              <w:rPr>
                <w:rFonts w:ascii="Times New Roman" w:hAnsi="Times New Roman" w:cs="Times New Roman"/>
                <w:sz w:val="24"/>
              </w:rPr>
            </w:pPr>
          </w:p>
          <w:p w14:paraId="6B40DE8F" w14:textId="77777777" w:rsidR="00516E8C" w:rsidRDefault="00516E8C" w:rsidP="00E37BFE">
            <w:pPr>
              <w:pStyle w:val="ab"/>
              <w:rPr>
                <w:rFonts w:ascii="Times New Roman" w:hAnsi="Times New Roman" w:cs="Times New Roman"/>
                <w:i/>
                <w:sz w:val="24"/>
              </w:rPr>
            </w:pPr>
            <w:r w:rsidRPr="00516E8C">
              <w:rPr>
                <w:rFonts w:ascii="Times New Roman" w:hAnsi="Times New Roman" w:cs="Times New Roman"/>
                <w:i/>
                <w:sz w:val="24"/>
              </w:rPr>
              <w:t>Выполняют работу</w:t>
            </w:r>
          </w:p>
          <w:p w14:paraId="4D781C9A" w14:textId="77777777" w:rsidR="00841FF1" w:rsidRDefault="00841FF1" w:rsidP="00E37BFE">
            <w:pPr>
              <w:pStyle w:val="ab"/>
              <w:rPr>
                <w:rFonts w:ascii="Times New Roman" w:hAnsi="Times New Roman" w:cs="Times New Roman"/>
                <w:i/>
                <w:sz w:val="24"/>
              </w:rPr>
            </w:pPr>
          </w:p>
          <w:p w14:paraId="3331853B" w14:textId="77777777" w:rsidR="00841FF1" w:rsidRDefault="00841FF1" w:rsidP="00E37BFE">
            <w:pPr>
              <w:pStyle w:val="ab"/>
              <w:rPr>
                <w:rFonts w:ascii="Times New Roman" w:hAnsi="Times New Roman" w:cs="Times New Roman"/>
                <w:i/>
                <w:sz w:val="24"/>
              </w:rPr>
            </w:pPr>
          </w:p>
          <w:p w14:paraId="2676676C" w14:textId="77777777" w:rsidR="00841FF1" w:rsidRDefault="00841FF1" w:rsidP="00E37BFE">
            <w:pPr>
              <w:pStyle w:val="ab"/>
              <w:rPr>
                <w:rFonts w:ascii="Times New Roman" w:hAnsi="Times New Roman" w:cs="Times New Roman"/>
                <w:i/>
                <w:sz w:val="24"/>
              </w:rPr>
            </w:pPr>
          </w:p>
          <w:p w14:paraId="379B099B" w14:textId="77777777" w:rsidR="00841FF1" w:rsidRDefault="00841FF1" w:rsidP="00E37BFE">
            <w:pPr>
              <w:pStyle w:val="ab"/>
              <w:rPr>
                <w:rFonts w:ascii="Times New Roman" w:hAnsi="Times New Roman" w:cs="Times New Roman"/>
                <w:i/>
                <w:sz w:val="24"/>
              </w:rPr>
            </w:pPr>
          </w:p>
          <w:p w14:paraId="244BDD98" w14:textId="77777777" w:rsidR="00841FF1" w:rsidRDefault="00841FF1" w:rsidP="00E37BFE">
            <w:pPr>
              <w:pStyle w:val="ab"/>
              <w:rPr>
                <w:rFonts w:ascii="Times New Roman" w:hAnsi="Times New Roman" w:cs="Times New Roman"/>
                <w:i/>
                <w:sz w:val="24"/>
              </w:rPr>
            </w:pPr>
          </w:p>
          <w:p w14:paraId="2494BF26" w14:textId="77777777" w:rsidR="00841FF1" w:rsidRDefault="00841FF1" w:rsidP="00E37BFE">
            <w:pPr>
              <w:pStyle w:val="ab"/>
              <w:rPr>
                <w:rFonts w:ascii="Times New Roman" w:hAnsi="Times New Roman" w:cs="Times New Roman"/>
                <w:i/>
                <w:sz w:val="24"/>
              </w:rPr>
            </w:pPr>
          </w:p>
          <w:p w14:paraId="33A325A0" w14:textId="77777777" w:rsidR="00841FF1" w:rsidRDefault="00841FF1" w:rsidP="00E37BFE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амосвал и мышеловка</w:t>
            </w:r>
          </w:p>
          <w:p w14:paraId="07D78333" w14:textId="77777777" w:rsidR="000F7F11" w:rsidRDefault="000F7F11" w:rsidP="00E37BFE">
            <w:pPr>
              <w:pStyle w:val="ab"/>
              <w:rPr>
                <w:rFonts w:ascii="Times New Roman" w:hAnsi="Times New Roman" w:cs="Times New Roman"/>
                <w:sz w:val="24"/>
              </w:rPr>
            </w:pPr>
          </w:p>
          <w:p w14:paraId="0EFF810C" w14:textId="77777777" w:rsidR="000F7F11" w:rsidRDefault="000F7F11" w:rsidP="00E37BFE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83622E">
              <w:rPr>
                <w:rFonts w:ascii="Times New Roman" w:hAnsi="Times New Roman" w:cs="Times New Roman"/>
                <w:sz w:val="24"/>
              </w:rPr>
              <w:t>Первый корень САМ, второй корень СВАЛ.</w:t>
            </w:r>
          </w:p>
          <w:p w14:paraId="3E04B0D6" w14:textId="77777777" w:rsidR="0083622E" w:rsidRDefault="0083622E" w:rsidP="00E37BFE">
            <w:pPr>
              <w:pStyle w:val="ab"/>
              <w:rPr>
                <w:rFonts w:ascii="Times New Roman" w:hAnsi="Times New Roman" w:cs="Times New Roman"/>
                <w:sz w:val="24"/>
              </w:rPr>
            </w:pPr>
          </w:p>
          <w:p w14:paraId="1DF1A96C" w14:textId="77777777" w:rsidR="0083622E" w:rsidRDefault="0083622E" w:rsidP="00E37BFE">
            <w:pPr>
              <w:pStyle w:val="ab"/>
              <w:rPr>
                <w:rFonts w:ascii="Times New Roman" w:hAnsi="Times New Roman" w:cs="Times New Roman"/>
                <w:sz w:val="24"/>
              </w:rPr>
            </w:pPr>
          </w:p>
          <w:p w14:paraId="6B34B3B2" w14:textId="77777777" w:rsidR="0083622E" w:rsidRDefault="0083622E" w:rsidP="00E37BFE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ам и сваливать</w:t>
            </w:r>
          </w:p>
          <w:p w14:paraId="79B90AA8" w14:textId="77777777" w:rsidR="0083622E" w:rsidRDefault="0083622E" w:rsidP="00E37BFE">
            <w:pPr>
              <w:pStyle w:val="ab"/>
              <w:rPr>
                <w:rFonts w:ascii="Times New Roman" w:hAnsi="Times New Roman" w:cs="Times New Roman"/>
                <w:sz w:val="24"/>
              </w:rPr>
            </w:pPr>
          </w:p>
          <w:p w14:paraId="45F6F1DC" w14:textId="77777777" w:rsidR="0083622E" w:rsidRDefault="0083622E" w:rsidP="00E37BFE">
            <w:pPr>
              <w:pStyle w:val="ab"/>
              <w:rPr>
                <w:rFonts w:ascii="Times New Roman" w:hAnsi="Times New Roman" w:cs="Times New Roman"/>
                <w:sz w:val="24"/>
              </w:rPr>
            </w:pPr>
          </w:p>
          <w:p w14:paraId="2CFDA7F2" w14:textId="38674DA0" w:rsidR="0083622E" w:rsidRDefault="0083622E" w:rsidP="00E37BFE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ервый корень МЫШ</w:t>
            </w:r>
            <w:r w:rsidRPr="0083622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от слова «мышь», второй корень ЛОВ от слова «ловить»</w:t>
            </w:r>
            <w:r w:rsidR="004120EC">
              <w:rPr>
                <w:rFonts w:ascii="Times New Roman" w:hAnsi="Times New Roman" w:cs="Times New Roman"/>
                <w:sz w:val="24"/>
              </w:rPr>
              <w:t>.</w:t>
            </w:r>
          </w:p>
          <w:p w14:paraId="769747B9" w14:textId="77777777" w:rsidR="004120EC" w:rsidRDefault="004120EC" w:rsidP="00E37BFE">
            <w:pPr>
              <w:pStyle w:val="ab"/>
              <w:rPr>
                <w:rFonts w:ascii="Times New Roman" w:hAnsi="Times New Roman" w:cs="Times New Roman"/>
                <w:sz w:val="24"/>
              </w:rPr>
            </w:pPr>
          </w:p>
          <w:p w14:paraId="227510D1" w14:textId="66F0A142" w:rsidR="004120EC" w:rsidRDefault="004120EC" w:rsidP="00E37BF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 </w:t>
            </w:r>
            <w:r w:rsidRPr="42674173">
              <w:rPr>
                <w:rFonts w:ascii="Times New Roman" w:hAnsi="Times New Roman" w:cs="Times New Roman"/>
                <w:sz w:val="24"/>
                <w:szCs w:val="24"/>
              </w:rPr>
              <w:t>Учимся писать слова с двумя корн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9ECE1D" w14:textId="2D2B0878" w:rsidR="004120EC" w:rsidRPr="00841FF1" w:rsidRDefault="004120EC" w:rsidP="00E37BFE">
            <w:pPr>
              <w:pStyle w:val="ab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учиться писать слова с двумя корнями.</w:t>
            </w:r>
          </w:p>
        </w:tc>
        <w:tc>
          <w:tcPr>
            <w:tcW w:w="2092" w:type="dxa"/>
          </w:tcPr>
          <w:p w14:paraId="494B5724" w14:textId="77777777" w:rsidR="005027C6" w:rsidRPr="004F62BE" w:rsidRDefault="005027C6" w:rsidP="00FA4A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62B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муникативные УУД</w:t>
            </w:r>
          </w:p>
          <w:p w14:paraId="2A8CFC75" w14:textId="77777777" w:rsidR="005027C6" w:rsidRPr="004F62BE" w:rsidRDefault="005027C6" w:rsidP="00FA4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2BE">
              <w:rPr>
                <w:rFonts w:ascii="Times New Roman" w:hAnsi="Times New Roman" w:cs="Times New Roman"/>
                <w:sz w:val="24"/>
                <w:szCs w:val="24"/>
              </w:rPr>
              <w:t>(умение выражать свои мысли, навыки сотрудничества учителя с учениками)</w:t>
            </w:r>
          </w:p>
          <w:p w14:paraId="74427005" w14:textId="77777777" w:rsidR="005027C6" w:rsidRPr="004F62BE" w:rsidRDefault="005027C6" w:rsidP="00FA4A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62BE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</w:t>
            </w:r>
          </w:p>
          <w:p w14:paraId="4F4DECD0" w14:textId="77777777" w:rsidR="005027C6" w:rsidRPr="004F62BE" w:rsidRDefault="005027C6" w:rsidP="00FA4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2BE">
              <w:rPr>
                <w:rFonts w:ascii="Times New Roman" w:hAnsi="Times New Roman" w:cs="Times New Roman"/>
                <w:sz w:val="24"/>
                <w:szCs w:val="24"/>
              </w:rPr>
              <w:t>(умение осуществлять действие по образцу, осуществлять взаимопроверку)</w:t>
            </w:r>
          </w:p>
          <w:p w14:paraId="03C54FF2" w14:textId="77777777" w:rsidR="005027C6" w:rsidRPr="004F62BE" w:rsidRDefault="005027C6" w:rsidP="00FA4A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62B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знавательные УУД</w:t>
            </w:r>
          </w:p>
          <w:p w14:paraId="2BEDD5B8" w14:textId="77777777" w:rsidR="005027C6" w:rsidRPr="004F62BE" w:rsidRDefault="005027C6" w:rsidP="00FA4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2BE">
              <w:rPr>
                <w:rFonts w:ascii="Times New Roman" w:hAnsi="Times New Roman" w:cs="Times New Roman"/>
                <w:sz w:val="24"/>
                <w:szCs w:val="24"/>
              </w:rPr>
              <w:t>(умение строить речевое высказывание)</w:t>
            </w:r>
          </w:p>
          <w:p w14:paraId="0E27B00A" w14:textId="77777777" w:rsidR="005027C6" w:rsidRPr="004F62BE" w:rsidRDefault="005027C6" w:rsidP="00FA4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61E4C" w14:textId="77777777" w:rsidR="005027C6" w:rsidRPr="004F62BE" w:rsidRDefault="005027C6" w:rsidP="00FA4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AFD9C" w14:textId="77777777" w:rsidR="005027C6" w:rsidRPr="004F62BE" w:rsidRDefault="005027C6" w:rsidP="00FA4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4D5A5" w14:textId="77777777" w:rsidR="005027C6" w:rsidRPr="004F62BE" w:rsidRDefault="005027C6" w:rsidP="00FA4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EC669" w14:textId="77777777" w:rsidR="005027C6" w:rsidRPr="004F62BE" w:rsidRDefault="005027C6" w:rsidP="00FA4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7C6" w:rsidRPr="004F62BE" w14:paraId="191FAC75" w14:textId="77777777" w:rsidTr="42674173">
        <w:trPr>
          <w:trHeight w:val="9345"/>
        </w:trPr>
        <w:tc>
          <w:tcPr>
            <w:tcW w:w="1563" w:type="dxa"/>
          </w:tcPr>
          <w:p w14:paraId="4EC9DC78" w14:textId="77777777" w:rsidR="005027C6" w:rsidRPr="004F62BE" w:rsidRDefault="005027C6" w:rsidP="00FA4A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2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Словарная работа</w:t>
            </w:r>
          </w:p>
          <w:p w14:paraId="3656B9AB" w14:textId="77777777" w:rsidR="005027C6" w:rsidRPr="004F62BE" w:rsidRDefault="005027C6" w:rsidP="00FA4A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FB0818" w14:textId="77777777" w:rsidR="005027C6" w:rsidRPr="004F62BE" w:rsidRDefault="005027C6" w:rsidP="00FA4A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49F31CB" w14:textId="77777777" w:rsidR="005027C6" w:rsidRPr="004F62BE" w:rsidRDefault="005027C6" w:rsidP="00FA4A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3128261" w14:textId="77777777" w:rsidR="005027C6" w:rsidRPr="004F62BE" w:rsidRDefault="005027C6" w:rsidP="00FA4A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2486C05" w14:textId="77777777" w:rsidR="005027C6" w:rsidRPr="004F62BE" w:rsidRDefault="005027C6" w:rsidP="00FA4A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101652C" w14:textId="77777777" w:rsidR="005027C6" w:rsidRPr="004F62BE" w:rsidRDefault="005027C6" w:rsidP="00FA4A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B99056E" w14:textId="77777777" w:rsidR="005027C6" w:rsidRPr="004F62BE" w:rsidRDefault="005027C6" w:rsidP="00FA4A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299C43A" w14:textId="77777777" w:rsidR="005027C6" w:rsidRPr="004F62BE" w:rsidRDefault="005027C6" w:rsidP="00FA4A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DDBEF00" w14:textId="77777777" w:rsidR="005027C6" w:rsidRPr="004F62BE" w:rsidRDefault="005027C6" w:rsidP="00FA4A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461D779" w14:textId="77777777" w:rsidR="005027C6" w:rsidRPr="004F62BE" w:rsidRDefault="005027C6" w:rsidP="00FA4A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CF2D8B6" w14:textId="77777777" w:rsidR="005027C6" w:rsidRPr="004F62BE" w:rsidRDefault="005027C6" w:rsidP="00FA4A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FB78278" w14:textId="77777777" w:rsidR="00CA537C" w:rsidRPr="004F62BE" w:rsidRDefault="00CA537C" w:rsidP="00FA4A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FC39945" w14:textId="77777777" w:rsidR="005027C6" w:rsidRPr="004F62BE" w:rsidRDefault="005027C6" w:rsidP="00FA4A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562CB0E" w14:textId="77777777" w:rsidR="005027C6" w:rsidRPr="004F62BE" w:rsidRDefault="005027C6" w:rsidP="00FA4A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4CE0A41" w14:textId="77777777" w:rsidR="005027C6" w:rsidRPr="004F62BE" w:rsidRDefault="005027C6" w:rsidP="00FA4A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2EBF3C5" w14:textId="77777777" w:rsidR="005027C6" w:rsidRPr="004F62BE" w:rsidRDefault="005027C6" w:rsidP="00FA4A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D98A12B" w14:textId="77777777" w:rsidR="005027C6" w:rsidRPr="004F62BE" w:rsidRDefault="005027C6" w:rsidP="00FA4A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946DB82" w14:textId="77777777" w:rsidR="005027C6" w:rsidRPr="004F62BE" w:rsidRDefault="005027C6" w:rsidP="00FA4A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997CC1D" w14:textId="77777777" w:rsidR="005027C6" w:rsidRPr="004F62BE" w:rsidRDefault="005027C6" w:rsidP="00FA4A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10FFD37" w14:textId="77777777" w:rsidR="005027C6" w:rsidRPr="004F62BE" w:rsidRDefault="005027C6" w:rsidP="00FA4A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B699379" w14:textId="77777777" w:rsidR="005027C6" w:rsidRPr="004F62BE" w:rsidRDefault="005027C6" w:rsidP="00FA4A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FE9F23F" w14:textId="77777777" w:rsidR="005027C6" w:rsidRPr="004F62BE" w:rsidRDefault="005027C6" w:rsidP="00FA4A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F72F646" w14:textId="77777777" w:rsidR="005027C6" w:rsidRPr="004F62BE" w:rsidRDefault="005027C6" w:rsidP="00FA4A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8C7FE5F" w14:textId="2464DF39" w:rsidR="005027C6" w:rsidRPr="004F62BE" w:rsidRDefault="61D09A55" w:rsidP="61D09A5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61D09A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08CE6F91" w14:textId="77777777" w:rsidR="005027C6" w:rsidRPr="004F62BE" w:rsidRDefault="005027C6" w:rsidP="00FA4A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1E1DFEE" w14:textId="7125112A" w:rsidR="005027C6" w:rsidRPr="004F62BE" w:rsidRDefault="005027C6" w:rsidP="509F560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455" w:type="dxa"/>
          </w:tcPr>
          <w:p w14:paraId="6ADF7EAA" w14:textId="77777777" w:rsidR="006447A4" w:rsidRDefault="00621A64" w:rsidP="00FA4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1BA">
              <w:rPr>
                <w:rFonts w:ascii="Times New Roman" w:hAnsi="Times New Roman" w:cs="Times New Roman"/>
                <w:sz w:val="24"/>
                <w:szCs w:val="24"/>
              </w:rPr>
              <w:t>-Ребята, теперь будем работать со словарём. Записываем в тетради слово словарь. Вам нужно отгадать, с какими именно словами мы будем работать. Послуш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слова.</w:t>
            </w:r>
          </w:p>
          <w:p w14:paraId="4825ECFC" w14:textId="77777777" w:rsidR="00621A64" w:rsidRDefault="00621A64" w:rsidP="00621A6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1A64">
              <w:rPr>
                <w:rFonts w:ascii="Times New Roman" w:hAnsi="Times New Roman" w:cs="Times New Roman"/>
                <w:i/>
                <w:sz w:val="24"/>
                <w:szCs w:val="24"/>
              </w:rPr>
              <w:t>1. Одна из четырех стран света и направление,противоположное востоку</w:t>
            </w:r>
          </w:p>
          <w:p w14:paraId="4AAA1509" w14:textId="121A24F7" w:rsidR="00D35153" w:rsidRDefault="00D35153" w:rsidP="00D35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писываем слово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F5CB7D" w14:textId="77777777" w:rsidR="00D35153" w:rsidRPr="00D35153" w:rsidRDefault="00D35153" w:rsidP="00D35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Ученик выходит к доске, вставляет букву и подчеркивает)</w:t>
            </w:r>
          </w:p>
          <w:p w14:paraId="658C76B7" w14:textId="77777777" w:rsidR="00D35153" w:rsidRDefault="00D35153" w:rsidP="00D35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писываем слово</w:t>
            </w:r>
            <w:r w:rsidRPr="00FE61BA">
              <w:rPr>
                <w:rFonts w:ascii="Times New Roman" w:hAnsi="Times New Roman" w:cs="Times New Roman"/>
                <w:sz w:val="24"/>
                <w:szCs w:val="24"/>
              </w:rPr>
              <w:t>. На какой слог падает ударение?</w:t>
            </w:r>
          </w:p>
          <w:p w14:paraId="1D09A127" w14:textId="77777777" w:rsidR="00D35153" w:rsidRDefault="00D35153" w:rsidP="00D35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45BDD38" w14:textId="77777777" w:rsidR="00D35153" w:rsidRDefault="00D35153" w:rsidP="00D35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едующее слово.</w:t>
            </w:r>
          </w:p>
          <w:p w14:paraId="5D10505E" w14:textId="77777777" w:rsidR="00D35153" w:rsidRDefault="00D35153" w:rsidP="00D35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к по-другому сказать в</w:t>
            </w:r>
            <w:r w:rsidRPr="00D35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том месте.</w:t>
            </w:r>
          </w:p>
          <w:p w14:paraId="65502731" w14:textId="77777777" w:rsidR="00080B41" w:rsidRDefault="00080B41" w:rsidP="00080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писываем слово</w:t>
            </w:r>
            <w:r w:rsidRPr="00FE61BA">
              <w:rPr>
                <w:rFonts w:ascii="Times New Roman" w:hAnsi="Times New Roman" w:cs="Times New Roman"/>
                <w:sz w:val="24"/>
                <w:szCs w:val="24"/>
              </w:rPr>
              <w:t>. На какой слог падает ударение?</w:t>
            </w:r>
          </w:p>
          <w:p w14:paraId="25178D9A" w14:textId="77777777" w:rsidR="00C575C7" w:rsidRDefault="00C575C7" w:rsidP="00080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1438A" w14:textId="77777777" w:rsidR="00C575C7" w:rsidRDefault="00C575C7" w:rsidP="00080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ледующее слово. </w:t>
            </w:r>
          </w:p>
          <w:p w14:paraId="2236D5C2" w14:textId="77777777" w:rsidR="00C575C7" w:rsidRDefault="00C575C7" w:rsidP="00C575C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75C7">
              <w:rPr>
                <w:rFonts w:ascii="Times New Roman" w:hAnsi="Times New Roman" w:cs="Times New Roman"/>
                <w:i/>
                <w:sz w:val="24"/>
                <w:szCs w:val="24"/>
              </w:rPr>
              <w:t>3. Человек, который создаёт различную технику.</w:t>
            </w:r>
          </w:p>
          <w:p w14:paraId="2D4F0096" w14:textId="77777777" w:rsidR="00C575C7" w:rsidRDefault="00C575C7" w:rsidP="00C5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писываем слово</w:t>
            </w:r>
            <w:r w:rsidRPr="00FE61BA">
              <w:rPr>
                <w:rFonts w:ascii="Times New Roman" w:hAnsi="Times New Roman" w:cs="Times New Roman"/>
                <w:sz w:val="24"/>
                <w:szCs w:val="24"/>
              </w:rPr>
              <w:t>. На какой слог падает ударение?</w:t>
            </w:r>
          </w:p>
          <w:p w14:paraId="68166539" w14:textId="77777777" w:rsidR="008F4D34" w:rsidRDefault="008F4D34" w:rsidP="008F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едующее слово.</w:t>
            </w:r>
          </w:p>
          <w:p w14:paraId="2A14D2C4" w14:textId="16CA1E52" w:rsidR="00C575C7" w:rsidRDefault="008F4D34" w:rsidP="008F4D3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4D34">
              <w:rPr>
                <w:rFonts w:ascii="Times New Roman" w:hAnsi="Times New Roman" w:cs="Times New Roman"/>
                <w:i/>
                <w:sz w:val="24"/>
                <w:szCs w:val="24"/>
              </w:rPr>
              <w:t>4. Возбуждающий интерес (в 1 знач.</w:t>
            </w:r>
            <w:r w:rsidR="00193C1A" w:rsidRPr="008F4D34">
              <w:rPr>
                <w:rFonts w:ascii="Times New Roman" w:hAnsi="Times New Roman" w:cs="Times New Roman"/>
                <w:i/>
                <w:sz w:val="24"/>
                <w:szCs w:val="24"/>
              </w:rPr>
              <w:t>), занимательный</w:t>
            </w:r>
            <w:r w:rsidRPr="008F4D34">
              <w:rPr>
                <w:rFonts w:ascii="Times New Roman" w:hAnsi="Times New Roman" w:cs="Times New Roman"/>
                <w:i/>
                <w:sz w:val="24"/>
                <w:szCs w:val="24"/>
              </w:rPr>
              <w:t>, любопытный.</w:t>
            </w:r>
          </w:p>
          <w:p w14:paraId="0FDC8AD5" w14:textId="77777777" w:rsidR="008F4D34" w:rsidRDefault="008F4D34" w:rsidP="008F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писываем слово</w:t>
            </w:r>
            <w:r w:rsidRPr="00FE61BA">
              <w:rPr>
                <w:rFonts w:ascii="Times New Roman" w:hAnsi="Times New Roman" w:cs="Times New Roman"/>
                <w:sz w:val="24"/>
                <w:szCs w:val="24"/>
              </w:rPr>
              <w:t>. На какой слог падает ударение?</w:t>
            </w:r>
          </w:p>
          <w:p w14:paraId="61829076" w14:textId="32A61F8A" w:rsidR="008F4D34" w:rsidRPr="008F4D34" w:rsidRDefault="008F4D34" w:rsidP="008F4D3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55" w:type="dxa"/>
          </w:tcPr>
          <w:p w14:paraId="76B94992" w14:textId="77777777" w:rsidR="42674173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139FA" w14:textId="77777777" w:rsidR="00621A64" w:rsidRDefault="00621A64" w:rsidP="426741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1A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писывают словарь, отгадывают слова </w:t>
            </w:r>
          </w:p>
          <w:p w14:paraId="42CADC17" w14:textId="77777777" w:rsidR="00621A64" w:rsidRDefault="00621A64" w:rsidP="426741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282444A" w14:textId="77777777" w:rsidR="00621A64" w:rsidRDefault="00621A64" w:rsidP="426741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ECE37B6" w14:textId="77777777" w:rsidR="00621A64" w:rsidRDefault="00621A64" w:rsidP="426741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0313658" w14:textId="77777777" w:rsidR="00621A64" w:rsidRDefault="00621A64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пад </w:t>
            </w:r>
          </w:p>
          <w:p w14:paraId="553F2FF7" w14:textId="77777777" w:rsidR="00D35153" w:rsidRDefault="00D3515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F148C" w14:textId="77777777" w:rsidR="00D35153" w:rsidRDefault="00D3515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3B6B6" w14:textId="77777777" w:rsidR="00D35153" w:rsidRDefault="00D3515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4DACE" w14:textId="77777777" w:rsidR="00D35153" w:rsidRDefault="00D35153" w:rsidP="00D35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 первый слог ЗА, </w:t>
            </w:r>
            <w:r w:rsidRPr="00FE61BA">
              <w:rPr>
                <w:rFonts w:ascii="Times New Roman" w:hAnsi="Times New Roman" w:cs="Times New Roman"/>
                <w:sz w:val="24"/>
                <w:szCs w:val="24"/>
              </w:rPr>
              <w:t xml:space="preserve">запомина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ударную гласную</w:t>
            </w:r>
            <w:r w:rsidRPr="00FE6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61BA">
              <w:rPr>
                <w:rFonts w:ascii="Times New Roman" w:hAnsi="Times New Roman" w:cs="Times New Roman"/>
                <w:sz w:val="24"/>
                <w:szCs w:val="24"/>
              </w:rPr>
              <w:t xml:space="preserve"> во втором сло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00E6BF" w14:textId="77777777" w:rsidR="00D35153" w:rsidRDefault="00D35153" w:rsidP="00D35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3DAE0" w14:textId="77777777" w:rsidR="00D35153" w:rsidRDefault="00D35153" w:rsidP="00D35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EF058" w14:textId="77777777" w:rsidR="00D35153" w:rsidRDefault="00D35153" w:rsidP="00D35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десь</w:t>
            </w:r>
          </w:p>
          <w:p w14:paraId="76947DFE" w14:textId="2FF24159" w:rsidR="00080B41" w:rsidRDefault="00080B41" w:rsidP="00D35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575C7">
              <w:rPr>
                <w:rFonts w:ascii="Times New Roman" w:hAnsi="Times New Roman" w:cs="Times New Roman"/>
                <w:sz w:val="24"/>
                <w:szCs w:val="24"/>
              </w:rPr>
              <w:t>Уда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дает на гласную Е, запоминаем непроверяемую согласную букву З.</w:t>
            </w:r>
          </w:p>
          <w:p w14:paraId="0B19BB0B" w14:textId="77777777" w:rsidR="00C575C7" w:rsidRDefault="00C575C7" w:rsidP="00D35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0ACFEF" w14:textId="77777777" w:rsidR="00C575C7" w:rsidRDefault="00C575C7" w:rsidP="00D35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ADE00" w14:textId="77777777" w:rsidR="00C575C7" w:rsidRDefault="00C575C7" w:rsidP="00D35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6E6993" w14:textId="77777777" w:rsidR="00C575C7" w:rsidRDefault="00C575C7" w:rsidP="00D35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женер </w:t>
            </w:r>
          </w:p>
          <w:p w14:paraId="77F67A8D" w14:textId="75ADBD9F" w:rsidR="00C575C7" w:rsidRDefault="00C575C7" w:rsidP="00D35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дарение падает на 3 слов НЕР, запоминаем безударную гласную </w:t>
            </w:r>
            <w:r w:rsidR="00B46C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F4D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E73B05" w14:textId="77777777" w:rsidR="008F4D34" w:rsidRDefault="008F4D34" w:rsidP="00D35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B5AC0" w14:textId="77777777" w:rsidR="008F4D34" w:rsidRDefault="008F4D34" w:rsidP="00D35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520E7" w14:textId="77777777" w:rsidR="008F4D34" w:rsidRDefault="008F4D34" w:rsidP="00D35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тересный </w:t>
            </w:r>
          </w:p>
          <w:p w14:paraId="21318932" w14:textId="185609D4" w:rsidR="008F4D34" w:rsidRPr="00621A64" w:rsidRDefault="008F4D34" w:rsidP="00B46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дарение падает на третий слог РЕС, запоминаем безударную гласную </w:t>
            </w:r>
            <w:r w:rsidR="00B46C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14:paraId="06ED79EF" w14:textId="77777777" w:rsidR="005027C6" w:rsidRPr="004F62BE" w:rsidRDefault="005027C6" w:rsidP="00FA4A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62BE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</w:t>
            </w:r>
          </w:p>
          <w:p w14:paraId="7AA16D2B" w14:textId="3A2F6E64" w:rsidR="005027C6" w:rsidRPr="004F62BE" w:rsidRDefault="61D09A55" w:rsidP="61D09A5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61D09A55">
              <w:rPr>
                <w:rFonts w:ascii="Times New Roman" w:hAnsi="Times New Roman" w:cs="Times New Roman"/>
                <w:sz w:val="24"/>
                <w:szCs w:val="24"/>
              </w:rPr>
              <w:t>(умение выражать свои мысли, навыки сотрудничества учителя с учениками)</w:t>
            </w:r>
          </w:p>
          <w:p w14:paraId="2F07929A" w14:textId="715AF8ED" w:rsidR="005027C6" w:rsidRPr="004F62BE" w:rsidRDefault="61D09A55" w:rsidP="61D09A5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61D09A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 УУД</w:t>
            </w:r>
          </w:p>
          <w:p w14:paraId="238601FE" w14:textId="485466D9" w:rsidR="005027C6" w:rsidRPr="004F62BE" w:rsidRDefault="61D09A55" w:rsidP="509F5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61D09A55">
              <w:rPr>
                <w:rFonts w:ascii="Times New Roman" w:hAnsi="Times New Roman" w:cs="Times New Roman"/>
                <w:sz w:val="24"/>
                <w:szCs w:val="24"/>
              </w:rPr>
              <w:t>(поиск и извлечение нужной информации)</w:t>
            </w:r>
          </w:p>
          <w:p w14:paraId="3A6B7AB5" w14:textId="77777777" w:rsidR="005027C6" w:rsidRPr="004F62BE" w:rsidRDefault="005027C6" w:rsidP="00FA4A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62BE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</w:t>
            </w:r>
          </w:p>
          <w:p w14:paraId="0F83BB15" w14:textId="77777777" w:rsidR="005027C6" w:rsidRPr="004F62BE" w:rsidRDefault="61D09A55" w:rsidP="00FA4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61D09A55">
              <w:rPr>
                <w:rFonts w:ascii="Times New Roman" w:hAnsi="Times New Roman" w:cs="Times New Roman"/>
                <w:sz w:val="24"/>
                <w:szCs w:val="24"/>
              </w:rPr>
              <w:t>(выделение и осознание учащимися того, что уже освоено)</w:t>
            </w:r>
          </w:p>
          <w:p w14:paraId="0F3CABC7" w14:textId="77777777" w:rsidR="005027C6" w:rsidRPr="004F62BE" w:rsidRDefault="005027C6" w:rsidP="00FA4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7C6" w:rsidRPr="004F62BE" w14:paraId="07ECDCC2" w14:textId="77777777" w:rsidTr="42674173">
        <w:trPr>
          <w:trHeight w:val="9345"/>
        </w:trPr>
        <w:tc>
          <w:tcPr>
            <w:tcW w:w="1563" w:type="dxa"/>
          </w:tcPr>
          <w:p w14:paraId="513512B3" w14:textId="10CA6CD2" w:rsidR="61D09A55" w:rsidRDefault="61D09A55" w:rsidP="61D09A55">
            <w:pPr>
              <w:rPr>
                <w:rFonts w:ascii="Calibri" w:hAnsi="Calibri"/>
                <w:b/>
                <w:bCs/>
              </w:rPr>
            </w:pPr>
            <w:r w:rsidRPr="61D09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4.Актуализация знаний</w:t>
            </w:r>
          </w:p>
          <w:p w14:paraId="713C3514" w14:textId="4249C0C1" w:rsidR="008B72C9" w:rsidRDefault="008B72C9" w:rsidP="61D09A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7CD55C" w14:textId="77777777" w:rsidR="008B72C9" w:rsidRDefault="008B72C9" w:rsidP="61D09A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3EA984" w14:textId="1198AC7E" w:rsidR="61D09A55" w:rsidRDefault="61D09A55" w:rsidP="61D09A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6136420" w14:textId="7A571CCE" w:rsidR="00AF294E" w:rsidRPr="004F62BE" w:rsidRDefault="61D09A55" w:rsidP="61D09A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1D09A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Открытие нового знания</w:t>
            </w:r>
          </w:p>
          <w:p w14:paraId="5B08B5D1" w14:textId="77777777" w:rsidR="00AF294E" w:rsidRPr="004F62BE" w:rsidRDefault="00AF294E" w:rsidP="00FA4A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DEB4AB" w14:textId="2274843B" w:rsidR="00AF294E" w:rsidRDefault="00AF294E" w:rsidP="00FA4A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019649" w14:textId="36EF59F8" w:rsidR="008B72C9" w:rsidRDefault="008B72C9" w:rsidP="00FA4A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5B44DB" w14:textId="77777777" w:rsidR="008B72C9" w:rsidRPr="004F62BE" w:rsidRDefault="008B72C9" w:rsidP="00FA4A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FE1E49" w14:textId="77777777" w:rsidR="00AF294E" w:rsidRPr="004F62BE" w:rsidRDefault="00AF294E" w:rsidP="00FA4A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2BE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над языковым материалом</w:t>
            </w:r>
          </w:p>
          <w:p w14:paraId="0AD9C6F4" w14:textId="77777777" w:rsidR="00AF294E" w:rsidRPr="004F62BE" w:rsidRDefault="00AF294E" w:rsidP="00FA4A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1F511A" w14:textId="77777777" w:rsidR="00AF294E" w:rsidRPr="004F62BE" w:rsidRDefault="00AF294E" w:rsidP="00FA4A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F9C3DC" w14:textId="77777777" w:rsidR="005027C6" w:rsidRPr="004F62BE" w:rsidRDefault="005027C6" w:rsidP="00FA4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71070D" w14:textId="1B19D029" w:rsidR="61D09A55" w:rsidRDefault="61D09A55" w:rsidP="61D09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325E61" w14:textId="46D4479A" w:rsidR="61D09A55" w:rsidRDefault="61D09A55" w:rsidP="61D09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44F8C" w14:textId="2350DA9D" w:rsidR="61D09A55" w:rsidRDefault="61D09A55" w:rsidP="61D09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4ADD1" w14:textId="644755E5" w:rsidR="61D09A55" w:rsidRDefault="61D09A55" w:rsidP="61D09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D2C1A" w14:textId="489372CC" w:rsidR="61D09A55" w:rsidRDefault="61D09A55" w:rsidP="61D09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B0CA4" w14:textId="7E94CAA1" w:rsidR="61D09A55" w:rsidRDefault="61D09A55" w:rsidP="61D09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8F9EFD" w14:textId="2D1FCA82" w:rsidR="61D09A55" w:rsidRDefault="61D09A55" w:rsidP="61D09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3E71D" w14:textId="09E85EC6" w:rsidR="61D09A55" w:rsidRDefault="61D09A55" w:rsidP="61D09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AE78C" w14:textId="2E57F0A7" w:rsidR="61D09A55" w:rsidRDefault="61D09A55" w:rsidP="61D09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DEA2C" w14:textId="76B31950" w:rsidR="61D09A55" w:rsidRDefault="61D09A55" w:rsidP="61D09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8C9D3" w14:textId="1D069A48" w:rsidR="61D09A55" w:rsidRDefault="61D09A55" w:rsidP="61D09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64A06" w14:textId="65F26FFB" w:rsidR="61D09A55" w:rsidRDefault="61D09A55" w:rsidP="61D09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3E159" w14:textId="6E7C6CDA" w:rsidR="61D09A55" w:rsidRDefault="61D09A55" w:rsidP="61D09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28EA5" w14:textId="132B52D3" w:rsidR="61D09A55" w:rsidRDefault="61D09A55" w:rsidP="61D09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B7045" w14:textId="55E25902" w:rsidR="61D09A55" w:rsidRDefault="61D09A55" w:rsidP="61D09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3141B" w14:textId="0117C3BF" w:rsidR="005027C6" w:rsidRPr="004F62BE" w:rsidRDefault="61D09A55" w:rsidP="61D09A5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61D09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07163E" w14:textId="236DAB70" w:rsidR="61D09A55" w:rsidRDefault="61D09A55" w:rsidP="61D09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6E00D2" w14:textId="45449B48" w:rsidR="42674173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066D0" w14:textId="3B8BB17A" w:rsidR="42674173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538AE" w14:textId="24315ED0" w:rsidR="42674173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330BC" w14:textId="426C8A0E" w:rsidR="42674173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3B606" w14:textId="5F44CA12" w:rsidR="42674173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32FCD" w14:textId="5F3A3104" w:rsidR="42674173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AF91F" w14:textId="682F2E7C" w:rsidR="42674173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8E7B2" w14:textId="743EBAB5" w:rsidR="42674173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4C5C1" w14:textId="72530945" w:rsidR="42674173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F88A65" w14:textId="21027C72" w:rsidR="42674173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79ED8" w14:textId="62C45CD2" w:rsidR="42674173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F5049" w14:textId="117A117D" w:rsidR="42674173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3DF66" w14:textId="35081FD0" w:rsidR="42674173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6451A" w14:textId="09606731" w:rsidR="42674173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F1E6E" w14:textId="747F0CC5" w:rsidR="42674173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2ED2B" w14:textId="5546BEA6" w:rsidR="42674173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407A1" w14:textId="4A63C6ED" w:rsidR="42674173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49A1F" w14:textId="7BCEB660" w:rsidR="42674173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E8A8D8" w14:textId="1395E163" w:rsidR="42674173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BB98BD" w14:textId="4F0B5567" w:rsidR="42674173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48EE3" w14:textId="401E19DB" w:rsidR="42674173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46C8E" w14:textId="24AF4751" w:rsidR="42674173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E70A4" w14:textId="34A0A3F2" w:rsidR="42674173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BB416" w14:textId="1C5C9701" w:rsidR="42674173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9E02A7" w14:textId="51474B26" w:rsidR="42674173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9564F" w14:textId="2E4E3F14" w:rsidR="42674173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4DB76" w14:textId="1E4431A2" w:rsidR="42674173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B50C4" w14:textId="05A3D613" w:rsidR="42674173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8BFC5" w14:textId="45CCE409" w:rsidR="42674173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9AC47" w14:textId="54DBA594" w:rsidR="42674173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6B6C6" w14:textId="619CC4F2" w:rsidR="42674173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B38F4" w14:textId="1D2D6982" w:rsidR="42674173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C73DB" w14:textId="3067E38A" w:rsidR="42674173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7F5B0" w14:textId="617EE3C3" w:rsidR="42674173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8B183" w14:textId="64ADDD9D" w:rsidR="42674173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B06FB" w14:textId="3B38E34D" w:rsidR="42674173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2E177" w14:textId="6740EC5E" w:rsidR="42674173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CB940" w14:textId="539878FC" w:rsidR="61D09A55" w:rsidRDefault="61D09A55" w:rsidP="61D09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61D09A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бота с правилом</w:t>
            </w:r>
          </w:p>
          <w:p w14:paraId="1F3B1409" w14:textId="77777777" w:rsidR="005027C6" w:rsidRPr="004F62BE" w:rsidRDefault="005027C6" w:rsidP="00FA4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C75D1" w14:textId="77777777" w:rsidR="005027C6" w:rsidRPr="004F62BE" w:rsidRDefault="005027C6" w:rsidP="00FA4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355AD" w14:textId="77777777" w:rsidR="005027C6" w:rsidRPr="004F62BE" w:rsidRDefault="005027C6" w:rsidP="00FA4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65116" w14:textId="77777777" w:rsidR="005027C6" w:rsidRPr="004F62BE" w:rsidRDefault="005027C6" w:rsidP="00FA4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F4E37C" w14:textId="77777777" w:rsidR="005027C6" w:rsidRPr="004F62BE" w:rsidRDefault="005027C6" w:rsidP="00FA4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B30F8" w14:textId="77777777" w:rsidR="005027C6" w:rsidRPr="004F62BE" w:rsidRDefault="005027C6" w:rsidP="00FA4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6542E" w14:textId="77777777" w:rsidR="005027C6" w:rsidRPr="004F62BE" w:rsidRDefault="005027C6" w:rsidP="00FA4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41E394" w14:textId="77777777" w:rsidR="005027C6" w:rsidRPr="004F62BE" w:rsidRDefault="005027C6" w:rsidP="00FA4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B00AE" w14:textId="77777777" w:rsidR="005027C6" w:rsidRPr="004F62BE" w:rsidRDefault="005027C6" w:rsidP="00FA4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6D796" w14:textId="77777777" w:rsidR="005027C6" w:rsidRPr="004F62BE" w:rsidRDefault="005027C6" w:rsidP="00FA4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831B3" w14:textId="77777777" w:rsidR="003A00A2" w:rsidRPr="004F62BE" w:rsidRDefault="003A00A2" w:rsidP="00FA4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11D2A" w14:textId="77777777" w:rsidR="003A00A2" w:rsidRPr="004F62BE" w:rsidRDefault="003A00A2" w:rsidP="00FA4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26E5D" w14:textId="77777777" w:rsidR="003A00A2" w:rsidRPr="004F62BE" w:rsidRDefault="003A00A2" w:rsidP="00FA4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403A5" w14:textId="77777777" w:rsidR="005027C6" w:rsidRPr="004F62BE" w:rsidRDefault="005027C6" w:rsidP="00FA4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431CDC" w14:textId="77777777" w:rsidR="00AF294E" w:rsidRPr="004F62BE" w:rsidRDefault="00AF294E" w:rsidP="00FA4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398E2" w14:textId="77777777" w:rsidR="00AF294E" w:rsidRPr="004F62BE" w:rsidRDefault="00AF294E" w:rsidP="00FA4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87F21" w14:textId="77777777" w:rsidR="00AF294E" w:rsidRPr="004F62BE" w:rsidRDefault="00AF294E" w:rsidP="00FA4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E93A62" w14:textId="77777777" w:rsidR="00AF294E" w:rsidRPr="004F62BE" w:rsidRDefault="00AF294E" w:rsidP="00FA4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BA73E" w14:textId="77777777" w:rsidR="00AF294E" w:rsidRPr="004F62BE" w:rsidRDefault="00AF294E" w:rsidP="00FA4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3F2EB" w14:textId="77777777" w:rsidR="00AF294E" w:rsidRPr="004F62BE" w:rsidRDefault="00AF294E" w:rsidP="00FA4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4F5C7" w14:textId="77777777" w:rsidR="00AF294E" w:rsidRPr="004F62BE" w:rsidRDefault="00AF294E" w:rsidP="00FA4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4020A7" w14:textId="77777777" w:rsidR="00AF294E" w:rsidRPr="004F62BE" w:rsidRDefault="00AF294E" w:rsidP="00FA4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3BF1C7" w14:textId="6A64B065" w:rsidR="42674173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29D7E" w14:textId="194B4ED7" w:rsidR="42674173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0AC384" w14:textId="2631D396" w:rsidR="42674173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B9727D" w14:textId="72CC5C50" w:rsidR="42674173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B012D2" w14:textId="005F8FDA" w:rsidR="42674173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849D0" w14:textId="781D8F9F" w:rsidR="42674173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7A093" w14:textId="6510FEC2" w:rsidR="42674173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FCA41" w14:textId="778EC0AC" w:rsidR="003A00A2" w:rsidRPr="004F62BE" w:rsidRDefault="003A00A2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15669" w14:textId="77777777" w:rsidR="005027C6" w:rsidRPr="004F62BE" w:rsidRDefault="005027C6" w:rsidP="00FA4A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62B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пражнения на этапе первичного закрепления. </w:t>
            </w:r>
          </w:p>
          <w:p w14:paraId="5F96A722" w14:textId="77777777" w:rsidR="00BA69ED" w:rsidRPr="004F62BE" w:rsidRDefault="00BA69ED" w:rsidP="00FA4A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B95CD12" w14:textId="77777777" w:rsidR="00BA69ED" w:rsidRPr="004F62BE" w:rsidRDefault="00BA69ED" w:rsidP="00FA4A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220BBB2" w14:textId="77777777" w:rsidR="00BA69ED" w:rsidRPr="004F62BE" w:rsidRDefault="00BA69ED" w:rsidP="00FA4A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3CB595B" w14:textId="77777777" w:rsidR="00BA69ED" w:rsidRPr="004F62BE" w:rsidRDefault="00BA69ED" w:rsidP="00FA4A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D9C8D39" w14:textId="77777777" w:rsidR="00BA69ED" w:rsidRPr="004F62BE" w:rsidRDefault="00BA69ED" w:rsidP="00FA4A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75E05EE" w14:textId="77777777" w:rsidR="00BA69ED" w:rsidRPr="004F62BE" w:rsidRDefault="00BA69ED" w:rsidP="00FA4A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FC17F8B" w14:textId="77777777" w:rsidR="00BA69ED" w:rsidRPr="004F62BE" w:rsidRDefault="00BA69ED" w:rsidP="00FA4A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A4F7224" w14:textId="77777777" w:rsidR="00BA69ED" w:rsidRPr="004F62BE" w:rsidRDefault="00BA69ED" w:rsidP="00FA4A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AE48A43" w14:textId="77777777" w:rsidR="00BA69ED" w:rsidRPr="004F62BE" w:rsidRDefault="00BA69ED" w:rsidP="00FA4A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0F40DEB" w14:textId="77777777" w:rsidR="00BA69ED" w:rsidRPr="004F62BE" w:rsidRDefault="00BA69ED" w:rsidP="00FA4A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8886539" w14:textId="779640E6" w:rsidR="00BA69ED" w:rsidRPr="004F62BE" w:rsidRDefault="00BA69ED" w:rsidP="4267417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7A52294" w14:textId="77777777" w:rsidR="00BA69ED" w:rsidRPr="004F62BE" w:rsidRDefault="00BA69ED" w:rsidP="00BA6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DCDA8" w14:textId="77777777" w:rsidR="00BA69ED" w:rsidRPr="004F62BE" w:rsidRDefault="00BA69ED" w:rsidP="00BA6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EA2D7" w14:textId="77777777" w:rsidR="00BA69ED" w:rsidRPr="004F62BE" w:rsidRDefault="00BA69ED" w:rsidP="00BA6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355C9" w14:textId="77777777" w:rsidR="00BA69ED" w:rsidRPr="004F62BE" w:rsidRDefault="00BA69ED" w:rsidP="00BA6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1F0B1" w14:textId="77777777" w:rsidR="00BA69ED" w:rsidRPr="004F62BE" w:rsidRDefault="00BA69ED" w:rsidP="00BA6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FD38A" w14:textId="31A054CE" w:rsidR="00BA69ED" w:rsidRPr="004F62BE" w:rsidRDefault="00BA69ED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95670" w14:textId="0B9A0B51" w:rsidR="00BA69ED" w:rsidRPr="004F62BE" w:rsidRDefault="00BA69ED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AB51D" w14:textId="77777777" w:rsidR="00BA69ED" w:rsidRPr="004F62BE" w:rsidRDefault="00BA69ED" w:rsidP="00BA69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62BE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я на этапе первичного закреплени</w:t>
            </w:r>
            <w:r w:rsidR="00EC11DB" w:rsidRPr="004F62BE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</w:p>
        </w:tc>
        <w:tc>
          <w:tcPr>
            <w:tcW w:w="5455" w:type="dxa"/>
          </w:tcPr>
          <w:p w14:paraId="616C87DD" w14:textId="43E44846" w:rsidR="003A5D31" w:rsidRPr="002B3001" w:rsidRDefault="008B72C9" w:rsidP="426741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ята, давайте вспомним, сколько корней бывает в слове</w:t>
            </w:r>
            <w:r w:rsidRPr="008B72C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2B3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3001" w:rsidRPr="002B3001">
              <w:rPr>
                <w:rFonts w:ascii="Times New Roman" w:hAnsi="Times New Roman" w:cs="Times New Roman"/>
                <w:i/>
                <w:sz w:val="24"/>
                <w:szCs w:val="24"/>
              </w:rPr>
              <w:t>(посмотрите на минутку чистописания)</w:t>
            </w:r>
          </w:p>
          <w:p w14:paraId="09176DD4" w14:textId="654FE741" w:rsidR="003A5D31" w:rsidRDefault="008B72C9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называются слова с двумя корнями</w:t>
            </w:r>
            <w:r w:rsidRPr="008B72C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45678899" w14:textId="77777777" w:rsidR="008B72C9" w:rsidRPr="004F62BE" w:rsidRDefault="008B72C9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261773" w14:textId="2ACFBAD5" w:rsidR="003A5D31" w:rsidRPr="004F62BE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2674173">
              <w:rPr>
                <w:rFonts w:ascii="Times New Roman" w:hAnsi="Times New Roman" w:cs="Times New Roman"/>
                <w:sz w:val="24"/>
                <w:szCs w:val="24"/>
              </w:rPr>
              <w:t>-Откройте учебник на странице 100, посмотрите на номер 1. Прочитайте, что в этом упражнении нужно сделать?</w:t>
            </w:r>
          </w:p>
          <w:p w14:paraId="6625E2CF" w14:textId="654039C4" w:rsidR="003A5D31" w:rsidRPr="004F62BE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2674173">
              <w:rPr>
                <w:rFonts w:ascii="Times New Roman" w:hAnsi="Times New Roman" w:cs="Times New Roman"/>
                <w:sz w:val="24"/>
                <w:szCs w:val="24"/>
              </w:rPr>
              <w:t>-Верно. Давайте прочитаем все слова.</w:t>
            </w:r>
          </w:p>
          <w:p w14:paraId="260C312E" w14:textId="011BEE18" w:rsidR="003A5D31" w:rsidRPr="004F62BE" w:rsidRDefault="003A5D31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4769E" w14:textId="39C46B33" w:rsidR="003A5D31" w:rsidRPr="004F62BE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2674173">
              <w:rPr>
                <w:rFonts w:ascii="Times New Roman" w:hAnsi="Times New Roman" w:cs="Times New Roman"/>
                <w:sz w:val="24"/>
                <w:szCs w:val="24"/>
              </w:rPr>
              <w:t>-Хорошо. Найдите и назовите первое слово с двумя корнями.</w:t>
            </w:r>
          </w:p>
          <w:p w14:paraId="1020837B" w14:textId="1277C206" w:rsidR="003A5D31" w:rsidRPr="004F62BE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2674173">
              <w:rPr>
                <w:rFonts w:ascii="Times New Roman" w:hAnsi="Times New Roman" w:cs="Times New Roman"/>
                <w:sz w:val="24"/>
                <w:szCs w:val="24"/>
              </w:rPr>
              <w:t>-Почему вы назвали это слово? Пароход - это что?</w:t>
            </w:r>
          </w:p>
          <w:p w14:paraId="75B9FC29" w14:textId="3B2CEED7" w:rsidR="003A5D31" w:rsidRPr="004F62BE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2674173">
              <w:rPr>
                <w:rFonts w:ascii="Times New Roman" w:hAnsi="Times New Roman" w:cs="Times New Roman"/>
                <w:sz w:val="24"/>
                <w:szCs w:val="24"/>
              </w:rPr>
              <w:t xml:space="preserve">-Давайте запишем это слово и выделим корни. </w:t>
            </w:r>
          </w:p>
          <w:p w14:paraId="05F22F23" w14:textId="44C6961F" w:rsidR="003A5D31" w:rsidRPr="004F62BE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2674173">
              <w:rPr>
                <w:rFonts w:ascii="Times New Roman" w:hAnsi="Times New Roman" w:cs="Times New Roman"/>
                <w:sz w:val="24"/>
                <w:szCs w:val="24"/>
              </w:rPr>
              <w:t>-Какие два корня выделим?</w:t>
            </w:r>
          </w:p>
          <w:p w14:paraId="76B166D7" w14:textId="0EB9DD70" w:rsidR="003A5D31" w:rsidRPr="004F62BE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2674173">
              <w:rPr>
                <w:rFonts w:ascii="Times New Roman" w:hAnsi="Times New Roman" w:cs="Times New Roman"/>
                <w:sz w:val="24"/>
                <w:szCs w:val="24"/>
              </w:rPr>
              <w:t>-Давайте подчеркнем букву, находящуюся между корнями. Вспомните, как называется такая буква?</w:t>
            </w:r>
          </w:p>
          <w:p w14:paraId="064F12D4" w14:textId="252C8A57" w:rsidR="003A5D31" w:rsidRPr="004F62BE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2674173">
              <w:rPr>
                <w:rFonts w:ascii="Times New Roman" w:hAnsi="Times New Roman" w:cs="Times New Roman"/>
                <w:sz w:val="24"/>
                <w:szCs w:val="24"/>
              </w:rPr>
              <w:t>-Молодцы. Теперь назовите следующее слово с двумя корнями.</w:t>
            </w:r>
          </w:p>
          <w:p w14:paraId="31FEF98A" w14:textId="05DA52B1" w:rsidR="003A5D31" w:rsidRPr="004F62BE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2674173">
              <w:rPr>
                <w:rFonts w:ascii="Times New Roman" w:hAnsi="Times New Roman" w:cs="Times New Roman"/>
                <w:sz w:val="24"/>
                <w:szCs w:val="24"/>
              </w:rPr>
              <w:t>-Хорошо. Почему вы назвали это слово?</w:t>
            </w:r>
          </w:p>
          <w:p w14:paraId="11A97563" w14:textId="51B7A601" w:rsidR="003A5D31" w:rsidRPr="004F62BE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2674173">
              <w:rPr>
                <w:rFonts w:ascii="Times New Roman" w:hAnsi="Times New Roman" w:cs="Times New Roman"/>
                <w:sz w:val="24"/>
                <w:szCs w:val="24"/>
              </w:rPr>
              <w:t>-Записываем это слово через запятую. Какие корни здесь выделим?</w:t>
            </w:r>
          </w:p>
          <w:p w14:paraId="64236DA9" w14:textId="53A80481" w:rsidR="003A5D31" w:rsidRPr="004F62BE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2674173">
              <w:rPr>
                <w:rFonts w:ascii="Times New Roman" w:hAnsi="Times New Roman" w:cs="Times New Roman"/>
                <w:sz w:val="24"/>
                <w:szCs w:val="24"/>
              </w:rPr>
              <w:t>-Что подчеркиваем?</w:t>
            </w:r>
          </w:p>
          <w:p w14:paraId="62C2DAD0" w14:textId="6CDF25C6" w:rsidR="003A5D31" w:rsidRPr="004F62BE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2674173">
              <w:rPr>
                <w:rFonts w:ascii="Times New Roman" w:hAnsi="Times New Roman" w:cs="Times New Roman"/>
                <w:sz w:val="24"/>
                <w:szCs w:val="24"/>
              </w:rPr>
              <w:t>-Всё верно. Назовите следующее слово.</w:t>
            </w:r>
          </w:p>
          <w:p w14:paraId="56CAC04D" w14:textId="1491E162" w:rsidR="003A5D31" w:rsidRPr="004F62BE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2674173">
              <w:rPr>
                <w:rFonts w:ascii="Times New Roman" w:hAnsi="Times New Roman" w:cs="Times New Roman"/>
                <w:sz w:val="24"/>
                <w:szCs w:val="24"/>
              </w:rPr>
              <w:t>-Почему вы назвали это слово? Почему у него будет два корня?</w:t>
            </w:r>
          </w:p>
          <w:p w14:paraId="449E4D02" w14:textId="1724B68C" w:rsidR="003A5D31" w:rsidRPr="004F62BE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2674173">
              <w:rPr>
                <w:rFonts w:ascii="Times New Roman" w:hAnsi="Times New Roman" w:cs="Times New Roman"/>
                <w:sz w:val="24"/>
                <w:szCs w:val="24"/>
              </w:rPr>
              <w:t>-Хорошо, записываем это слово и выделяем корни. Какие здесь корни?</w:t>
            </w:r>
          </w:p>
          <w:p w14:paraId="2401AB9C" w14:textId="04364AD9" w:rsidR="003A5D31" w:rsidRPr="004F62BE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2674173">
              <w:rPr>
                <w:rFonts w:ascii="Times New Roman" w:hAnsi="Times New Roman" w:cs="Times New Roman"/>
                <w:sz w:val="24"/>
                <w:szCs w:val="24"/>
              </w:rPr>
              <w:t>-Какую букву должны подчеркнуть?</w:t>
            </w:r>
          </w:p>
          <w:p w14:paraId="45AC2B49" w14:textId="1BDDF37B" w:rsidR="003A5D31" w:rsidRPr="004F62BE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2674173">
              <w:rPr>
                <w:rFonts w:ascii="Times New Roman" w:hAnsi="Times New Roman" w:cs="Times New Roman"/>
                <w:sz w:val="24"/>
                <w:szCs w:val="24"/>
              </w:rPr>
              <w:t>-Молодцы! Назовите следующее слово с двумя корнями.</w:t>
            </w:r>
          </w:p>
          <w:p w14:paraId="4E29F929" w14:textId="7BD2D9F0" w:rsidR="003A5D31" w:rsidRPr="004F62BE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2674173">
              <w:rPr>
                <w:rFonts w:ascii="Times New Roman" w:hAnsi="Times New Roman" w:cs="Times New Roman"/>
                <w:sz w:val="24"/>
                <w:szCs w:val="24"/>
              </w:rPr>
              <w:t>-Почему у него два корня?</w:t>
            </w:r>
          </w:p>
          <w:p w14:paraId="7468CC4F" w14:textId="7CFB8988" w:rsidR="003A5D31" w:rsidRPr="004F62BE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26741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Хорошо, записываем это слово и выделяем корни. Назовите корни в этом слове?</w:t>
            </w:r>
          </w:p>
          <w:p w14:paraId="3D4C79EE" w14:textId="14459D28" w:rsidR="003A5D31" w:rsidRPr="004F62BE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2674173">
              <w:rPr>
                <w:rFonts w:ascii="Times New Roman" w:hAnsi="Times New Roman" w:cs="Times New Roman"/>
                <w:sz w:val="24"/>
                <w:szCs w:val="24"/>
              </w:rPr>
              <w:t>-Верно. Какую букву не забудем подчеркнуть?</w:t>
            </w:r>
          </w:p>
          <w:p w14:paraId="5E604447" w14:textId="5468E851" w:rsidR="003A5D31" w:rsidRPr="004F62BE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2674173">
              <w:rPr>
                <w:rFonts w:ascii="Times New Roman" w:hAnsi="Times New Roman" w:cs="Times New Roman"/>
                <w:sz w:val="24"/>
                <w:szCs w:val="24"/>
              </w:rPr>
              <w:t>-Правильно. Теперь назовите следующее слово.</w:t>
            </w:r>
          </w:p>
          <w:p w14:paraId="7F2596CA" w14:textId="0A78B4C2" w:rsidR="003A5D31" w:rsidRPr="004F62BE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2674173">
              <w:rPr>
                <w:rFonts w:ascii="Times New Roman" w:hAnsi="Times New Roman" w:cs="Times New Roman"/>
                <w:sz w:val="24"/>
                <w:szCs w:val="24"/>
              </w:rPr>
              <w:t>-Почему вы назвали это слово?</w:t>
            </w:r>
          </w:p>
          <w:p w14:paraId="12A21F2A" w14:textId="7F2CBB86" w:rsidR="003A5D31" w:rsidRPr="004F62BE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2674173">
              <w:rPr>
                <w:rFonts w:ascii="Times New Roman" w:hAnsi="Times New Roman" w:cs="Times New Roman"/>
                <w:sz w:val="24"/>
                <w:szCs w:val="24"/>
              </w:rPr>
              <w:t>-Молодцы. Записываем это слово и выделяем корни. Какие корни в этом слове?</w:t>
            </w:r>
          </w:p>
          <w:p w14:paraId="11114913" w14:textId="4B6CAA29" w:rsidR="003A5D31" w:rsidRPr="004F62BE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2674173">
              <w:rPr>
                <w:rFonts w:ascii="Times New Roman" w:hAnsi="Times New Roman" w:cs="Times New Roman"/>
                <w:sz w:val="24"/>
                <w:szCs w:val="24"/>
              </w:rPr>
              <w:t>-Верно. Какую букву подчернем?</w:t>
            </w:r>
          </w:p>
          <w:p w14:paraId="2C7D541F" w14:textId="0A7D37C9" w:rsidR="003A5D31" w:rsidRPr="004F62BE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2674173">
              <w:rPr>
                <w:rFonts w:ascii="Times New Roman" w:hAnsi="Times New Roman" w:cs="Times New Roman"/>
                <w:sz w:val="24"/>
                <w:szCs w:val="24"/>
              </w:rPr>
              <w:t>-Найдите следующее слово с двумя корнями.</w:t>
            </w:r>
          </w:p>
          <w:p w14:paraId="38562A02" w14:textId="223D89E1" w:rsidR="003A5D31" w:rsidRPr="004F62BE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2674173">
              <w:rPr>
                <w:rFonts w:ascii="Times New Roman" w:hAnsi="Times New Roman" w:cs="Times New Roman"/>
                <w:sz w:val="24"/>
                <w:szCs w:val="24"/>
              </w:rPr>
              <w:t>-Почему вы его назвали?</w:t>
            </w:r>
          </w:p>
          <w:p w14:paraId="4FF77251" w14:textId="52A39896" w:rsidR="003A5D31" w:rsidRPr="004F62BE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2674173">
              <w:rPr>
                <w:rFonts w:ascii="Times New Roman" w:hAnsi="Times New Roman" w:cs="Times New Roman"/>
                <w:sz w:val="24"/>
                <w:szCs w:val="24"/>
              </w:rPr>
              <w:t>-Верно. Записываем это слово, выделяем корни. Назовите корни?</w:t>
            </w:r>
          </w:p>
          <w:p w14:paraId="5E761E78" w14:textId="2FE3FF63" w:rsidR="003A5D31" w:rsidRPr="004F62BE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2674173">
              <w:rPr>
                <w:rFonts w:ascii="Times New Roman" w:hAnsi="Times New Roman" w:cs="Times New Roman"/>
                <w:sz w:val="24"/>
                <w:szCs w:val="24"/>
              </w:rPr>
              <w:t>-Молодцы. Подчеркиваем какую букву?</w:t>
            </w:r>
          </w:p>
          <w:p w14:paraId="4377BEF1" w14:textId="274500CF" w:rsidR="003A5D31" w:rsidRPr="004F62BE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2674173">
              <w:rPr>
                <w:rFonts w:ascii="Times New Roman" w:hAnsi="Times New Roman" w:cs="Times New Roman"/>
                <w:sz w:val="24"/>
                <w:szCs w:val="24"/>
              </w:rPr>
              <w:t>-Хорошо. И найдите еще одно слово с двумя корнями.</w:t>
            </w:r>
          </w:p>
          <w:p w14:paraId="470011E5" w14:textId="33AC3715" w:rsidR="003A5D31" w:rsidRPr="004F62BE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2674173">
              <w:rPr>
                <w:rFonts w:ascii="Times New Roman" w:hAnsi="Times New Roman" w:cs="Times New Roman"/>
                <w:sz w:val="24"/>
                <w:szCs w:val="24"/>
              </w:rPr>
              <w:t>-Почему у него два корня?</w:t>
            </w:r>
          </w:p>
          <w:p w14:paraId="5169D181" w14:textId="312D7504" w:rsidR="003A5D31" w:rsidRPr="004F62BE" w:rsidRDefault="003A5D31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DD744" w14:textId="0A908A6B" w:rsidR="003A5D31" w:rsidRPr="004F62BE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2674173">
              <w:rPr>
                <w:rFonts w:ascii="Times New Roman" w:hAnsi="Times New Roman" w:cs="Times New Roman"/>
                <w:sz w:val="24"/>
                <w:szCs w:val="24"/>
              </w:rPr>
              <w:t>-Хорошо. Записываем это слово и выделяем корни. Какие?</w:t>
            </w:r>
          </w:p>
          <w:p w14:paraId="092802DD" w14:textId="0A0EF8C3" w:rsidR="003A5D31" w:rsidRPr="004F62BE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2674173">
              <w:rPr>
                <w:rFonts w:ascii="Times New Roman" w:hAnsi="Times New Roman" w:cs="Times New Roman"/>
                <w:sz w:val="24"/>
                <w:szCs w:val="24"/>
              </w:rPr>
              <w:t>-Верно. Какую букву подчёркиваем?</w:t>
            </w:r>
          </w:p>
          <w:p w14:paraId="6A485577" w14:textId="30C07A83" w:rsidR="003A5D31" w:rsidRPr="004F62BE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2674173">
              <w:rPr>
                <w:rFonts w:ascii="Times New Roman" w:hAnsi="Times New Roman" w:cs="Times New Roman"/>
                <w:sz w:val="24"/>
                <w:szCs w:val="24"/>
              </w:rPr>
              <w:t>-Молодцы. Справились с заданием.</w:t>
            </w:r>
          </w:p>
          <w:p w14:paraId="447A6081" w14:textId="58740AF6" w:rsidR="003A5D31" w:rsidRPr="004F62BE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2674173">
              <w:rPr>
                <w:rFonts w:ascii="Times New Roman" w:hAnsi="Times New Roman" w:cs="Times New Roman"/>
                <w:sz w:val="24"/>
                <w:szCs w:val="24"/>
              </w:rPr>
              <w:t>-Теперь посмотрите на номер 2, на странице 101. Прочитайте задание.</w:t>
            </w:r>
          </w:p>
          <w:p w14:paraId="239534F0" w14:textId="0246D4B3" w:rsidR="003A5D31" w:rsidRPr="004F62BE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2674173">
              <w:rPr>
                <w:rFonts w:ascii="Times New Roman" w:hAnsi="Times New Roman" w:cs="Times New Roman"/>
                <w:sz w:val="24"/>
                <w:szCs w:val="24"/>
              </w:rPr>
              <w:t>-Хорошо. Прочитаем первое стихотворение.</w:t>
            </w:r>
          </w:p>
          <w:p w14:paraId="6A31D233" w14:textId="02AEF745" w:rsidR="003A5D31" w:rsidRPr="004F62BE" w:rsidRDefault="003A5D31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9BF95" w14:textId="6881FF28" w:rsidR="003A5D31" w:rsidRPr="004F62BE" w:rsidRDefault="003A5D31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A01AE" w14:textId="36181DB3" w:rsidR="003A5D31" w:rsidRPr="004F62BE" w:rsidRDefault="003A5D31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6CD1F" w14:textId="06752947" w:rsidR="003A5D31" w:rsidRPr="004F62BE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2674173">
              <w:rPr>
                <w:rFonts w:ascii="Times New Roman" w:hAnsi="Times New Roman" w:cs="Times New Roman"/>
                <w:sz w:val="24"/>
                <w:szCs w:val="24"/>
              </w:rPr>
              <w:t>-Найдите в этом стихотворении слово с двумя корнями.</w:t>
            </w:r>
          </w:p>
          <w:p w14:paraId="74FD1534" w14:textId="56ADB8D6" w:rsidR="003A5D31" w:rsidRPr="004F62BE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2674173">
              <w:rPr>
                <w:rFonts w:ascii="Times New Roman" w:hAnsi="Times New Roman" w:cs="Times New Roman"/>
                <w:sz w:val="24"/>
                <w:szCs w:val="24"/>
              </w:rPr>
              <w:t>-Почему у него два корня?</w:t>
            </w:r>
          </w:p>
          <w:p w14:paraId="7C088643" w14:textId="5C3BC734" w:rsidR="003A5D31" w:rsidRPr="004F62BE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26741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Верно. Записываем и выделяем корни. Проговариваем, какие корни выделяем и какую букву подчеркиваем?</w:t>
            </w:r>
          </w:p>
          <w:p w14:paraId="7CA33E33" w14:textId="30ADAAF9" w:rsidR="003A5D31" w:rsidRPr="004F62BE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2674173">
              <w:rPr>
                <w:rFonts w:ascii="Times New Roman" w:hAnsi="Times New Roman" w:cs="Times New Roman"/>
                <w:sz w:val="24"/>
                <w:szCs w:val="24"/>
              </w:rPr>
              <w:t>-Молодцы! Читаем второе стихотворение.</w:t>
            </w:r>
          </w:p>
          <w:p w14:paraId="2C30FB29" w14:textId="2BB41F0A" w:rsidR="003A5D31" w:rsidRPr="004F62BE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2674173">
              <w:rPr>
                <w:rFonts w:ascii="Times New Roman" w:hAnsi="Times New Roman" w:cs="Times New Roman"/>
                <w:sz w:val="24"/>
                <w:szCs w:val="24"/>
              </w:rPr>
              <w:t>-Найдите в этом стихотворении сложные слова с соединительной гласной.</w:t>
            </w:r>
          </w:p>
          <w:p w14:paraId="4C3ED33F" w14:textId="3DD9AC3B" w:rsidR="003A5D31" w:rsidRPr="004F62BE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2674173">
              <w:rPr>
                <w:rFonts w:ascii="Times New Roman" w:hAnsi="Times New Roman" w:cs="Times New Roman"/>
                <w:sz w:val="24"/>
                <w:szCs w:val="24"/>
              </w:rPr>
              <w:t>-Записываем слово листопад. Какие тут корни и какую букву подчеркнём?</w:t>
            </w:r>
          </w:p>
          <w:p w14:paraId="0EC1E7D8" w14:textId="060320E0" w:rsidR="003A5D31" w:rsidRPr="004F62BE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2674173">
              <w:rPr>
                <w:rFonts w:ascii="Times New Roman" w:hAnsi="Times New Roman" w:cs="Times New Roman"/>
                <w:sz w:val="24"/>
                <w:szCs w:val="24"/>
              </w:rPr>
              <w:t>-Хорошо. Теперь записываем слово водопад. Какие корни выделим и какую букву подчеркнем?</w:t>
            </w:r>
          </w:p>
          <w:p w14:paraId="73972455" w14:textId="1DCD4824" w:rsidR="003A5D31" w:rsidRPr="004F62BE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2674173">
              <w:rPr>
                <w:rFonts w:ascii="Times New Roman" w:hAnsi="Times New Roman" w:cs="Times New Roman"/>
                <w:sz w:val="24"/>
                <w:szCs w:val="24"/>
              </w:rPr>
              <w:t xml:space="preserve">-Верно. </w:t>
            </w:r>
          </w:p>
          <w:p w14:paraId="645CBEFB" w14:textId="0ABB09DD" w:rsidR="003A5D31" w:rsidRPr="004F62BE" w:rsidRDefault="003A5D31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A0D335" w14:textId="1F6DE00D" w:rsidR="003A5D31" w:rsidRPr="004F62BE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2674173">
              <w:rPr>
                <w:rFonts w:ascii="Times New Roman" w:hAnsi="Times New Roman" w:cs="Times New Roman"/>
                <w:sz w:val="24"/>
                <w:szCs w:val="24"/>
              </w:rPr>
              <w:t>-Давайте посмотрим, какие буквы вы подчеркнули в первом и во втором упражнении. Назовите их.</w:t>
            </w:r>
          </w:p>
          <w:p w14:paraId="7D7FA26E" w14:textId="1833E739" w:rsidR="003A5D31" w:rsidRPr="004F62BE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2674173">
              <w:rPr>
                <w:rFonts w:ascii="Times New Roman" w:hAnsi="Times New Roman" w:cs="Times New Roman"/>
                <w:sz w:val="24"/>
                <w:szCs w:val="24"/>
              </w:rPr>
              <w:t>-Правильно, буквы о и е. (на карточках показываю эти буквы) Попробуйте сделать вывод. Какие в русском языке бывают соединительные гласные?</w:t>
            </w:r>
          </w:p>
          <w:p w14:paraId="42FE225E" w14:textId="200BCB98" w:rsidR="003A5D31" w:rsidRPr="004F62BE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2674173">
              <w:rPr>
                <w:rFonts w:ascii="Times New Roman" w:hAnsi="Times New Roman" w:cs="Times New Roman"/>
                <w:sz w:val="24"/>
                <w:szCs w:val="24"/>
              </w:rPr>
              <w:t xml:space="preserve">-Молодцы. </w:t>
            </w:r>
          </w:p>
          <w:p w14:paraId="6D1A808C" w14:textId="742702AC" w:rsidR="003A5D31" w:rsidRPr="004F62BE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2674173">
              <w:rPr>
                <w:rFonts w:ascii="Times New Roman" w:hAnsi="Times New Roman" w:cs="Times New Roman"/>
                <w:sz w:val="24"/>
                <w:szCs w:val="24"/>
              </w:rPr>
              <w:t>-Посмотрите теперь на номер 3 в учебнике. Прочитайте задание.</w:t>
            </w:r>
          </w:p>
          <w:p w14:paraId="0DA21278" w14:textId="3F2F0B37" w:rsidR="003A5D31" w:rsidRPr="004F62BE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2674173">
              <w:rPr>
                <w:rFonts w:ascii="Times New Roman" w:hAnsi="Times New Roman" w:cs="Times New Roman"/>
                <w:sz w:val="24"/>
                <w:szCs w:val="24"/>
              </w:rPr>
              <w:t>-Что нужно помнить, выполняя это задание?</w:t>
            </w:r>
          </w:p>
          <w:p w14:paraId="56C9F20A" w14:textId="69799DFE" w:rsidR="003A5D31" w:rsidRPr="004F62BE" w:rsidRDefault="003A5D31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5178C8" w14:textId="0C8004DE" w:rsidR="003A5D31" w:rsidRPr="004F62BE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2674173">
              <w:rPr>
                <w:rFonts w:ascii="Times New Roman" w:hAnsi="Times New Roman" w:cs="Times New Roman"/>
                <w:sz w:val="24"/>
                <w:szCs w:val="24"/>
              </w:rPr>
              <w:t>-Верно. Давайте прочитаем первую пару слов.</w:t>
            </w:r>
          </w:p>
          <w:p w14:paraId="000EE090" w14:textId="4C257AD0" w:rsidR="003A5D31" w:rsidRPr="004F62BE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2674173">
              <w:rPr>
                <w:rFonts w:ascii="Times New Roman" w:hAnsi="Times New Roman" w:cs="Times New Roman"/>
                <w:sz w:val="24"/>
                <w:szCs w:val="24"/>
              </w:rPr>
              <w:t>-Как вы думаете, какая соединительная гласная здесь будет?</w:t>
            </w:r>
          </w:p>
          <w:p w14:paraId="2D331168" w14:textId="78540241" w:rsidR="003A5D31" w:rsidRPr="004F62BE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2674173">
              <w:rPr>
                <w:rFonts w:ascii="Times New Roman" w:hAnsi="Times New Roman" w:cs="Times New Roman"/>
                <w:sz w:val="24"/>
                <w:szCs w:val="24"/>
              </w:rPr>
              <w:t>-Какое слово получится?</w:t>
            </w:r>
          </w:p>
          <w:p w14:paraId="62AA7E87" w14:textId="23B6734F" w:rsidR="003A5D31" w:rsidRPr="004F62BE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2674173">
              <w:rPr>
                <w:rFonts w:ascii="Times New Roman" w:hAnsi="Times New Roman" w:cs="Times New Roman"/>
                <w:sz w:val="24"/>
                <w:szCs w:val="24"/>
              </w:rPr>
              <w:t>-Хорошо. Записываем слово снегопад, выделяем какие корни?</w:t>
            </w:r>
          </w:p>
          <w:p w14:paraId="2C3D4ABE" w14:textId="49A9C98A" w:rsidR="003A5D31" w:rsidRPr="004F62BE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2674173">
              <w:rPr>
                <w:rFonts w:ascii="Times New Roman" w:hAnsi="Times New Roman" w:cs="Times New Roman"/>
                <w:sz w:val="24"/>
                <w:szCs w:val="24"/>
              </w:rPr>
              <w:t>-Верно. Следующая пара слов.</w:t>
            </w:r>
          </w:p>
          <w:p w14:paraId="7DFD3C08" w14:textId="71C6E294" w:rsidR="003A5D31" w:rsidRPr="004F62BE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2674173">
              <w:rPr>
                <w:rFonts w:ascii="Times New Roman" w:hAnsi="Times New Roman" w:cs="Times New Roman"/>
                <w:sz w:val="24"/>
                <w:szCs w:val="24"/>
              </w:rPr>
              <w:t>-Какая здесь будет соединительная гласная?</w:t>
            </w:r>
          </w:p>
          <w:p w14:paraId="14E94CBB" w14:textId="4DDA7575" w:rsidR="003A5D31" w:rsidRPr="004F62BE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2674173">
              <w:rPr>
                <w:rFonts w:ascii="Times New Roman" w:hAnsi="Times New Roman" w:cs="Times New Roman"/>
                <w:sz w:val="24"/>
                <w:szCs w:val="24"/>
              </w:rPr>
              <w:t>-Хорошо. Какое слово получится?</w:t>
            </w:r>
          </w:p>
          <w:p w14:paraId="01370C5D" w14:textId="775EE5C8" w:rsidR="003A5D31" w:rsidRPr="004F62BE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26741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Записываем. Выделяем корни.</w:t>
            </w:r>
          </w:p>
          <w:p w14:paraId="4993B4BA" w14:textId="01D86E30" w:rsidR="003A5D31" w:rsidRPr="004F62BE" w:rsidRDefault="003A5D31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6DEA3" w14:textId="4E0ABA52" w:rsidR="003A5D31" w:rsidRPr="004F62BE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2674173">
              <w:rPr>
                <w:rFonts w:ascii="Times New Roman" w:hAnsi="Times New Roman" w:cs="Times New Roman"/>
                <w:sz w:val="24"/>
                <w:szCs w:val="24"/>
              </w:rPr>
              <w:t>-Хорошо. Читаем следующую пару.</w:t>
            </w:r>
          </w:p>
          <w:p w14:paraId="75A382E3" w14:textId="69806A36" w:rsidR="003A5D31" w:rsidRPr="004F62BE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2674173">
              <w:rPr>
                <w:rFonts w:ascii="Times New Roman" w:hAnsi="Times New Roman" w:cs="Times New Roman"/>
                <w:sz w:val="24"/>
                <w:szCs w:val="24"/>
              </w:rPr>
              <w:t>-Какой буквой соединим эти слова?</w:t>
            </w:r>
          </w:p>
          <w:p w14:paraId="2F1CC682" w14:textId="26183CEC" w:rsidR="003A5D31" w:rsidRPr="004F62BE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2674173">
              <w:rPr>
                <w:rFonts w:ascii="Times New Roman" w:hAnsi="Times New Roman" w:cs="Times New Roman"/>
                <w:sz w:val="24"/>
                <w:szCs w:val="24"/>
              </w:rPr>
              <w:t>-Какое слово получится?</w:t>
            </w:r>
          </w:p>
          <w:p w14:paraId="2180355C" w14:textId="4A2D8FC8" w:rsidR="003A5D31" w:rsidRPr="004F62BE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2674173">
              <w:rPr>
                <w:rFonts w:ascii="Times New Roman" w:hAnsi="Times New Roman" w:cs="Times New Roman"/>
                <w:sz w:val="24"/>
                <w:szCs w:val="24"/>
              </w:rPr>
              <w:t>-Записываем, выделяем корни.</w:t>
            </w:r>
          </w:p>
          <w:p w14:paraId="4788986F" w14:textId="4C63789B" w:rsidR="003A5D31" w:rsidRPr="004F62BE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2674173">
              <w:rPr>
                <w:rFonts w:ascii="Times New Roman" w:hAnsi="Times New Roman" w:cs="Times New Roman"/>
                <w:sz w:val="24"/>
                <w:szCs w:val="24"/>
              </w:rPr>
              <w:t>-Верно. Читаем следующую пару слов.</w:t>
            </w:r>
          </w:p>
          <w:p w14:paraId="0A18E83D" w14:textId="00AFB267" w:rsidR="003A5D31" w:rsidRPr="004F62BE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2674173">
              <w:rPr>
                <w:rFonts w:ascii="Times New Roman" w:hAnsi="Times New Roman" w:cs="Times New Roman"/>
                <w:sz w:val="24"/>
                <w:szCs w:val="24"/>
              </w:rPr>
              <w:t>-Какой буквой соединим эти слова?</w:t>
            </w:r>
          </w:p>
          <w:p w14:paraId="41347A3F" w14:textId="0B2CE118" w:rsidR="003A5D31" w:rsidRPr="004F62BE" w:rsidRDefault="003A5D31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987B9" w14:textId="54598963" w:rsidR="003A5D31" w:rsidRPr="004F62BE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2674173">
              <w:rPr>
                <w:rFonts w:ascii="Times New Roman" w:hAnsi="Times New Roman" w:cs="Times New Roman"/>
                <w:sz w:val="24"/>
                <w:szCs w:val="24"/>
              </w:rPr>
              <w:t>-Какое слово получилось?</w:t>
            </w:r>
          </w:p>
          <w:p w14:paraId="2A102097" w14:textId="4C76F661" w:rsidR="003A5D31" w:rsidRPr="004F62BE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2674173">
              <w:rPr>
                <w:rFonts w:ascii="Times New Roman" w:hAnsi="Times New Roman" w:cs="Times New Roman"/>
                <w:sz w:val="24"/>
                <w:szCs w:val="24"/>
              </w:rPr>
              <w:t>-Хорошо. Записываем это слово. Выделим корни.</w:t>
            </w:r>
          </w:p>
          <w:p w14:paraId="70F31DFC" w14:textId="58A33D05" w:rsidR="003A5D31" w:rsidRPr="004F62BE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2674173">
              <w:rPr>
                <w:rFonts w:ascii="Times New Roman" w:hAnsi="Times New Roman" w:cs="Times New Roman"/>
                <w:sz w:val="24"/>
                <w:szCs w:val="24"/>
              </w:rPr>
              <w:t>-Давайте второй столбик сделаем устно. Кто хочет проговорить первую пару слов во втором столбике?</w:t>
            </w:r>
          </w:p>
          <w:p w14:paraId="28A1C045" w14:textId="581D73F7" w:rsidR="003A5D31" w:rsidRPr="004F62BE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2674173">
              <w:rPr>
                <w:rFonts w:ascii="Times New Roman" w:hAnsi="Times New Roman" w:cs="Times New Roman"/>
                <w:sz w:val="24"/>
                <w:szCs w:val="24"/>
              </w:rPr>
              <w:t>-Молодцы! Следующая пара слов.</w:t>
            </w:r>
          </w:p>
          <w:p w14:paraId="58CF8D8B" w14:textId="6EB91784" w:rsidR="003A5D31" w:rsidRPr="004F62BE" w:rsidRDefault="003A5D31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22A46" w14:textId="7B80D110" w:rsidR="003A5D31" w:rsidRPr="004F62BE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2674173">
              <w:rPr>
                <w:rFonts w:ascii="Times New Roman" w:hAnsi="Times New Roman" w:cs="Times New Roman"/>
                <w:sz w:val="24"/>
                <w:szCs w:val="24"/>
              </w:rPr>
              <w:t>-Верно. Следующая пара.</w:t>
            </w:r>
          </w:p>
          <w:p w14:paraId="12B43742" w14:textId="3872F42D" w:rsidR="003A5D31" w:rsidRPr="004F62BE" w:rsidRDefault="003A5D31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F29938" w14:textId="697B6094" w:rsidR="003A5D31" w:rsidRPr="004F62BE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2674173">
              <w:rPr>
                <w:rFonts w:ascii="Times New Roman" w:hAnsi="Times New Roman" w:cs="Times New Roman"/>
                <w:sz w:val="24"/>
                <w:szCs w:val="24"/>
              </w:rPr>
              <w:t>-Молодцы. И последняя пара слов.</w:t>
            </w:r>
          </w:p>
          <w:p w14:paraId="3EC692AD" w14:textId="6E9C0483" w:rsidR="003A5D31" w:rsidRPr="004F62BE" w:rsidRDefault="003A5D31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44298" w14:textId="33BD60C5" w:rsidR="003A5D31" w:rsidRPr="004F62BE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2674173">
              <w:rPr>
                <w:rFonts w:ascii="Times New Roman" w:hAnsi="Times New Roman" w:cs="Times New Roman"/>
                <w:sz w:val="24"/>
                <w:szCs w:val="24"/>
              </w:rPr>
              <w:t>-Молодцы, ребята.</w:t>
            </w:r>
          </w:p>
          <w:p w14:paraId="080660DD" w14:textId="61E4245F" w:rsidR="003A5D31" w:rsidRPr="004F62BE" w:rsidRDefault="003A5D31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9DFF9" w14:textId="10550523" w:rsidR="003A5D31" w:rsidRPr="004F62BE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2674173">
              <w:rPr>
                <w:rFonts w:ascii="Times New Roman" w:hAnsi="Times New Roman" w:cs="Times New Roman"/>
                <w:sz w:val="24"/>
                <w:szCs w:val="24"/>
              </w:rPr>
              <w:t>-Откройте рабочую тетрадь на странице 27. Посмотрите на номер 2. Что вам здесь нужно сделать? Прочитайте задание.</w:t>
            </w:r>
          </w:p>
          <w:p w14:paraId="08E7B857" w14:textId="7FA9064E" w:rsidR="003A5D31" w:rsidRPr="004F62BE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2674173">
              <w:rPr>
                <w:rFonts w:ascii="Times New Roman" w:hAnsi="Times New Roman" w:cs="Times New Roman"/>
                <w:sz w:val="24"/>
                <w:szCs w:val="24"/>
              </w:rPr>
              <w:t>-По цепочке читаем слова. Называем букву, которую вставим и называем корни, выделяем их карандашом.</w:t>
            </w:r>
          </w:p>
          <w:p w14:paraId="48D71CB4" w14:textId="634A6C15" w:rsidR="003A5D31" w:rsidRPr="004F62BE" w:rsidRDefault="003A5D31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82950" w14:textId="35474062" w:rsidR="003A5D31" w:rsidRPr="004F62BE" w:rsidRDefault="003A5D31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C6BCA" w14:textId="2F58ACC4" w:rsidR="003A5D31" w:rsidRPr="004F62BE" w:rsidRDefault="003A5D31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25143" w14:textId="1ED47696" w:rsidR="003A5D31" w:rsidRPr="004F62BE" w:rsidRDefault="003A5D31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064F7" w14:textId="24812658" w:rsidR="003A5D31" w:rsidRPr="004F62BE" w:rsidRDefault="003A5D31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16230" w14:textId="0B0FC7A1" w:rsidR="003A5D31" w:rsidRPr="004F62BE" w:rsidRDefault="003A5D31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68DC79" w14:textId="534DAF2A" w:rsidR="003A5D31" w:rsidRPr="004F62BE" w:rsidRDefault="003A5D31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86A3AB" w14:textId="1D5B04C7" w:rsidR="003A5D31" w:rsidRPr="004F62BE" w:rsidRDefault="003A5D31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45316" w14:textId="45CBD380" w:rsidR="003A5D31" w:rsidRPr="004F62BE" w:rsidRDefault="003A5D31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841A87" w14:textId="48150DE2" w:rsidR="003A5D31" w:rsidRPr="004F62BE" w:rsidRDefault="003A5D31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FEE0E7" w14:textId="1E2AED91" w:rsidR="003A5D31" w:rsidRPr="004F62BE" w:rsidRDefault="003A5D31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258D8" w14:textId="409D7384" w:rsidR="003A5D31" w:rsidRPr="004F62BE" w:rsidRDefault="003A5D31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5" w:type="dxa"/>
          </w:tcPr>
          <w:p w14:paraId="534661A2" w14:textId="4B8864BE" w:rsidR="42674173" w:rsidRDefault="008B72C9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дин, два (и более корней)</w:t>
            </w:r>
          </w:p>
          <w:p w14:paraId="62779C85" w14:textId="7B891B4E" w:rsidR="42674173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F023A" w14:textId="1ADC603C" w:rsidR="42674173" w:rsidRDefault="008B72C9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ожными словами</w:t>
            </w:r>
          </w:p>
          <w:p w14:paraId="4F7601E3" w14:textId="2D748C90" w:rsidR="42674173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7E0DA" w14:textId="23FE797B" w:rsidR="42674173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B3DEE2" w14:textId="0EBA9409" w:rsidR="42674173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8B369" w14:textId="70791FAF" w:rsidR="42674173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E066D" w14:textId="475AEE4A" w:rsidR="42674173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9ECFA4" w14:textId="5489D1D0" w:rsidR="42674173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3BB4A" w14:textId="6445B941" w:rsidR="42674173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FF540" w14:textId="0ED97FE8" w:rsidR="42674173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55479" w14:textId="527EED2E" w:rsidR="42674173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2F7F5" w14:textId="1EB796E6" w:rsidR="42674173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B9F79" w14:textId="29D7BE79" w:rsidR="42674173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05763" w14:textId="400C7233" w:rsidR="42674173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83BF3" w14:textId="77A73813" w:rsidR="42674173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72185" w14:textId="7AD137AE" w:rsidR="42674173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78423" w14:textId="05B8128E" w:rsidR="42674173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FB46E" w14:textId="0D58526D" w:rsidR="42674173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97215" w14:textId="0C23B4D7" w:rsidR="42674173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2674173">
              <w:rPr>
                <w:rFonts w:ascii="Times New Roman" w:hAnsi="Times New Roman" w:cs="Times New Roman"/>
                <w:sz w:val="24"/>
                <w:szCs w:val="24"/>
              </w:rPr>
              <w:t>-В этом номере нужно выписать слова, в которых два корня.</w:t>
            </w:r>
          </w:p>
          <w:p w14:paraId="2E755E7E" w14:textId="28C07D10" w:rsidR="42674173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FD285" w14:textId="54B9C14D" w:rsidR="42674173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2674173">
              <w:rPr>
                <w:rFonts w:ascii="Times New Roman" w:hAnsi="Times New Roman" w:cs="Times New Roman"/>
                <w:sz w:val="24"/>
                <w:szCs w:val="24"/>
              </w:rPr>
              <w:t>-пароход, старость, сероватый, самолёт, лесоруб, перелесок, мышеловка, пылесос, величайший, гористый, водолаз, землетрясение, садовник.</w:t>
            </w:r>
          </w:p>
          <w:p w14:paraId="2A49F25D" w14:textId="2F52B656" w:rsidR="42674173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2674173">
              <w:rPr>
                <w:rFonts w:ascii="Times New Roman" w:hAnsi="Times New Roman" w:cs="Times New Roman"/>
                <w:sz w:val="24"/>
                <w:szCs w:val="24"/>
              </w:rPr>
              <w:t>-пароход</w:t>
            </w:r>
          </w:p>
          <w:p w14:paraId="1250365D" w14:textId="189EF081" w:rsidR="42674173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2674173">
              <w:rPr>
                <w:rFonts w:ascii="Times New Roman" w:hAnsi="Times New Roman" w:cs="Times New Roman"/>
                <w:sz w:val="24"/>
                <w:szCs w:val="24"/>
              </w:rPr>
              <w:t>-Пароход - это транспорт, который движется(ходит) с помощью пара.</w:t>
            </w:r>
          </w:p>
          <w:p w14:paraId="74CBB4AC" w14:textId="352F2229" w:rsidR="42674173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26741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бенок выходит к доске и записывает</w:t>
            </w:r>
          </w:p>
          <w:p w14:paraId="0D747425" w14:textId="086D031C" w:rsidR="42674173" w:rsidRDefault="42674173" w:rsidP="4267417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426741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42674173">
              <w:rPr>
                <w:rFonts w:ascii="Times New Roman" w:hAnsi="Times New Roman" w:cs="Times New Roman"/>
                <w:sz w:val="24"/>
                <w:szCs w:val="24"/>
              </w:rPr>
              <w:t>Корень пар и ход</w:t>
            </w:r>
          </w:p>
          <w:p w14:paraId="07C6540D" w14:textId="4A841B9B" w:rsidR="42674173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2674173">
              <w:rPr>
                <w:rFonts w:ascii="Times New Roman" w:hAnsi="Times New Roman" w:cs="Times New Roman"/>
                <w:sz w:val="24"/>
                <w:szCs w:val="24"/>
              </w:rPr>
              <w:t>-Соединительная гласная</w:t>
            </w:r>
          </w:p>
          <w:p w14:paraId="1C85A4C5" w14:textId="6089F47A" w:rsidR="42674173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6C8DF" w14:textId="70E05B74" w:rsidR="42674173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2674173">
              <w:rPr>
                <w:rFonts w:ascii="Times New Roman" w:hAnsi="Times New Roman" w:cs="Times New Roman"/>
                <w:sz w:val="24"/>
                <w:szCs w:val="24"/>
              </w:rPr>
              <w:t>-Самолёт</w:t>
            </w:r>
          </w:p>
          <w:p w14:paraId="27ADFBAA" w14:textId="39C84467" w:rsidR="42674173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26741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амолёт - это транспорт, который сам летает.</w:t>
            </w:r>
          </w:p>
          <w:p w14:paraId="529DC132" w14:textId="1C0645F1" w:rsidR="42674173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86C76" w14:textId="68642922" w:rsidR="42674173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2674173">
              <w:rPr>
                <w:rFonts w:ascii="Times New Roman" w:hAnsi="Times New Roman" w:cs="Times New Roman"/>
                <w:sz w:val="24"/>
                <w:szCs w:val="24"/>
              </w:rPr>
              <w:t>-сам и лёт</w:t>
            </w:r>
          </w:p>
          <w:p w14:paraId="702515E1" w14:textId="70B00CC9" w:rsidR="42674173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2674173">
              <w:rPr>
                <w:rFonts w:ascii="Times New Roman" w:hAnsi="Times New Roman" w:cs="Times New Roman"/>
                <w:sz w:val="24"/>
                <w:szCs w:val="24"/>
              </w:rPr>
              <w:t>-Подчёркиваем соединительную гласную о.</w:t>
            </w:r>
          </w:p>
          <w:p w14:paraId="548A13BA" w14:textId="09EC9EDB" w:rsidR="42674173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2674173">
              <w:rPr>
                <w:rFonts w:ascii="Times New Roman" w:hAnsi="Times New Roman" w:cs="Times New Roman"/>
                <w:sz w:val="24"/>
                <w:szCs w:val="24"/>
              </w:rPr>
              <w:t>-Лесоруб</w:t>
            </w:r>
          </w:p>
          <w:p w14:paraId="70DBB152" w14:textId="2A2A129A" w:rsidR="42674173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2674173">
              <w:rPr>
                <w:rFonts w:ascii="Times New Roman" w:hAnsi="Times New Roman" w:cs="Times New Roman"/>
                <w:sz w:val="24"/>
                <w:szCs w:val="24"/>
              </w:rPr>
              <w:t>-Потому что лесоруб- человек, который рубит лес.</w:t>
            </w:r>
          </w:p>
          <w:p w14:paraId="75EDE66D" w14:textId="041F6593" w:rsidR="42674173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2674173">
              <w:rPr>
                <w:rFonts w:ascii="Times New Roman" w:hAnsi="Times New Roman" w:cs="Times New Roman"/>
                <w:sz w:val="24"/>
                <w:szCs w:val="24"/>
              </w:rPr>
              <w:t>-лес и руб</w:t>
            </w:r>
          </w:p>
          <w:p w14:paraId="21BE673C" w14:textId="0C03AB60" w:rsidR="42674173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B4B4F" w14:textId="622C7F1C" w:rsidR="42674173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2674173">
              <w:rPr>
                <w:rFonts w:ascii="Times New Roman" w:hAnsi="Times New Roman" w:cs="Times New Roman"/>
                <w:sz w:val="24"/>
                <w:szCs w:val="24"/>
              </w:rPr>
              <w:t>-Подчеркиваем соединительную гласную о.</w:t>
            </w:r>
          </w:p>
          <w:p w14:paraId="1DFF4FA4" w14:textId="45B491F4" w:rsidR="42674173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2674173">
              <w:rPr>
                <w:rFonts w:ascii="Times New Roman" w:hAnsi="Times New Roman" w:cs="Times New Roman"/>
                <w:sz w:val="24"/>
                <w:szCs w:val="24"/>
              </w:rPr>
              <w:t>-Мышеловка</w:t>
            </w:r>
          </w:p>
          <w:p w14:paraId="2CA09794" w14:textId="03A4B3A5" w:rsidR="42674173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2674173">
              <w:rPr>
                <w:rFonts w:ascii="Times New Roman" w:hAnsi="Times New Roman" w:cs="Times New Roman"/>
                <w:sz w:val="24"/>
                <w:szCs w:val="24"/>
              </w:rPr>
              <w:t>-Потому что мышеловка - это приспособление для ловли мышей</w:t>
            </w:r>
          </w:p>
          <w:p w14:paraId="371E3235" w14:textId="5D63F47D" w:rsidR="42674173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2674173">
              <w:rPr>
                <w:rFonts w:ascii="Times New Roman" w:hAnsi="Times New Roman" w:cs="Times New Roman"/>
                <w:sz w:val="24"/>
                <w:szCs w:val="24"/>
              </w:rPr>
              <w:t>-мыш и лов</w:t>
            </w:r>
          </w:p>
          <w:p w14:paraId="5B329E30" w14:textId="79E7B7A6" w:rsidR="42674173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2674173">
              <w:rPr>
                <w:rFonts w:ascii="Times New Roman" w:hAnsi="Times New Roman" w:cs="Times New Roman"/>
                <w:sz w:val="24"/>
                <w:szCs w:val="24"/>
              </w:rPr>
              <w:t>-Соединительную гласную е.</w:t>
            </w:r>
          </w:p>
          <w:p w14:paraId="4E2B903A" w14:textId="4F2EE111" w:rsidR="42674173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2674173">
              <w:rPr>
                <w:rFonts w:ascii="Times New Roman" w:hAnsi="Times New Roman" w:cs="Times New Roman"/>
                <w:sz w:val="24"/>
                <w:szCs w:val="24"/>
              </w:rPr>
              <w:t>-Пылесос.</w:t>
            </w:r>
          </w:p>
          <w:p w14:paraId="0CE86F22" w14:textId="3BAD22B6" w:rsidR="42674173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2674173">
              <w:rPr>
                <w:rFonts w:ascii="Times New Roman" w:hAnsi="Times New Roman" w:cs="Times New Roman"/>
                <w:sz w:val="24"/>
                <w:szCs w:val="24"/>
              </w:rPr>
              <w:t>-Потому что пылесос -это прибор для всасывания пыли.</w:t>
            </w:r>
          </w:p>
          <w:p w14:paraId="15F002F3" w14:textId="0C9B6B65" w:rsidR="42674173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2674173">
              <w:rPr>
                <w:rFonts w:ascii="Times New Roman" w:hAnsi="Times New Roman" w:cs="Times New Roman"/>
                <w:sz w:val="24"/>
                <w:szCs w:val="24"/>
              </w:rPr>
              <w:t>-Пыл и сос.</w:t>
            </w:r>
          </w:p>
          <w:p w14:paraId="55695BF4" w14:textId="113ECAE2" w:rsidR="42674173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2674173">
              <w:rPr>
                <w:rFonts w:ascii="Times New Roman" w:hAnsi="Times New Roman" w:cs="Times New Roman"/>
                <w:sz w:val="24"/>
                <w:szCs w:val="24"/>
              </w:rPr>
              <w:t>-Соединительную гласную е.</w:t>
            </w:r>
          </w:p>
          <w:p w14:paraId="59E9BB59" w14:textId="75CDC11A" w:rsidR="42674173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2674173">
              <w:rPr>
                <w:rFonts w:ascii="Times New Roman" w:hAnsi="Times New Roman" w:cs="Times New Roman"/>
                <w:sz w:val="24"/>
                <w:szCs w:val="24"/>
              </w:rPr>
              <w:t>-Водолаз.</w:t>
            </w:r>
          </w:p>
          <w:p w14:paraId="47ECD9BE" w14:textId="7B95C56A" w:rsidR="42674173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2674173">
              <w:rPr>
                <w:rFonts w:ascii="Times New Roman" w:hAnsi="Times New Roman" w:cs="Times New Roman"/>
                <w:sz w:val="24"/>
                <w:szCs w:val="24"/>
              </w:rPr>
              <w:t>-Потому что водолаз -это человек, который выполняет работу под водой.</w:t>
            </w:r>
          </w:p>
          <w:p w14:paraId="3A9FBF76" w14:textId="35457686" w:rsidR="42674173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2674173">
              <w:rPr>
                <w:rFonts w:ascii="Times New Roman" w:hAnsi="Times New Roman" w:cs="Times New Roman"/>
                <w:sz w:val="24"/>
                <w:szCs w:val="24"/>
              </w:rPr>
              <w:t>-Вод и лаз.</w:t>
            </w:r>
          </w:p>
          <w:p w14:paraId="484D23AE" w14:textId="20D87D88" w:rsidR="42674173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2674173">
              <w:rPr>
                <w:rFonts w:ascii="Times New Roman" w:hAnsi="Times New Roman" w:cs="Times New Roman"/>
                <w:sz w:val="24"/>
                <w:szCs w:val="24"/>
              </w:rPr>
              <w:t>-Соединительную гласную о.</w:t>
            </w:r>
          </w:p>
          <w:p w14:paraId="789E2885" w14:textId="4DC68397" w:rsidR="42674173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2674173">
              <w:rPr>
                <w:rFonts w:ascii="Times New Roman" w:hAnsi="Times New Roman" w:cs="Times New Roman"/>
                <w:sz w:val="24"/>
                <w:szCs w:val="24"/>
              </w:rPr>
              <w:t>-Землетрясение</w:t>
            </w:r>
          </w:p>
          <w:p w14:paraId="71E3A0F4" w14:textId="633281CF" w:rsidR="42674173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A6FF2" w14:textId="07BFD746" w:rsidR="42674173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2674173">
              <w:rPr>
                <w:rFonts w:ascii="Times New Roman" w:hAnsi="Times New Roman" w:cs="Times New Roman"/>
                <w:sz w:val="24"/>
                <w:szCs w:val="24"/>
              </w:rPr>
              <w:t>-Потому что землетрясение -это явление природы, когда трясётся земля.</w:t>
            </w:r>
          </w:p>
          <w:p w14:paraId="023D0ABC" w14:textId="3B357298" w:rsidR="42674173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2674173">
              <w:rPr>
                <w:rFonts w:ascii="Times New Roman" w:hAnsi="Times New Roman" w:cs="Times New Roman"/>
                <w:sz w:val="24"/>
                <w:szCs w:val="24"/>
              </w:rPr>
              <w:t>-Земл и тряс</w:t>
            </w:r>
          </w:p>
          <w:p w14:paraId="38C5C847" w14:textId="2E6E267D" w:rsidR="42674173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2219C2" w14:textId="04C20A6B" w:rsidR="42674173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2674173">
              <w:rPr>
                <w:rFonts w:ascii="Times New Roman" w:hAnsi="Times New Roman" w:cs="Times New Roman"/>
                <w:sz w:val="24"/>
                <w:szCs w:val="24"/>
              </w:rPr>
              <w:t>-Соединительную гласную е.</w:t>
            </w:r>
          </w:p>
          <w:p w14:paraId="320A98E2" w14:textId="5B87B17C" w:rsidR="42674173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2A658" w14:textId="76E9D2B0" w:rsidR="42674173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26741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Найди в стихах сложные слова с соединительной гласной. Выпиши их.</w:t>
            </w:r>
          </w:p>
          <w:p w14:paraId="0A632D51" w14:textId="7700F445" w:rsidR="42674173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D267C3D" wp14:editId="3530F5D4">
                  <wp:extent cx="2333222" cy="952062"/>
                  <wp:effectExtent l="0" t="0" r="0" b="0"/>
                  <wp:docPr id="1400366526" name="Рисунок 1400366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222" cy="952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8A762C" w14:textId="2E363E6E" w:rsidR="42674173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BEA0B" w14:textId="0D3C0D1D" w:rsidR="42674173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2674173">
              <w:rPr>
                <w:rFonts w:ascii="Times New Roman" w:hAnsi="Times New Roman" w:cs="Times New Roman"/>
                <w:sz w:val="24"/>
                <w:szCs w:val="24"/>
              </w:rPr>
              <w:t>-Мухомор</w:t>
            </w:r>
          </w:p>
          <w:p w14:paraId="29F63F65" w14:textId="1BAD98D8" w:rsidR="42674173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2674173">
              <w:rPr>
                <w:rFonts w:ascii="Times New Roman" w:hAnsi="Times New Roman" w:cs="Times New Roman"/>
                <w:sz w:val="24"/>
                <w:szCs w:val="24"/>
              </w:rPr>
              <w:t>-Потому что мухомор -это гриб, который морит мух.</w:t>
            </w:r>
          </w:p>
          <w:p w14:paraId="1DE39EC3" w14:textId="2C28040A" w:rsidR="42674173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2674173">
              <w:rPr>
                <w:rFonts w:ascii="Times New Roman" w:hAnsi="Times New Roman" w:cs="Times New Roman"/>
                <w:sz w:val="24"/>
                <w:szCs w:val="24"/>
              </w:rPr>
              <w:t>-Выделяем два корня мух и мор. Подчёркиваем соединительную гласную о.</w:t>
            </w:r>
          </w:p>
          <w:p w14:paraId="1484DDB4" w14:textId="4F7932B7" w:rsidR="42674173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37076" w14:textId="74D625C2" w:rsidR="42674173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2674173">
              <w:rPr>
                <w:rFonts w:ascii="Times New Roman" w:hAnsi="Times New Roman" w:cs="Times New Roman"/>
                <w:sz w:val="24"/>
                <w:szCs w:val="24"/>
              </w:rPr>
              <w:t>-Листопад и водопад</w:t>
            </w:r>
          </w:p>
          <w:p w14:paraId="4BB8B8FE" w14:textId="71BCFA78" w:rsidR="42674173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23E8F" w14:textId="6A686096" w:rsidR="42674173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2674173">
              <w:rPr>
                <w:rFonts w:ascii="Times New Roman" w:hAnsi="Times New Roman" w:cs="Times New Roman"/>
                <w:sz w:val="24"/>
                <w:szCs w:val="24"/>
              </w:rPr>
              <w:t>-В слове листопад корни лист и пад, подчеркиваем соединительную гласную о.</w:t>
            </w:r>
          </w:p>
          <w:p w14:paraId="2DCF2F1A" w14:textId="7356CD99" w:rsidR="42674173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2674173">
              <w:rPr>
                <w:rFonts w:ascii="Times New Roman" w:hAnsi="Times New Roman" w:cs="Times New Roman"/>
                <w:sz w:val="24"/>
                <w:szCs w:val="24"/>
              </w:rPr>
              <w:t>-Выделяем корни вод и пад, подчеркиваем соединительную гласную о.</w:t>
            </w:r>
          </w:p>
          <w:p w14:paraId="641D3555" w14:textId="661F8187" w:rsidR="42674173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2C848B" w14:textId="1F6B76DE" w:rsidR="42674173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7BD29" w14:textId="4AA78E31" w:rsidR="42674173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2674173">
              <w:rPr>
                <w:rFonts w:ascii="Times New Roman" w:hAnsi="Times New Roman" w:cs="Times New Roman"/>
                <w:sz w:val="24"/>
                <w:szCs w:val="24"/>
              </w:rPr>
              <w:t xml:space="preserve">-Буквы </w:t>
            </w:r>
            <w:r w:rsidRPr="42674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4267417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42674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.</w:t>
            </w:r>
          </w:p>
          <w:p w14:paraId="24392F02" w14:textId="1EEB44D8" w:rsidR="42674173" w:rsidRDefault="42674173" w:rsidP="426741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C40E74" w14:textId="7EFE53B9" w:rsidR="42674173" w:rsidRDefault="42674173" w:rsidP="426741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2674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Между корнями в сложных словах бывают только две буквы. Это соединительные гласные о и е.</w:t>
            </w:r>
          </w:p>
          <w:p w14:paraId="5E3196AB" w14:textId="1794074C" w:rsidR="42674173" w:rsidRDefault="42674173" w:rsidP="426741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C15BC4D" w14:textId="387B52BC" w:rsidR="42674173" w:rsidRDefault="42674173" w:rsidP="426741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2674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42674173">
              <w:rPr>
                <w:rFonts w:ascii="Times New Roman" w:hAnsi="Times New Roman" w:cs="Times New Roman"/>
                <w:sz w:val="24"/>
                <w:szCs w:val="24"/>
              </w:rPr>
              <w:t>Составьте сложные слова. Не забывай: соединительными могут быть только буквы о и е</w:t>
            </w:r>
          </w:p>
          <w:p w14:paraId="4D5CBAB7" w14:textId="5EB324A7" w:rsidR="42674173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2674173">
              <w:rPr>
                <w:rFonts w:ascii="Times New Roman" w:hAnsi="Times New Roman" w:cs="Times New Roman"/>
                <w:sz w:val="24"/>
                <w:szCs w:val="24"/>
              </w:rPr>
              <w:t>-Нужно помнить, что существуют только две соединительные гласные: о и е.</w:t>
            </w:r>
          </w:p>
          <w:p w14:paraId="401D621F" w14:textId="6490BA23" w:rsidR="42674173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26741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нег+падать</w:t>
            </w:r>
          </w:p>
          <w:p w14:paraId="55966905" w14:textId="75FDDA34" w:rsidR="42674173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2674173">
              <w:rPr>
                <w:rFonts w:ascii="Times New Roman" w:hAnsi="Times New Roman" w:cs="Times New Roman"/>
                <w:sz w:val="24"/>
                <w:szCs w:val="24"/>
              </w:rPr>
              <w:t>-Буква о</w:t>
            </w:r>
          </w:p>
          <w:p w14:paraId="7AE1684B" w14:textId="1C0C8C62" w:rsidR="42674173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2674173">
              <w:rPr>
                <w:rFonts w:ascii="Times New Roman" w:hAnsi="Times New Roman" w:cs="Times New Roman"/>
                <w:sz w:val="24"/>
                <w:szCs w:val="24"/>
              </w:rPr>
              <w:t>-Снегопад</w:t>
            </w:r>
          </w:p>
          <w:p w14:paraId="48D94992" w14:textId="2D1C71BF" w:rsidR="42674173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ED0598" w14:textId="51026C44" w:rsidR="42674173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2674173">
              <w:rPr>
                <w:rFonts w:ascii="Times New Roman" w:hAnsi="Times New Roman" w:cs="Times New Roman"/>
                <w:sz w:val="24"/>
                <w:szCs w:val="24"/>
              </w:rPr>
              <w:t>-Выделяем корни снег и пад, подчеркиваем соединительную гласную о.</w:t>
            </w:r>
          </w:p>
          <w:p w14:paraId="3EAABFEE" w14:textId="5C8F1F94" w:rsidR="42674173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2674173">
              <w:rPr>
                <w:rFonts w:ascii="Times New Roman" w:hAnsi="Times New Roman" w:cs="Times New Roman"/>
                <w:sz w:val="24"/>
                <w:szCs w:val="24"/>
              </w:rPr>
              <w:t>-вода+падать</w:t>
            </w:r>
          </w:p>
          <w:p w14:paraId="6CF4A8D4" w14:textId="1113D1A4" w:rsidR="42674173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2674173">
              <w:rPr>
                <w:rFonts w:ascii="Times New Roman" w:hAnsi="Times New Roman" w:cs="Times New Roman"/>
                <w:sz w:val="24"/>
                <w:szCs w:val="24"/>
              </w:rPr>
              <w:t>-Буква о</w:t>
            </w:r>
          </w:p>
          <w:p w14:paraId="5853976B" w14:textId="279FC6C9" w:rsidR="42674173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2674173">
              <w:rPr>
                <w:rFonts w:ascii="Times New Roman" w:hAnsi="Times New Roman" w:cs="Times New Roman"/>
                <w:sz w:val="24"/>
                <w:szCs w:val="24"/>
              </w:rPr>
              <w:t>-Водопад</w:t>
            </w:r>
          </w:p>
          <w:p w14:paraId="5E4831ED" w14:textId="54850C35" w:rsidR="42674173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2674173">
              <w:rPr>
                <w:rFonts w:ascii="Times New Roman" w:hAnsi="Times New Roman" w:cs="Times New Roman"/>
                <w:sz w:val="24"/>
                <w:szCs w:val="24"/>
              </w:rPr>
              <w:t>-Выделяем корни вод и пад, подчеркиваем букву о.</w:t>
            </w:r>
          </w:p>
          <w:p w14:paraId="4C1545B7" w14:textId="7D925C9C" w:rsidR="42674173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2674173">
              <w:rPr>
                <w:rFonts w:ascii="Times New Roman" w:hAnsi="Times New Roman" w:cs="Times New Roman"/>
                <w:sz w:val="24"/>
                <w:szCs w:val="24"/>
              </w:rPr>
              <w:t>-лёд+колоть</w:t>
            </w:r>
          </w:p>
          <w:p w14:paraId="6F1AD1BB" w14:textId="58A83008" w:rsidR="42674173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2674173">
              <w:rPr>
                <w:rFonts w:ascii="Times New Roman" w:hAnsi="Times New Roman" w:cs="Times New Roman"/>
                <w:sz w:val="24"/>
                <w:szCs w:val="24"/>
              </w:rPr>
              <w:t>-Буквой о.</w:t>
            </w:r>
          </w:p>
          <w:p w14:paraId="01BAE526" w14:textId="5CDF248E" w:rsidR="42674173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2674173">
              <w:rPr>
                <w:rFonts w:ascii="Times New Roman" w:hAnsi="Times New Roman" w:cs="Times New Roman"/>
                <w:sz w:val="24"/>
                <w:szCs w:val="24"/>
              </w:rPr>
              <w:t>-Ледокол</w:t>
            </w:r>
          </w:p>
          <w:p w14:paraId="21ABF4F5" w14:textId="1E77F9C2" w:rsidR="42674173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2674173">
              <w:rPr>
                <w:rFonts w:ascii="Times New Roman" w:hAnsi="Times New Roman" w:cs="Times New Roman"/>
                <w:sz w:val="24"/>
                <w:szCs w:val="24"/>
              </w:rPr>
              <w:t>-Выделяем корни лед и кол, подчёркиваем букву о.</w:t>
            </w:r>
          </w:p>
          <w:p w14:paraId="2BF08769" w14:textId="3FB53581" w:rsidR="42674173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2674173">
              <w:rPr>
                <w:rFonts w:ascii="Times New Roman" w:hAnsi="Times New Roman" w:cs="Times New Roman"/>
                <w:sz w:val="24"/>
                <w:szCs w:val="24"/>
              </w:rPr>
              <w:t>-сам+летать</w:t>
            </w:r>
          </w:p>
          <w:p w14:paraId="39E703C5" w14:textId="6986F938" w:rsidR="42674173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2674173">
              <w:rPr>
                <w:rFonts w:ascii="Times New Roman" w:hAnsi="Times New Roman" w:cs="Times New Roman"/>
                <w:sz w:val="24"/>
                <w:szCs w:val="24"/>
              </w:rPr>
              <w:t>-Буквой о</w:t>
            </w:r>
          </w:p>
          <w:p w14:paraId="57ABD23B" w14:textId="5BF6C799" w:rsidR="42674173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2674173">
              <w:rPr>
                <w:rFonts w:ascii="Times New Roman" w:hAnsi="Times New Roman" w:cs="Times New Roman"/>
                <w:sz w:val="24"/>
                <w:szCs w:val="24"/>
              </w:rPr>
              <w:t>-Самолёт</w:t>
            </w:r>
          </w:p>
          <w:p w14:paraId="7F6B325F" w14:textId="40265AA9" w:rsidR="42674173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2674173">
              <w:rPr>
                <w:rFonts w:ascii="Times New Roman" w:hAnsi="Times New Roman" w:cs="Times New Roman"/>
                <w:sz w:val="24"/>
                <w:szCs w:val="24"/>
              </w:rPr>
              <w:t>-Выделяем корни сам и лёт, подчёркиваем букву о.</w:t>
            </w:r>
          </w:p>
          <w:p w14:paraId="47154796" w14:textId="2C5396CC" w:rsidR="42674173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2674173">
              <w:rPr>
                <w:rFonts w:ascii="Times New Roman" w:hAnsi="Times New Roman" w:cs="Times New Roman"/>
                <w:sz w:val="24"/>
                <w:szCs w:val="24"/>
              </w:rPr>
              <w:t xml:space="preserve">-Пара слов дом+хозяйка. Для соединения этих слов возьмём букву о. Получится сложное слово домохозяйка. Корни в этом слове дом и хозяй. </w:t>
            </w:r>
          </w:p>
          <w:p w14:paraId="1D4E4FF7" w14:textId="0308DBBD" w:rsidR="42674173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2674173">
              <w:rPr>
                <w:rFonts w:ascii="Times New Roman" w:hAnsi="Times New Roman" w:cs="Times New Roman"/>
                <w:sz w:val="24"/>
                <w:szCs w:val="24"/>
              </w:rPr>
              <w:t>-Пара слов мышь и ловить. Соединительная гласная будет е. Получится слово мышеловка. Корни в этом слове мыш и лов.</w:t>
            </w:r>
          </w:p>
          <w:p w14:paraId="0AAB3342" w14:textId="39701954" w:rsidR="42674173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2674173">
              <w:rPr>
                <w:rFonts w:ascii="Times New Roman" w:hAnsi="Times New Roman" w:cs="Times New Roman"/>
                <w:sz w:val="24"/>
                <w:szCs w:val="24"/>
              </w:rPr>
              <w:t>-мясо+рубить. Соединительная гласная о. Получится слово мясорубка. Корни в этом слове мяс и руб.</w:t>
            </w:r>
          </w:p>
          <w:p w14:paraId="3DCE3AEA" w14:textId="65811A8B" w:rsidR="42674173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2674173">
              <w:rPr>
                <w:rFonts w:ascii="Times New Roman" w:hAnsi="Times New Roman" w:cs="Times New Roman"/>
                <w:sz w:val="24"/>
                <w:szCs w:val="24"/>
              </w:rPr>
              <w:t>-сам+сваливать. Возьмём соединительную гласную о. Получится слово самосвал. Корни в этом слове сам и свал.</w:t>
            </w:r>
          </w:p>
          <w:p w14:paraId="43DBF964" w14:textId="29A7473D" w:rsidR="42674173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D7A21D" w14:textId="0BD0277E" w:rsidR="42674173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3767A" w14:textId="6134F755" w:rsidR="42674173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2674173">
              <w:rPr>
                <w:rFonts w:ascii="Times New Roman" w:hAnsi="Times New Roman" w:cs="Times New Roman"/>
                <w:sz w:val="24"/>
                <w:szCs w:val="24"/>
              </w:rPr>
              <w:t>-Вставьте пропущенную соединительную гласную.</w:t>
            </w:r>
          </w:p>
          <w:p w14:paraId="71E1D09C" w14:textId="4FE8D3CF" w:rsidR="42674173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3EA40" w14:textId="7F3D0210" w:rsidR="42674173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2674173">
              <w:rPr>
                <w:rFonts w:ascii="Times New Roman" w:hAnsi="Times New Roman" w:cs="Times New Roman"/>
                <w:sz w:val="24"/>
                <w:szCs w:val="24"/>
              </w:rPr>
              <w:t>-Пешеход - вставляем букву е, выделяем корни пеш и ход. Землетрясение - вставляем букву е, выделяем корни земл и тряс. Птицелов - вставляем букву е, выделяем корни птиц и лов. Паровоз - вставляем букву о, выделяем корни пар и воз. Мясорубка - вставляем букву о, выделяем корни мяс и руб. Овощечистка - вставляем букву е, выделяем корни овощ и чист. Путешествие - вставляем букву е, выделяем корни пут и шеств. Языковед - вставляем букву о, выделяем корни язык и вед. Снегокат - вставляем букву о, выделяем корни снег и кат. Кораблестроитель - вставляем букву е, выделяем корни корабл и строитель. Овощерезка - вставляем букву е, выделяем корни овощ и рез. Картофелекопалка - вставляем букву е, выделяем корни картофел и коп.</w:t>
            </w:r>
          </w:p>
        </w:tc>
        <w:tc>
          <w:tcPr>
            <w:tcW w:w="2092" w:type="dxa"/>
          </w:tcPr>
          <w:p w14:paraId="6E8C8332" w14:textId="77777777" w:rsidR="005027C6" w:rsidRPr="004F62BE" w:rsidRDefault="005027C6" w:rsidP="00FA4A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62B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знавательные УУД</w:t>
            </w:r>
          </w:p>
          <w:p w14:paraId="3533FABD" w14:textId="77777777" w:rsidR="005027C6" w:rsidRPr="004F62BE" w:rsidRDefault="005027C6" w:rsidP="00FA4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2BE">
              <w:rPr>
                <w:rFonts w:ascii="Times New Roman" w:hAnsi="Times New Roman" w:cs="Times New Roman"/>
                <w:sz w:val="24"/>
                <w:szCs w:val="24"/>
              </w:rPr>
              <w:t>(умение строить речевое высказывание)</w:t>
            </w:r>
          </w:p>
          <w:p w14:paraId="0FAB3BEE" w14:textId="77777777" w:rsidR="005027C6" w:rsidRPr="004F62BE" w:rsidRDefault="005027C6" w:rsidP="00FA4A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62BE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</w:t>
            </w:r>
          </w:p>
          <w:p w14:paraId="09E915C4" w14:textId="77777777" w:rsidR="005027C6" w:rsidRPr="004F62BE" w:rsidRDefault="005027C6" w:rsidP="00FA4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2BE">
              <w:rPr>
                <w:rFonts w:ascii="Times New Roman" w:hAnsi="Times New Roman" w:cs="Times New Roman"/>
                <w:sz w:val="24"/>
                <w:szCs w:val="24"/>
              </w:rPr>
              <w:t>(выделение и осознание учащимися того, что уже освоено)</w:t>
            </w:r>
          </w:p>
          <w:p w14:paraId="007F6C22" w14:textId="77777777" w:rsidR="005027C6" w:rsidRPr="004F62BE" w:rsidRDefault="005027C6" w:rsidP="00FA4A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62BE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</w:t>
            </w:r>
          </w:p>
          <w:p w14:paraId="58E6DD4E" w14:textId="4A159F65" w:rsidR="005027C6" w:rsidRPr="004F62BE" w:rsidRDefault="61D09A55" w:rsidP="00FA4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61D09A55">
              <w:rPr>
                <w:rFonts w:ascii="Times New Roman" w:hAnsi="Times New Roman" w:cs="Times New Roman"/>
                <w:sz w:val="24"/>
                <w:szCs w:val="24"/>
              </w:rPr>
              <w:t>(умение выражать свои мысли, навыки сотрудничества учителя с учениками)</w:t>
            </w:r>
          </w:p>
          <w:p w14:paraId="633401EA" w14:textId="77777777" w:rsidR="005027C6" w:rsidRPr="004F62BE" w:rsidRDefault="005027C6" w:rsidP="00FA4A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62BE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</w:t>
            </w:r>
          </w:p>
          <w:p w14:paraId="60C3433E" w14:textId="18B468E7" w:rsidR="005027C6" w:rsidRPr="004F62BE" w:rsidRDefault="61D09A55" w:rsidP="00FA4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61D09A55">
              <w:rPr>
                <w:rFonts w:ascii="Times New Roman" w:hAnsi="Times New Roman" w:cs="Times New Roman"/>
                <w:sz w:val="24"/>
                <w:szCs w:val="24"/>
              </w:rPr>
              <w:t>(поиск и извлечение нужной информации)</w:t>
            </w:r>
          </w:p>
          <w:p w14:paraId="7D3BEE8F" w14:textId="77777777" w:rsidR="00F473B7" w:rsidRPr="004F62BE" w:rsidRDefault="00F473B7" w:rsidP="00F47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8899E" w14:textId="77777777" w:rsidR="00F473B7" w:rsidRPr="004F62BE" w:rsidRDefault="00F473B7" w:rsidP="00F47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2BB2B" w14:textId="77777777" w:rsidR="00F473B7" w:rsidRPr="004F62BE" w:rsidRDefault="00F473B7" w:rsidP="00F47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0D796" w14:textId="77777777" w:rsidR="00F473B7" w:rsidRPr="004F62BE" w:rsidRDefault="00F473B7" w:rsidP="00F47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42F6F" w14:textId="77777777" w:rsidR="00F473B7" w:rsidRPr="004F62BE" w:rsidRDefault="00F473B7" w:rsidP="00F47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5AD14" w14:textId="77777777" w:rsidR="00F473B7" w:rsidRPr="004F62BE" w:rsidRDefault="00F473B7" w:rsidP="00F47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C4E94" w14:textId="77777777" w:rsidR="00F473B7" w:rsidRPr="004F62BE" w:rsidRDefault="00F473B7" w:rsidP="00F47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FC42D" w14:textId="77777777" w:rsidR="00F473B7" w:rsidRPr="004F62BE" w:rsidRDefault="00F473B7" w:rsidP="00F47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CA723" w14:textId="77777777" w:rsidR="00F473B7" w:rsidRPr="004F62BE" w:rsidRDefault="00F473B7" w:rsidP="00F47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BE423" w14:textId="77777777" w:rsidR="00F473B7" w:rsidRPr="004F62BE" w:rsidRDefault="00F473B7" w:rsidP="00F47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F0BEC" w14:textId="77777777" w:rsidR="00F473B7" w:rsidRPr="004F62BE" w:rsidRDefault="00F473B7" w:rsidP="00F47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F4315" w14:textId="77777777" w:rsidR="007A7C7A" w:rsidRPr="004F62BE" w:rsidRDefault="007A7C7A" w:rsidP="00F473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CB648E9" w14:textId="77777777" w:rsidR="007A7C7A" w:rsidRPr="004F62BE" w:rsidRDefault="007A7C7A" w:rsidP="00F473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88632DC" w14:textId="1B972D7D" w:rsidR="005027C6" w:rsidRPr="004F62BE" w:rsidRDefault="005027C6" w:rsidP="00FA4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7C6" w:rsidRPr="004F62BE" w14:paraId="2EB99658" w14:textId="77777777" w:rsidTr="42674173">
        <w:trPr>
          <w:trHeight w:val="300"/>
        </w:trPr>
        <w:tc>
          <w:tcPr>
            <w:tcW w:w="1563" w:type="dxa"/>
          </w:tcPr>
          <w:p w14:paraId="219B76DA" w14:textId="77777777" w:rsidR="005027C6" w:rsidRPr="004F62BE" w:rsidRDefault="005027C6" w:rsidP="00FA4A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2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 Обобщающая беседа</w:t>
            </w:r>
          </w:p>
        </w:tc>
        <w:tc>
          <w:tcPr>
            <w:tcW w:w="5455" w:type="dxa"/>
          </w:tcPr>
          <w:p w14:paraId="4233837C" w14:textId="65D21BD3" w:rsidR="000B7F64" w:rsidRPr="004F62BE" w:rsidRDefault="42674173" w:rsidP="4267417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426741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42674173">
              <w:rPr>
                <w:rFonts w:ascii="Times New Roman" w:hAnsi="Times New Roman" w:cs="Times New Roman"/>
                <w:sz w:val="24"/>
                <w:szCs w:val="24"/>
              </w:rPr>
              <w:t>Ребята, с какими словами мы сегодня познакомились?</w:t>
            </w:r>
          </w:p>
          <w:p w14:paraId="252F3C52" w14:textId="536606E7" w:rsidR="000B7F64" w:rsidRPr="004F62BE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2674173">
              <w:rPr>
                <w:rFonts w:ascii="Times New Roman" w:hAnsi="Times New Roman" w:cs="Times New Roman"/>
                <w:sz w:val="24"/>
                <w:szCs w:val="24"/>
              </w:rPr>
              <w:t>-Как называется буква, которая стоит между двумя корнями?</w:t>
            </w:r>
          </w:p>
          <w:p w14:paraId="01BD9A99" w14:textId="2F222AE3" w:rsidR="000B7F64" w:rsidRPr="004F62BE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2674173">
              <w:rPr>
                <w:rFonts w:ascii="Times New Roman" w:hAnsi="Times New Roman" w:cs="Times New Roman"/>
                <w:sz w:val="24"/>
                <w:szCs w:val="24"/>
              </w:rPr>
              <w:t>-Какие две соединительные гласные пишутся в сложных словах?</w:t>
            </w:r>
          </w:p>
          <w:p w14:paraId="1AA4024C" w14:textId="4294092D" w:rsidR="000B7F64" w:rsidRPr="004F62BE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2674173">
              <w:rPr>
                <w:rFonts w:ascii="Times New Roman" w:hAnsi="Times New Roman" w:cs="Times New Roman"/>
                <w:sz w:val="24"/>
                <w:szCs w:val="24"/>
              </w:rPr>
              <w:t>-Молодцы, ребята!</w:t>
            </w:r>
          </w:p>
          <w:p w14:paraId="1031DB05" w14:textId="3D05E2BF" w:rsidR="000B7F64" w:rsidRPr="004F62BE" w:rsidRDefault="000B7F64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5" w:type="dxa"/>
          </w:tcPr>
          <w:p w14:paraId="25A71D59" w14:textId="3E3054CD" w:rsidR="42674173" w:rsidRDefault="42674173" w:rsidP="4267417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426741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42674173">
              <w:rPr>
                <w:rFonts w:ascii="Times New Roman" w:hAnsi="Times New Roman" w:cs="Times New Roman"/>
                <w:sz w:val="24"/>
                <w:szCs w:val="24"/>
              </w:rPr>
              <w:t>Со словами, которые имеют два корня.</w:t>
            </w:r>
          </w:p>
          <w:p w14:paraId="647AF976" w14:textId="30B2359F" w:rsidR="42674173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3BF7E7" w14:textId="50E2A851" w:rsidR="42674173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2674173">
              <w:rPr>
                <w:rFonts w:ascii="Times New Roman" w:hAnsi="Times New Roman" w:cs="Times New Roman"/>
                <w:sz w:val="24"/>
                <w:szCs w:val="24"/>
              </w:rPr>
              <w:t>-Соединительная гласная.</w:t>
            </w:r>
          </w:p>
          <w:p w14:paraId="41648625" w14:textId="3616DFCF" w:rsidR="42674173" w:rsidRDefault="42674173" w:rsidP="4267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2674173">
              <w:rPr>
                <w:rFonts w:ascii="Times New Roman" w:hAnsi="Times New Roman" w:cs="Times New Roman"/>
                <w:sz w:val="24"/>
                <w:szCs w:val="24"/>
              </w:rPr>
              <w:t xml:space="preserve">-Буквы о и е </w:t>
            </w:r>
          </w:p>
        </w:tc>
        <w:tc>
          <w:tcPr>
            <w:tcW w:w="2092" w:type="dxa"/>
          </w:tcPr>
          <w:p w14:paraId="1F1FEDEB" w14:textId="77777777" w:rsidR="005027C6" w:rsidRPr="004F62BE" w:rsidRDefault="005027C6" w:rsidP="00FA4A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62BE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</w:t>
            </w:r>
          </w:p>
          <w:p w14:paraId="7B32C35C" w14:textId="77777777" w:rsidR="005027C6" w:rsidRPr="004F62BE" w:rsidRDefault="005027C6" w:rsidP="00FA4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2BE">
              <w:rPr>
                <w:rFonts w:ascii="Times New Roman" w:hAnsi="Times New Roman" w:cs="Times New Roman"/>
                <w:sz w:val="24"/>
                <w:szCs w:val="24"/>
              </w:rPr>
              <w:t>(выделение и осознание учащимися того, что уже освоено)</w:t>
            </w:r>
          </w:p>
          <w:p w14:paraId="75C59B9B" w14:textId="77777777" w:rsidR="005027C6" w:rsidRPr="004F62BE" w:rsidRDefault="005027C6" w:rsidP="00FA4A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62BE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</w:t>
            </w:r>
          </w:p>
          <w:p w14:paraId="4C7F5B62" w14:textId="77777777" w:rsidR="005027C6" w:rsidRPr="004F62BE" w:rsidRDefault="005027C6" w:rsidP="00FA4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2BE">
              <w:rPr>
                <w:rFonts w:ascii="Times New Roman" w:hAnsi="Times New Roman" w:cs="Times New Roman"/>
                <w:sz w:val="24"/>
                <w:szCs w:val="24"/>
              </w:rPr>
              <w:t>(умение строить речевое высказывание)</w:t>
            </w:r>
          </w:p>
        </w:tc>
      </w:tr>
      <w:tr w:rsidR="005027C6" w:rsidRPr="004F62BE" w14:paraId="42374F43" w14:textId="77777777" w:rsidTr="42674173">
        <w:trPr>
          <w:trHeight w:val="272"/>
        </w:trPr>
        <w:tc>
          <w:tcPr>
            <w:tcW w:w="1563" w:type="dxa"/>
            <w:tcBorders>
              <w:bottom w:val="single" w:sz="4" w:space="0" w:color="auto"/>
            </w:tcBorders>
          </w:tcPr>
          <w:p w14:paraId="170A4DD5" w14:textId="77777777" w:rsidR="005027C6" w:rsidRPr="004F62BE" w:rsidRDefault="005027C6" w:rsidP="00FA4A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2BE">
              <w:rPr>
                <w:rFonts w:ascii="Times New Roman" w:hAnsi="Times New Roman" w:cs="Times New Roman"/>
                <w:b/>
                <w:sz w:val="24"/>
                <w:szCs w:val="24"/>
              </w:rPr>
              <w:t>6. Рефлексия</w:t>
            </w:r>
          </w:p>
        </w:tc>
        <w:tc>
          <w:tcPr>
            <w:tcW w:w="5455" w:type="dxa"/>
            <w:tcBorders>
              <w:bottom w:val="single" w:sz="4" w:space="0" w:color="auto"/>
            </w:tcBorders>
          </w:tcPr>
          <w:p w14:paraId="3D9B21A7" w14:textId="77777777" w:rsidR="00406A86" w:rsidRDefault="00193C1A" w:rsidP="00193C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ебята, если вы считаете, что были активны на уроке и усвоили тему, то поднимите карточку с соединительный гласной </w:t>
            </w:r>
            <w:r w:rsidRPr="00193C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14:paraId="57EC69D9" w14:textId="0464AC5B" w:rsidR="00193C1A" w:rsidRPr="004F62BE" w:rsidRDefault="00193C1A" w:rsidP="00193C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и вы счи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ете, что работали не в полную сил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до конц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воили тему, то поднимите карточку с соединительный гласной </w:t>
            </w:r>
            <w:r w:rsidR="00733A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.</w:t>
            </w:r>
          </w:p>
        </w:tc>
        <w:tc>
          <w:tcPr>
            <w:tcW w:w="5455" w:type="dxa"/>
            <w:tcBorders>
              <w:bottom w:val="single" w:sz="4" w:space="0" w:color="auto"/>
            </w:tcBorders>
          </w:tcPr>
          <w:p w14:paraId="6DE0A012" w14:textId="1DD617E7" w:rsidR="42674173" w:rsidRPr="00733A98" w:rsidRDefault="00733A98" w:rsidP="4267417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bookmarkStart w:id="0" w:name="_GoBack"/>
            <w:r w:rsidRPr="00733A9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ценивают свою работу</w:t>
            </w:r>
            <w:bookmarkEnd w:id="0"/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4DF922E9" w14:textId="77777777" w:rsidR="005027C6" w:rsidRPr="004F62BE" w:rsidRDefault="005027C6" w:rsidP="00FA4A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62BE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</w:t>
            </w:r>
          </w:p>
          <w:p w14:paraId="55B2D760" w14:textId="08DFC298" w:rsidR="005027C6" w:rsidRPr="004F62BE" w:rsidRDefault="005027C6" w:rsidP="00FA4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2BE">
              <w:rPr>
                <w:rFonts w:ascii="Times New Roman" w:hAnsi="Times New Roman" w:cs="Times New Roman"/>
                <w:sz w:val="24"/>
                <w:szCs w:val="24"/>
              </w:rPr>
              <w:t>(осознание качества и уровня освоения</w:t>
            </w:r>
            <w:r w:rsidR="00C1446C">
              <w:rPr>
                <w:rFonts w:ascii="Times New Roman" w:hAnsi="Times New Roman" w:cs="Times New Roman"/>
                <w:sz w:val="24"/>
                <w:szCs w:val="24"/>
              </w:rPr>
              <w:t xml:space="preserve"> знаний)</w:t>
            </w:r>
          </w:p>
        </w:tc>
      </w:tr>
    </w:tbl>
    <w:p w14:paraId="0C178E9E" w14:textId="77777777" w:rsidR="005027C6" w:rsidRPr="004F62BE" w:rsidRDefault="005027C6" w:rsidP="005027C6">
      <w:pPr>
        <w:rPr>
          <w:rFonts w:ascii="Times New Roman" w:hAnsi="Times New Roman" w:cs="Times New Roman"/>
        </w:rPr>
      </w:pPr>
    </w:p>
    <w:p w14:paraId="3C0395D3" w14:textId="77777777" w:rsidR="005027C6" w:rsidRPr="004F62BE" w:rsidRDefault="005027C6">
      <w:pPr>
        <w:rPr>
          <w:rFonts w:ascii="Times New Roman" w:hAnsi="Times New Roman" w:cs="Times New Roman"/>
        </w:rPr>
      </w:pPr>
    </w:p>
    <w:sectPr w:rsidR="005027C6" w:rsidRPr="004F62BE" w:rsidSect="00E37BFE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55BAB" w14:textId="77777777" w:rsidR="00A306F1" w:rsidRDefault="00A306F1" w:rsidP="00843073">
      <w:pPr>
        <w:spacing w:after="0" w:line="240" w:lineRule="auto"/>
      </w:pPr>
      <w:r>
        <w:separator/>
      </w:r>
    </w:p>
  </w:endnote>
  <w:endnote w:type="continuationSeparator" w:id="0">
    <w:p w14:paraId="320314F9" w14:textId="77777777" w:rsidR="00A306F1" w:rsidRDefault="00A306F1" w:rsidP="00843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BC0D8" w14:textId="77777777" w:rsidR="00A306F1" w:rsidRDefault="00A306F1" w:rsidP="00843073">
      <w:pPr>
        <w:spacing w:after="0" w:line="240" w:lineRule="auto"/>
      </w:pPr>
      <w:r>
        <w:separator/>
      </w:r>
    </w:p>
  </w:footnote>
  <w:footnote w:type="continuationSeparator" w:id="0">
    <w:p w14:paraId="2D225FEE" w14:textId="77777777" w:rsidR="00A306F1" w:rsidRDefault="00A306F1" w:rsidP="00843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1FF97D"/>
    <w:multiLevelType w:val="hybridMultilevel"/>
    <w:tmpl w:val="FFFFFFFF"/>
    <w:lvl w:ilvl="0" w:tplc="401258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AE64F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E21F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CC26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B0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8CEE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FC0A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7EFE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DA1A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CD57B4"/>
    <w:multiLevelType w:val="hybridMultilevel"/>
    <w:tmpl w:val="FFFFFFFF"/>
    <w:lvl w:ilvl="0" w:tplc="C1AC6F46">
      <w:start w:val="1"/>
      <w:numFmt w:val="decimal"/>
      <w:lvlText w:val="%1."/>
      <w:lvlJc w:val="left"/>
      <w:pPr>
        <w:ind w:left="720" w:hanging="360"/>
      </w:pPr>
    </w:lvl>
    <w:lvl w:ilvl="1" w:tplc="2D72D60E">
      <w:start w:val="1"/>
      <w:numFmt w:val="lowerLetter"/>
      <w:lvlText w:val="%2."/>
      <w:lvlJc w:val="left"/>
      <w:pPr>
        <w:ind w:left="1440" w:hanging="360"/>
      </w:pPr>
    </w:lvl>
    <w:lvl w:ilvl="2" w:tplc="5EF2CEFC">
      <w:start w:val="1"/>
      <w:numFmt w:val="lowerRoman"/>
      <w:lvlText w:val="%3."/>
      <w:lvlJc w:val="right"/>
      <w:pPr>
        <w:ind w:left="2160" w:hanging="180"/>
      </w:pPr>
    </w:lvl>
    <w:lvl w:ilvl="3" w:tplc="43EAB628">
      <w:start w:val="1"/>
      <w:numFmt w:val="decimal"/>
      <w:lvlText w:val="%4."/>
      <w:lvlJc w:val="left"/>
      <w:pPr>
        <w:ind w:left="2880" w:hanging="360"/>
      </w:pPr>
    </w:lvl>
    <w:lvl w:ilvl="4" w:tplc="C0AE6B06">
      <w:start w:val="1"/>
      <w:numFmt w:val="lowerLetter"/>
      <w:lvlText w:val="%5."/>
      <w:lvlJc w:val="left"/>
      <w:pPr>
        <w:ind w:left="3600" w:hanging="360"/>
      </w:pPr>
    </w:lvl>
    <w:lvl w:ilvl="5" w:tplc="1B7CB624">
      <w:start w:val="1"/>
      <w:numFmt w:val="lowerRoman"/>
      <w:lvlText w:val="%6."/>
      <w:lvlJc w:val="right"/>
      <w:pPr>
        <w:ind w:left="4320" w:hanging="180"/>
      </w:pPr>
    </w:lvl>
    <w:lvl w:ilvl="6" w:tplc="30801C84">
      <w:start w:val="1"/>
      <w:numFmt w:val="decimal"/>
      <w:lvlText w:val="%7."/>
      <w:lvlJc w:val="left"/>
      <w:pPr>
        <w:ind w:left="5040" w:hanging="360"/>
      </w:pPr>
    </w:lvl>
    <w:lvl w:ilvl="7" w:tplc="631A3C2C">
      <w:start w:val="1"/>
      <w:numFmt w:val="lowerLetter"/>
      <w:lvlText w:val="%8."/>
      <w:lvlJc w:val="left"/>
      <w:pPr>
        <w:ind w:left="5760" w:hanging="360"/>
      </w:pPr>
    </w:lvl>
    <w:lvl w:ilvl="8" w:tplc="ED36D15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3F0"/>
    <w:rsid w:val="0000411C"/>
    <w:rsid w:val="0000482D"/>
    <w:rsid w:val="00024AE3"/>
    <w:rsid w:val="00043D02"/>
    <w:rsid w:val="00057672"/>
    <w:rsid w:val="000613D9"/>
    <w:rsid w:val="000678DE"/>
    <w:rsid w:val="00075596"/>
    <w:rsid w:val="000769E8"/>
    <w:rsid w:val="00080B41"/>
    <w:rsid w:val="00081CE3"/>
    <w:rsid w:val="00082D3D"/>
    <w:rsid w:val="000A1A24"/>
    <w:rsid w:val="000A3306"/>
    <w:rsid w:val="000B4747"/>
    <w:rsid w:val="000B7F64"/>
    <w:rsid w:val="000D7E79"/>
    <w:rsid w:val="000F7F11"/>
    <w:rsid w:val="00103B49"/>
    <w:rsid w:val="0012750B"/>
    <w:rsid w:val="00141D4D"/>
    <w:rsid w:val="00156765"/>
    <w:rsid w:val="00171B79"/>
    <w:rsid w:val="00190DC2"/>
    <w:rsid w:val="00193C1A"/>
    <w:rsid w:val="001C3093"/>
    <w:rsid w:val="00214C7F"/>
    <w:rsid w:val="00224796"/>
    <w:rsid w:val="0022736E"/>
    <w:rsid w:val="00235207"/>
    <w:rsid w:val="00236F10"/>
    <w:rsid w:val="002474C6"/>
    <w:rsid w:val="00260AF8"/>
    <w:rsid w:val="0028048B"/>
    <w:rsid w:val="00291D3C"/>
    <w:rsid w:val="002A06B2"/>
    <w:rsid w:val="002A5560"/>
    <w:rsid w:val="002A76FC"/>
    <w:rsid w:val="002B3001"/>
    <w:rsid w:val="002C3E0B"/>
    <w:rsid w:val="002E390B"/>
    <w:rsid w:val="002F0CA5"/>
    <w:rsid w:val="00310F42"/>
    <w:rsid w:val="0032051C"/>
    <w:rsid w:val="003327DC"/>
    <w:rsid w:val="00341A11"/>
    <w:rsid w:val="0034728F"/>
    <w:rsid w:val="00365CE3"/>
    <w:rsid w:val="00370A4A"/>
    <w:rsid w:val="00374534"/>
    <w:rsid w:val="00385E0B"/>
    <w:rsid w:val="003A00A2"/>
    <w:rsid w:val="003A5D31"/>
    <w:rsid w:val="003F237C"/>
    <w:rsid w:val="004064A5"/>
    <w:rsid w:val="00406A86"/>
    <w:rsid w:val="004120EC"/>
    <w:rsid w:val="00415CFA"/>
    <w:rsid w:val="004178BE"/>
    <w:rsid w:val="00466494"/>
    <w:rsid w:val="00474152"/>
    <w:rsid w:val="00484C04"/>
    <w:rsid w:val="00484F12"/>
    <w:rsid w:val="0049055E"/>
    <w:rsid w:val="004E3C08"/>
    <w:rsid w:val="004E7CFA"/>
    <w:rsid w:val="004F62BE"/>
    <w:rsid w:val="005027C6"/>
    <w:rsid w:val="005107C3"/>
    <w:rsid w:val="00516E8C"/>
    <w:rsid w:val="00523089"/>
    <w:rsid w:val="00541A19"/>
    <w:rsid w:val="00563401"/>
    <w:rsid w:val="00564516"/>
    <w:rsid w:val="005710BA"/>
    <w:rsid w:val="00575EFA"/>
    <w:rsid w:val="0058737B"/>
    <w:rsid w:val="005B614C"/>
    <w:rsid w:val="005D156E"/>
    <w:rsid w:val="005D417C"/>
    <w:rsid w:val="005E00C2"/>
    <w:rsid w:val="00621A64"/>
    <w:rsid w:val="006447A4"/>
    <w:rsid w:val="00660D28"/>
    <w:rsid w:val="00665AE5"/>
    <w:rsid w:val="0066609E"/>
    <w:rsid w:val="00676604"/>
    <w:rsid w:val="006A6DDE"/>
    <w:rsid w:val="006B7933"/>
    <w:rsid w:val="006D3EAD"/>
    <w:rsid w:val="006D6A81"/>
    <w:rsid w:val="006F5CF4"/>
    <w:rsid w:val="00733A98"/>
    <w:rsid w:val="00740658"/>
    <w:rsid w:val="007563B2"/>
    <w:rsid w:val="007571F1"/>
    <w:rsid w:val="00771C78"/>
    <w:rsid w:val="007A7C7A"/>
    <w:rsid w:val="007B58E0"/>
    <w:rsid w:val="007B6379"/>
    <w:rsid w:val="007C3B75"/>
    <w:rsid w:val="007D6928"/>
    <w:rsid w:val="007E01A0"/>
    <w:rsid w:val="007E1D0E"/>
    <w:rsid w:val="007E4D68"/>
    <w:rsid w:val="00811C29"/>
    <w:rsid w:val="0083622E"/>
    <w:rsid w:val="00841FF1"/>
    <w:rsid w:val="00843073"/>
    <w:rsid w:val="00895F36"/>
    <w:rsid w:val="008B08CF"/>
    <w:rsid w:val="008B72C9"/>
    <w:rsid w:val="008C3BE3"/>
    <w:rsid w:val="008E1E79"/>
    <w:rsid w:val="008E6493"/>
    <w:rsid w:val="008F4D34"/>
    <w:rsid w:val="008F6DC4"/>
    <w:rsid w:val="009433DF"/>
    <w:rsid w:val="009800E7"/>
    <w:rsid w:val="009865DF"/>
    <w:rsid w:val="009E0236"/>
    <w:rsid w:val="009F74B3"/>
    <w:rsid w:val="009F7B39"/>
    <w:rsid w:val="00A148F6"/>
    <w:rsid w:val="00A21751"/>
    <w:rsid w:val="00A277D8"/>
    <w:rsid w:val="00A306F1"/>
    <w:rsid w:val="00A34A2D"/>
    <w:rsid w:val="00A352E7"/>
    <w:rsid w:val="00A6045F"/>
    <w:rsid w:val="00A73631"/>
    <w:rsid w:val="00A765C9"/>
    <w:rsid w:val="00A917C9"/>
    <w:rsid w:val="00AB3FC0"/>
    <w:rsid w:val="00AF0D48"/>
    <w:rsid w:val="00AF294E"/>
    <w:rsid w:val="00B02A09"/>
    <w:rsid w:val="00B04972"/>
    <w:rsid w:val="00B108E1"/>
    <w:rsid w:val="00B177DA"/>
    <w:rsid w:val="00B46CA6"/>
    <w:rsid w:val="00B56E5A"/>
    <w:rsid w:val="00B9183B"/>
    <w:rsid w:val="00B953F8"/>
    <w:rsid w:val="00BA69ED"/>
    <w:rsid w:val="00BB2C65"/>
    <w:rsid w:val="00BE43F2"/>
    <w:rsid w:val="00BE57A2"/>
    <w:rsid w:val="00C01A05"/>
    <w:rsid w:val="00C079BF"/>
    <w:rsid w:val="00C1446C"/>
    <w:rsid w:val="00C2744B"/>
    <w:rsid w:val="00C310C7"/>
    <w:rsid w:val="00C351EA"/>
    <w:rsid w:val="00C575C7"/>
    <w:rsid w:val="00CA537C"/>
    <w:rsid w:val="00CB55B5"/>
    <w:rsid w:val="00CB7A2F"/>
    <w:rsid w:val="00CC0593"/>
    <w:rsid w:val="00CC7AD0"/>
    <w:rsid w:val="00CF23F0"/>
    <w:rsid w:val="00CF26D6"/>
    <w:rsid w:val="00D01A80"/>
    <w:rsid w:val="00D11302"/>
    <w:rsid w:val="00D35153"/>
    <w:rsid w:val="00D65880"/>
    <w:rsid w:val="00D74230"/>
    <w:rsid w:val="00DA00E1"/>
    <w:rsid w:val="00DA6813"/>
    <w:rsid w:val="00DA7B3F"/>
    <w:rsid w:val="00DB3078"/>
    <w:rsid w:val="00DB48CA"/>
    <w:rsid w:val="00E22D49"/>
    <w:rsid w:val="00E247BC"/>
    <w:rsid w:val="00E2554E"/>
    <w:rsid w:val="00E37BFE"/>
    <w:rsid w:val="00E578A7"/>
    <w:rsid w:val="00E67CF3"/>
    <w:rsid w:val="00E733CF"/>
    <w:rsid w:val="00E83DD1"/>
    <w:rsid w:val="00E93291"/>
    <w:rsid w:val="00EA41F3"/>
    <w:rsid w:val="00EA6600"/>
    <w:rsid w:val="00EC11DB"/>
    <w:rsid w:val="00ED1AFC"/>
    <w:rsid w:val="00EE48E0"/>
    <w:rsid w:val="00EF4E81"/>
    <w:rsid w:val="00F12852"/>
    <w:rsid w:val="00F365D6"/>
    <w:rsid w:val="00F466EB"/>
    <w:rsid w:val="00F473B7"/>
    <w:rsid w:val="00F61E1C"/>
    <w:rsid w:val="00F64D52"/>
    <w:rsid w:val="00F870DC"/>
    <w:rsid w:val="00F87576"/>
    <w:rsid w:val="00F90688"/>
    <w:rsid w:val="00FB25E2"/>
    <w:rsid w:val="42674173"/>
    <w:rsid w:val="509F5606"/>
    <w:rsid w:val="61D09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2ADD1"/>
  <w15:docId w15:val="{C58CD418-E4C2-ED44-809C-B312F0CDF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6EB"/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27C6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">
    <w:name w:val="c1"/>
    <w:basedOn w:val="a"/>
    <w:rsid w:val="00502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5027C6"/>
  </w:style>
  <w:style w:type="character" w:customStyle="1" w:styleId="c0">
    <w:name w:val="c0"/>
    <w:basedOn w:val="a0"/>
    <w:rsid w:val="005027C6"/>
  </w:style>
  <w:style w:type="paragraph" w:styleId="a4">
    <w:name w:val="Balloon Text"/>
    <w:basedOn w:val="a"/>
    <w:link w:val="a5"/>
    <w:uiPriority w:val="99"/>
    <w:semiHidden/>
    <w:unhideWhenUsed/>
    <w:rsid w:val="00502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27C6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4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3073"/>
    <w:rPr>
      <w:rFonts w:asciiTheme="minorHAnsi" w:eastAsiaTheme="minorEastAsia" w:hAnsiTheme="minorHAnsi"/>
      <w:sz w:val="22"/>
      <w:lang w:eastAsia="ru-RU"/>
    </w:rPr>
  </w:style>
  <w:style w:type="paragraph" w:styleId="a8">
    <w:name w:val="footer"/>
    <w:basedOn w:val="a"/>
    <w:link w:val="a9"/>
    <w:uiPriority w:val="99"/>
    <w:unhideWhenUsed/>
    <w:rsid w:val="0084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3073"/>
    <w:rPr>
      <w:rFonts w:asciiTheme="minorHAnsi" w:eastAsiaTheme="minorEastAsia" w:hAnsiTheme="minorHAnsi"/>
      <w:sz w:val="22"/>
      <w:lang w:eastAsia="ru-RU"/>
    </w:rPr>
  </w:style>
  <w:style w:type="paragraph" w:styleId="aa">
    <w:name w:val="Normal (Web)"/>
    <w:basedOn w:val="a"/>
    <w:uiPriority w:val="99"/>
    <w:semiHidden/>
    <w:unhideWhenUsed/>
    <w:rsid w:val="008B7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E37BFE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0845A-8707-4AA7-A975-047820688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42</Words>
  <Characters>1164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Михайловна</dc:creator>
  <cp:keywords/>
  <dc:description/>
  <cp:lastModifiedBy>Анвар Акужаев</cp:lastModifiedBy>
  <cp:revision>2</cp:revision>
  <dcterms:created xsi:type="dcterms:W3CDTF">2023-10-21T15:33:00Z</dcterms:created>
  <dcterms:modified xsi:type="dcterms:W3CDTF">2023-10-21T15:33:00Z</dcterms:modified>
</cp:coreProperties>
</file>